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3B" w:rsidRPr="0027495C" w:rsidRDefault="00433B3B" w:rsidP="00B94B6F">
      <w:pPr>
        <w:suppressAutoHyphens/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23" name="Рисунок 23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3B" w:rsidRPr="0027495C" w:rsidRDefault="00433B3B" w:rsidP="00B94B6F">
      <w:pPr>
        <w:suppressAutoHyphens/>
        <w:jc w:val="center"/>
        <w:rPr>
          <w:b/>
        </w:rPr>
      </w:pPr>
      <w:r w:rsidRPr="0027495C">
        <w:rPr>
          <w:b/>
        </w:rPr>
        <w:t>АДМИНИСТРАЦИЯ ЛАБИНСКОГО ГОРОДСКОГО ПОСЕЛЕНИЯ</w:t>
      </w:r>
    </w:p>
    <w:p w:rsidR="00433B3B" w:rsidRPr="0027495C" w:rsidRDefault="00433B3B" w:rsidP="00B94B6F">
      <w:pPr>
        <w:suppressAutoHyphens/>
        <w:jc w:val="center"/>
        <w:rPr>
          <w:b/>
        </w:rPr>
      </w:pPr>
      <w:r w:rsidRPr="0027495C">
        <w:rPr>
          <w:b/>
        </w:rPr>
        <w:t>ЛАБИНСКОГО РАЙОНА</w:t>
      </w:r>
    </w:p>
    <w:p w:rsidR="00433B3B" w:rsidRPr="0027495C" w:rsidRDefault="00433B3B" w:rsidP="00B94B6F">
      <w:pPr>
        <w:suppressAutoHyphens/>
        <w:jc w:val="center"/>
        <w:rPr>
          <w:b/>
          <w:sz w:val="36"/>
          <w:szCs w:val="36"/>
        </w:rPr>
      </w:pPr>
      <w:r w:rsidRPr="0027495C">
        <w:rPr>
          <w:b/>
          <w:sz w:val="36"/>
          <w:szCs w:val="36"/>
        </w:rPr>
        <w:t>П О С Т А Н О В Л Е Н И Е</w:t>
      </w:r>
    </w:p>
    <w:p w:rsidR="00433B3B" w:rsidRPr="0027495C" w:rsidRDefault="00433B3B" w:rsidP="00B94B6F">
      <w:pPr>
        <w:suppressAutoHyphens/>
        <w:jc w:val="center"/>
        <w:rPr>
          <w:b/>
        </w:rPr>
      </w:pPr>
    </w:p>
    <w:p w:rsidR="00433B3B" w:rsidRPr="002E7D7A" w:rsidRDefault="00433B3B" w:rsidP="00B94B6F">
      <w:pPr>
        <w:suppressAutoHyphens/>
        <w:jc w:val="center"/>
        <w:rPr>
          <w:b/>
        </w:rPr>
      </w:pPr>
      <w:r>
        <w:t>о</w:t>
      </w:r>
      <w:r w:rsidRPr="0027495C">
        <w:t>т</w:t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 w:rsidRPr="0027495C">
        <w:tab/>
      </w:r>
      <w:r>
        <w:tab/>
      </w:r>
      <w:r>
        <w:tab/>
      </w:r>
      <w:r w:rsidRPr="0027495C">
        <w:tab/>
      </w:r>
      <w:r>
        <w:t xml:space="preserve">                 </w:t>
      </w:r>
      <w:r w:rsidRPr="0027495C">
        <w:t>№</w:t>
      </w:r>
      <w:r>
        <w:t xml:space="preserve"> </w:t>
      </w:r>
    </w:p>
    <w:p w:rsidR="00433B3B" w:rsidRPr="0027495C" w:rsidRDefault="00433B3B" w:rsidP="00B94B6F">
      <w:pPr>
        <w:suppressAutoHyphens/>
        <w:jc w:val="center"/>
      </w:pPr>
      <w:r w:rsidRPr="0027495C">
        <w:t>г.Лабинск</w:t>
      </w:r>
    </w:p>
    <w:p w:rsidR="00433B3B" w:rsidRPr="00937544" w:rsidRDefault="00433B3B" w:rsidP="00B94B6F">
      <w:pPr>
        <w:suppressAutoHyphens/>
        <w:jc w:val="center"/>
        <w:rPr>
          <w:sz w:val="28"/>
          <w:szCs w:val="28"/>
        </w:rPr>
      </w:pPr>
    </w:p>
    <w:p w:rsidR="00433B3B" w:rsidRPr="00937544" w:rsidRDefault="00433B3B" w:rsidP="00B94B6F">
      <w:pPr>
        <w:suppressAutoHyphens/>
        <w:jc w:val="center"/>
        <w:rPr>
          <w:sz w:val="28"/>
          <w:szCs w:val="28"/>
        </w:rPr>
      </w:pPr>
    </w:p>
    <w:p w:rsidR="00451444" w:rsidRDefault="00520FCB" w:rsidP="00B94B6F">
      <w:pPr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B33DD">
        <w:rPr>
          <w:rStyle w:val="af"/>
          <w:color w:val="282828"/>
          <w:sz w:val="27"/>
          <w:szCs w:val="27"/>
        </w:rPr>
        <w:t xml:space="preserve">Об утверждении Порядка осмотра объекта индивидуального жилищного </w:t>
      </w:r>
      <w:r w:rsidR="00062017">
        <w:rPr>
          <w:rStyle w:val="af"/>
          <w:color w:val="282828"/>
          <w:sz w:val="27"/>
          <w:szCs w:val="27"/>
        </w:rPr>
        <w:t>строительства</w:t>
      </w:r>
      <w:r w:rsidR="00645CB9">
        <w:rPr>
          <w:rStyle w:val="af"/>
          <w:color w:val="282828"/>
          <w:sz w:val="27"/>
          <w:szCs w:val="27"/>
        </w:rPr>
        <w:t xml:space="preserve"> в присутствии лица</w:t>
      </w:r>
      <w:r w:rsidRPr="00BB33DD">
        <w:rPr>
          <w:rStyle w:val="af"/>
          <w:color w:val="282828"/>
          <w:sz w:val="27"/>
          <w:szCs w:val="27"/>
        </w:rPr>
        <w:t>, получившего государственный сертификат на материнский (семейный) капитал на территории</w:t>
      </w:r>
      <w:r w:rsidR="00433B3B" w:rsidRPr="00D07964">
        <w:rPr>
          <w:b/>
          <w:sz w:val="27"/>
          <w:szCs w:val="27"/>
        </w:rPr>
        <w:t xml:space="preserve"> </w:t>
      </w:r>
    </w:p>
    <w:p w:rsidR="00433B3B" w:rsidRPr="00D07964" w:rsidRDefault="00520FCB" w:rsidP="00B94B6F">
      <w:pPr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абинского городского поселения Лабинского района</w:t>
      </w:r>
    </w:p>
    <w:p w:rsidR="00433B3B" w:rsidRPr="00D07964" w:rsidRDefault="00433B3B" w:rsidP="00B94B6F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33B3B" w:rsidRPr="00D07964" w:rsidRDefault="00433B3B" w:rsidP="00B94B6F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433B3B" w:rsidRPr="003D3CEF" w:rsidRDefault="00433B3B" w:rsidP="00B94B6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3CEF">
        <w:rPr>
          <w:sz w:val="27"/>
          <w:szCs w:val="27"/>
        </w:rPr>
        <w:t>В соответствии с Федеральным законом от 6 октября 2003 года №</w:t>
      </w:r>
      <w:r w:rsidR="00B94B6F" w:rsidRPr="003D3CEF">
        <w:rPr>
          <w:sz w:val="27"/>
          <w:szCs w:val="27"/>
        </w:rPr>
        <w:t xml:space="preserve"> </w:t>
      </w:r>
      <w:r w:rsidRPr="003D3CEF">
        <w:rPr>
          <w:sz w:val="27"/>
          <w:szCs w:val="27"/>
        </w:rPr>
        <w:t>131-ФЗ «Об общих принципах организации местного самоупра</w:t>
      </w:r>
      <w:r w:rsidR="00520FCB" w:rsidRPr="003D3CEF">
        <w:rPr>
          <w:sz w:val="27"/>
          <w:szCs w:val="27"/>
        </w:rPr>
        <w:t>вления в Российской Федерации»,</w:t>
      </w:r>
      <w:r w:rsidR="00520FCB" w:rsidRPr="003D3CEF">
        <w:rPr>
          <w:color w:val="282828"/>
          <w:sz w:val="27"/>
          <w:szCs w:val="27"/>
        </w:rPr>
        <w:t xml:space="preserve"> </w:t>
      </w:r>
      <w:r w:rsidR="00451444">
        <w:rPr>
          <w:spacing w:val="2"/>
          <w:sz w:val="27"/>
          <w:szCs w:val="27"/>
        </w:rPr>
        <w:t xml:space="preserve">Федеральным законом от 29 декабря </w:t>
      </w:r>
      <w:r w:rsidR="006D103F">
        <w:rPr>
          <w:spacing w:val="2"/>
          <w:sz w:val="27"/>
          <w:szCs w:val="27"/>
        </w:rPr>
        <w:t>2006 №</w:t>
      </w:r>
      <w:bookmarkStart w:id="0" w:name="_GoBack"/>
      <w:bookmarkEnd w:id="0"/>
      <w:r w:rsidR="00451444" w:rsidRPr="003D3CEF">
        <w:rPr>
          <w:spacing w:val="2"/>
          <w:sz w:val="27"/>
          <w:szCs w:val="27"/>
        </w:rPr>
        <w:t xml:space="preserve"> 256-ФЗ </w:t>
      </w:r>
      <w:r w:rsidR="00451444">
        <w:rPr>
          <w:spacing w:val="2"/>
          <w:sz w:val="27"/>
          <w:szCs w:val="27"/>
        </w:rPr>
        <w:t xml:space="preserve">                           </w:t>
      </w:r>
      <w:r w:rsidR="00451444" w:rsidRPr="003D3CEF">
        <w:rPr>
          <w:spacing w:val="2"/>
          <w:sz w:val="27"/>
          <w:szCs w:val="27"/>
        </w:rPr>
        <w:t>«О дополнительных мерах государственной поддержки семей, имеющих детей</w:t>
      </w:r>
      <w:r w:rsidR="00451444" w:rsidRPr="003D3CEF">
        <w:rPr>
          <w:sz w:val="27"/>
          <w:szCs w:val="27"/>
        </w:rPr>
        <w:t>»</w:t>
      </w:r>
      <w:r w:rsidR="00451444">
        <w:rPr>
          <w:sz w:val="27"/>
          <w:szCs w:val="27"/>
        </w:rPr>
        <w:t xml:space="preserve">, </w:t>
      </w:r>
      <w:r w:rsidR="00451444">
        <w:rPr>
          <w:color w:val="282828"/>
          <w:sz w:val="27"/>
          <w:szCs w:val="27"/>
        </w:rPr>
        <w:t>постановлением</w:t>
      </w:r>
      <w:r w:rsidR="00520FCB" w:rsidRPr="003D3CEF">
        <w:rPr>
          <w:color w:val="282828"/>
          <w:sz w:val="27"/>
          <w:szCs w:val="27"/>
        </w:rPr>
        <w:t xml:space="preserve"> Правительства Российской Федерации от 18.08.2011 № 686</w:t>
      </w:r>
      <w:r w:rsidR="00451444">
        <w:rPr>
          <w:color w:val="282828"/>
          <w:sz w:val="27"/>
          <w:szCs w:val="27"/>
        </w:rPr>
        <w:t xml:space="preserve">                   </w:t>
      </w:r>
      <w:r w:rsidR="00520FCB" w:rsidRPr="003D3CEF">
        <w:rPr>
          <w:color w:val="282828"/>
          <w:sz w:val="27"/>
          <w:szCs w:val="27"/>
        </w:rPr>
        <w:t xml:space="preserve">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Pr="003D3CEF">
        <w:rPr>
          <w:sz w:val="27"/>
          <w:szCs w:val="27"/>
        </w:rPr>
        <w:t>в целях повышения качества и доступности предоставления муниципальных услуг для населения</w:t>
      </w:r>
      <w:r w:rsidR="003D3CEF" w:rsidRPr="003D3CEF">
        <w:rPr>
          <w:sz w:val="27"/>
          <w:szCs w:val="27"/>
        </w:rPr>
        <w:t>, руководствуясь подпунктом 3 пункта 1 статьи 32 Устава Лабинского городского поселения</w:t>
      </w:r>
      <w:r w:rsidR="003D3CEF" w:rsidRPr="003D3CEF">
        <w:rPr>
          <w:b/>
          <w:sz w:val="27"/>
          <w:szCs w:val="27"/>
        </w:rPr>
        <w:t xml:space="preserve"> </w:t>
      </w:r>
      <w:r w:rsidR="003D3CEF" w:rsidRPr="003D3CEF">
        <w:rPr>
          <w:sz w:val="27"/>
          <w:szCs w:val="27"/>
        </w:rPr>
        <w:t>Лабинского района</w:t>
      </w:r>
      <w:r w:rsidRPr="003D3CEF">
        <w:rPr>
          <w:sz w:val="27"/>
          <w:szCs w:val="27"/>
        </w:rPr>
        <w:t>, п о с т а н о в л я ю:</w:t>
      </w:r>
    </w:p>
    <w:p w:rsidR="00520FCB" w:rsidRPr="003D3CEF" w:rsidRDefault="00451444" w:rsidP="00B94B6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282828"/>
          <w:sz w:val="27"/>
          <w:szCs w:val="27"/>
        </w:rPr>
      </w:pPr>
      <w:r>
        <w:rPr>
          <w:color w:val="282828"/>
          <w:sz w:val="27"/>
          <w:szCs w:val="27"/>
        </w:rPr>
        <w:t>1. Утвердить</w:t>
      </w:r>
      <w:r w:rsidR="00520FCB" w:rsidRPr="003D3CEF">
        <w:rPr>
          <w:color w:val="282828"/>
          <w:sz w:val="27"/>
          <w:szCs w:val="27"/>
        </w:rPr>
        <w:t xml:space="preserve"> Порядок осмотра объекта индивидуаль</w:t>
      </w:r>
      <w:r w:rsidR="00062017">
        <w:rPr>
          <w:color w:val="282828"/>
          <w:sz w:val="27"/>
          <w:szCs w:val="27"/>
        </w:rPr>
        <w:t>ного жилищного строительства</w:t>
      </w:r>
      <w:r w:rsidR="00520FCB" w:rsidRPr="003D3CEF">
        <w:rPr>
          <w:color w:val="282828"/>
          <w:sz w:val="27"/>
          <w:szCs w:val="27"/>
        </w:rPr>
        <w:t xml:space="preserve"> </w:t>
      </w:r>
      <w:r w:rsidR="00645CB9">
        <w:rPr>
          <w:color w:val="282828"/>
          <w:sz w:val="27"/>
          <w:szCs w:val="27"/>
        </w:rPr>
        <w:t xml:space="preserve">в присутствии лица, </w:t>
      </w:r>
      <w:r w:rsidR="00520FCB" w:rsidRPr="003D3CEF">
        <w:rPr>
          <w:color w:val="282828"/>
          <w:sz w:val="27"/>
          <w:szCs w:val="27"/>
        </w:rPr>
        <w:t>получившего государственный сертификат на материнский (семейный) капитал на территории Лабинского городского поселения</w:t>
      </w:r>
      <w:r>
        <w:rPr>
          <w:color w:val="282828"/>
          <w:sz w:val="27"/>
          <w:szCs w:val="27"/>
        </w:rPr>
        <w:t xml:space="preserve"> (приложение 1)</w:t>
      </w:r>
      <w:r w:rsidR="00520FCB" w:rsidRPr="003D3CEF">
        <w:rPr>
          <w:color w:val="282828"/>
          <w:sz w:val="27"/>
          <w:szCs w:val="27"/>
        </w:rPr>
        <w:t>.</w:t>
      </w:r>
    </w:p>
    <w:p w:rsidR="00433B3B" w:rsidRDefault="00520FCB" w:rsidP="00B94B6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282828"/>
          <w:sz w:val="27"/>
          <w:szCs w:val="27"/>
        </w:rPr>
      </w:pPr>
      <w:r w:rsidRPr="003D3CEF">
        <w:rPr>
          <w:color w:val="282828"/>
          <w:sz w:val="27"/>
          <w:szCs w:val="27"/>
        </w:rPr>
        <w:t>2. Утвердить прилагаемый состав комиссии 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451444">
        <w:rPr>
          <w:color w:val="282828"/>
          <w:sz w:val="27"/>
          <w:szCs w:val="27"/>
        </w:rPr>
        <w:t xml:space="preserve"> (приложение №4)</w:t>
      </w:r>
      <w:r w:rsidRPr="003D3CEF">
        <w:rPr>
          <w:color w:val="282828"/>
          <w:sz w:val="27"/>
          <w:szCs w:val="27"/>
        </w:rPr>
        <w:t>.</w:t>
      </w:r>
    </w:p>
    <w:p w:rsidR="00451444" w:rsidRPr="00451444" w:rsidRDefault="00451444" w:rsidP="00451444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451444">
        <w:rPr>
          <w:color w:val="282828"/>
          <w:sz w:val="27"/>
          <w:szCs w:val="27"/>
        </w:rPr>
        <w:t xml:space="preserve">3. Утвердить форму </w:t>
      </w:r>
      <w:r w:rsidRPr="00451444">
        <w:rPr>
          <w:color w:val="000000" w:themeColor="text1"/>
          <w:sz w:val="27"/>
          <w:szCs w:val="27"/>
        </w:rPr>
        <w:t>решения об отказе в выдаче акта освидетельствования,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при</w:t>
      </w:r>
      <w:r>
        <w:rPr>
          <w:color w:val="000000" w:themeColor="text1"/>
          <w:sz w:val="27"/>
          <w:szCs w:val="27"/>
        </w:rPr>
        <w:t>ложение №3</w:t>
      </w:r>
      <w:r w:rsidRPr="00451444">
        <w:rPr>
          <w:color w:val="000000" w:themeColor="text1"/>
          <w:sz w:val="27"/>
          <w:szCs w:val="27"/>
        </w:rPr>
        <w:t>).</w:t>
      </w:r>
    </w:p>
    <w:p w:rsidR="00451444" w:rsidRPr="003D3CEF" w:rsidRDefault="00451444" w:rsidP="00B94B6F">
      <w:pPr>
        <w:widowControl w:val="0"/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4</w:t>
      </w:r>
      <w:r w:rsidR="004151DE" w:rsidRPr="003D3CEF">
        <w:rPr>
          <w:sz w:val="27"/>
          <w:szCs w:val="27"/>
        </w:rPr>
        <w:t>.</w:t>
      </w:r>
      <w:r w:rsidR="004151DE" w:rsidRPr="003D3CEF">
        <w:rPr>
          <w:sz w:val="27"/>
          <w:szCs w:val="27"/>
        </w:rPr>
        <w:tab/>
      </w:r>
      <w:r w:rsidR="004151DE" w:rsidRPr="003D3CEF">
        <w:rPr>
          <w:color w:val="000000"/>
          <w:sz w:val="27"/>
          <w:szCs w:val="27"/>
        </w:rPr>
        <w:t xml:space="preserve">Отделу делопроизводства администрации (Переходько) настоящее постановление опубликовать на сайте «Лабинск-официальный» по адресу: </w:t>
      </w:r>
      <w:hyperlink r:id="rId9" w:history="1"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eastAsia="en-US"/>
          </w:rPr>
          <w:t>http://лабинск-официальный.рф</w:t>
        </w:r>
      </w:hyperlink>
      <w:r w:rsidR="004151DE" w:rsidRPr="003D3CEF">
        <w:rPr>
          <w:color w:val="000000"/>
          <w:sz w:val="27"/>
          <w:szCs w:val="27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eastAsia="en-US"/>
          </w:rPr>
          <w:t>http://www.</w:t>
        </w:r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val="en-US" w:eastAsia="en-US"/>
          </w:rPr>
          <w:t>labinsk</w:t>
        </w:r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eastAsia="en-US"/>
          </w:rPr>
          <w:t>-</w:t>
        </w:r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val="en-US" w:eastAsia="en-US"/>
          </w:rPr>
          <w:t>city</w:t>
        </w:r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eastAsia="en-US"/>
          </w:rPr>
          <w:t>.</w:t>
        </w:r>
        <w:proofErr w:type="spellStart"/>
        <w:r w:rsidR="004151DE" w:rsidRPr="003D3CEF">
          <w:rPr>
            <w:rStyle w:val="a5"/>
            <w:rFonts w:eastAsia="Calibri"/>
            <w:color w:val="000000"/>
            <w:sz w:val="27"/>
            <w:szCs w:val="27"/>
            <w:u w:val="none"/>
            <w:lang w:eastAsia="en-US"/>
          </w:rPr>
          <w:t>ru</w:t>
        </w:r>
        <w:proofErr w:type="spellEnd"/>
      </w:hyperlink>
      <w:r w:rsidR="004151DE" w:rsidRPr="003D3CEF">
        <w:rPr>
          <w:color w:val="000000"/>
          <w:sz w:val="27"/>
          <w:szCs w:val="27"/>
        </w:rPr>
        <w:t xml:space="preserve"> в информационно-телекоммуникационной сети «Интернет».</w:t>
      </w:r>
    </w:p>
    <w:p w:rsidR="00433B3B" w:rsidRPr="003D3CEF" w:rsidRDefault="00451444" w:rsidP="00B94B6F">
      <w:pPr>
        <w:tabs>
          <w:tab w:val="left" w:pos="993"/>
        </w:tabs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433B3B" w:rsidRPr="003D3CEF">
        <w:rPr>
          <w:sz w:val="27"/>
          <w:szCs w:val="27"/>
        </w:rPr>
        <w:t>.</w:t>
      </w:r>
      <w:r w:rsidR="00433B3B" w:rsidRPr="003D3CEF">
        <w:rPr>
          <w:sz w:val="27"/>
          <w:szCs w:val="27"/>
        </w:rPr>
        <w:tab/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</w:t>
      </w:r>
      <w:r w:rsidR="003D3CEF" w:rsidRPr="003D3CEF">
        <w:rPr>
          <w:sz w:val="27"/>
          <w:szCs w:val="27"/>
        </w:rPr>
        <w:t>на (вопросы развития инфраструктуры</w:t>
      </w:r>
      <w:r w:rsidR="00433B3B" w:rsidRPr="003D3CEF">
        <w:rPr>
          <w:sz w:val="27"/>
          <w:szCs w:val="27"/>
        </w:rPr>
        <w:t xml:space="preserve">) </w:t>
      </w:r>
      <w:r w:rsidR="003D3CEF" w:rsidRPr="003D3CEF">
        <w:rPr>
          <w:sz w:val="27"/>
          <w:szCs w:val="27"/>
        </w:rPr>
        <w:t>А.Н. Курганова.</w:t>
      </w:r>
    </w:p>
    <w:p w:rsidR="00433B3B" w:rsidRPr="003D3CEF" w:rsidRDefault="00451444" w:rsidP="00B94B6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33B3B" w:rsidRPr="003D3CEF">
        <w:rPr>
          <w:sz w:val="27"/>
          <w:szCs w:val="27"/>
        </w:rPr>
        <w:t>.</w:t>
      </w:r>
      <w:r w:rsidR="00433B3B" w:rsidRPr="003D3CEF">
        <w:rPr>
          <w:sz w:val="27"/>
          <w:szCs w:val="27"/>
        </w:rPr>
        <w:tab/>
        <w:t>Постановление вступает в силу со дня его официального опубликования.</w:t>
      </w:r>
    </w:p>
    <w:p w:rsidR="00433B3B" w:rsidRDefault="00433B3B" w:rsidP="003D3CEF">
      <w:pPr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451444" w:rsidRPr="00D07964" w:rsidRDefault="00451444" w:rsidP="003D3CEF">
      <w:pPr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3D3CEF" w:rsidRDefault="003D3CEF" w:rsidP="00B94B6F">
      <w:pPr>
        <w:suppressAutoHyphens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433B3B" w:rsidRPr="00D07964" w:rsidRDefault="003D3CEF" w:rsidP="00B94B6F">
      <w:pPr>
        <w:suppressAutoHyphens/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главы</w:t>
      </w:r>
      <w:r w:rsidR="00433B3B" w:rsidRPr="00D07964">
        <w:rPr>
          <w:sz w:val="27"/>
          <w:szCs w:val="27"/>
        </w:rPr>
        <w:t xml:space="preserve"> администрации </w:t>
      </w:r>
    </w:p>
    <w:p w:rsidR="00433B3B" w:rsidRPr="00D07964" w:rsidRDefault="00433B3B" w:rsidP="00B94B6F">
      <w:pPr>
        <w:suppressAutoHyphens/>
        <w:autoSpaceDE w:val="0"/>
        <w:autoSpaceDN w:val="0"/>
        <w:adjustRightInd w:val="0"/>
        <w:rPr>
          <w:sz w:val="27"/>
          <w:szCs w:val="27"/>
        </w:rPr>
      </w:pPr>
      <w:r w:rsidRPr="00D07964">
        <w:rPr>
          <w:sz w:val="27"/>
          <w:szCs w:val="27"/>
        </w:rPr>
        <w:t>Лабинского городского поселения</w:t>
      </w:r>
      <w:r w:rsidRPr="00D07964">
        <w:rPr>
          <w:sz w:val="27"/>
          <w:szCs w:val="27"/>
        </w:rPr>
        <w:tab/>
      </w:r>
      <w:r w:rsidRPr="00D07964">
        <w:rPr>
          <w:sz w:val="27"/>
          <w:szCs w:val="27"/>
        </w:rPr>
        <w:tab/>
      </w:r>
      <w:r w:rsidRPr="00D07964">
        <w:rPr>
          <w:sz w:val="27"/>
          <w:szCs w:val="27"/>
        </w:rPr>
        <w:tab/>
      </w:r>
      <w:r w:rsidRPr="00D07964">
        <w:rPr>
          <w:sz w:val="27"/>
          <w:szCs w:val="27"/>
        </w:rPr>
        <w:tab/>
      </w:r>
      <w:r w:rsidRPr="00D07964">
        <w:rPr>
          <w:sz w:val="27"/>
          <w:szCs w:val="27"/>
        </w:rPr>
        <w:tab/>
      </w:r>
      <w:r w:rsidR="00D07964" w:rsidRPr="00D07964">
        <w:rPr>
          <w:sz w:val="27"/>
          <w:szCs w:val="27"/>
        </w:rPr>
        <w:t xml:space="preserve">    </w:t>
      </w:r>
      <w:r w:rsidRPr="00D07964">
        <w:rPr>
          <w:sz w:val="27"/>
          <w:szCs w:val="27"/>
        </w:rPr>
        <w:t>А.Н.</w:t>
      </w:r>
      <w:r w:rsidR="00B94B6F" w:rsidRPr="00D07964">
        <w:rPr>
          <w:sz w:val="27"/>
          <w:szCs w:val="27"/>
        </w:rPr>
        <w:t xml:space="preserve"> </w:t>
      </w:r>
      <w:r w:rsidR="003D3CEF">
        <w:rPr>
          <w:sz w:val="27"/>
          <w:szCs w:val="27"/>
        </w:rPr>
        <w:t>Курганов</w:t>
      </w:r>
    </w:p>
    <w:p w:rsidR="00B94B6F" w:rsidRPr="00C46DC5" w:rsidRDefault="00937544" w:rsidP="00451444">
      <w:pPr>
        <w:suppressAutoHyphens/>
        <w:autoSpaceDE w:val="0"/>
        <w:autoSpaceDN w:val="0"/>
        <w:adjustRightInd w:val="0"/>
        <w:rPr>
          <w:color w:val="FFFFFF" w:themeColor="background1"/>
          <w:sz w:val="27"/>
          <w:szCs w:val="27"/>
        </w:rPr>
      </w:pPr>
      <w:r w:rsidRPr="00C46DC5">
        <w:rPr>
          <w:color w:val="FFFFFF" w:themeColor="background1"/>
          <w:sz w:val="27"/>
          <w:szCs w:val="27"/>
        </w:rPr>
        <w:t>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C46DC5" w:rsidRPr="00C46DC5" w:rsidTr="00937544">
        <w:tc>
          <w:tcPr>
            <w:tcW w:w="7338" w:type="dxa"/>
          </w:tcPr>
          <w:p w:rsidR="00451444" w:rsidRPr="00C46DC5" w:rsidRDefault="00451444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Проект внесен: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Заместитель главы администрации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Составитель проекта:</w:t>
            </w:r>
          </w:p>
          <w:p w:rsidR="00451444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Главный специалист отдела архитектуры,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 xml:space="preserve">градостроительства и развития 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инфраструктуры администрации</w:t>
            </w:r>
          </w:p>
        </w:tc>
        <w:tc>
          <w:tcPr>
            <w:tcW w:w="2232" w:type="dxa"/>
          </w:tcPr>
          <w:p w:rsidR="00451444" w:rsidRPr="00C46DC5" w:rsidRDefault="00451444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451444" w:rsidRPr="00C46DC5" w:rsidRDefault="00451444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 xml:space="preserve">А.Н. Курганов 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С.Л. Денищик</w:t>
            </w: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Проект согласован: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 xml:space="preserve">Начальник юридического отдела 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 xml:space="preserve">администрации </w:t>
            </w: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А.В. Переходько</w:t>
            </w: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Начальник отдела делопроизводства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администрации</w:t>
            </w: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О.А. Переходько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</w:tr>
      <w:tr w:rsidR="00C46DC5" w:rsidRPr="00C46DC5" w:rsidTr="00F70FAC">
        <w:tc>
          <w:tcPr>
            <w:tcW w:w="9570" w:type="dxa"/>
            <w:gridSpan w:val="2"/>
          </w:tcPr>
          <w:p w:rsidR="003D3CEF" w:rsidRPr="00C46DC5" w:rsidRDefault="003D3CEF" w:rsidP="00F70FAC">
            <w:pPr>
              <w:jc w:val="both"/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Заявка на рассылку: отдел делопроизводства администрации, Лабинская межрайонная прокуратура, отдел архитектуры, градостроительства и развития инфраструктуры администрации – 3 экз., юридический отдел администрации.</w:t>
            </w: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</w:tc>
      </w:tr>
      <w:tr w:rsidR="00C46DC5" w:rsidRPr="00C46DC5" w:rsidTr="00937544">
        <w:tc>
          <w:tcPr>
            <w:tcW w:w="7338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Заявку составил:</w:t>
            </w:r>
          </w:p>
          <w:p w:rsidR="00451444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Главный специалист отдела архитектуры,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 xml:space="preserve">градостроительства и развития </w:t>
            </w: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инфраструктуры администрации</w:t>
            </w:r>
          </w:p>
        </w:tc>
        <w:tc>
          <w:tcPr>
            <w:tcW w:w="2232" w:type="dxa"/>
          </w:tcPr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</w:p>
          <w:p w:rsidR="003D3CEF" w:rsidRPr="00C46DC5" w:rsidRDefault="003D3CEF" w:rsidP="00F70FAC">
            <w:pPr>
              <w:rPr>
                <w:color w:val="FFFFFF" w:themeColor="background1"/>
                <w:sz w:val="27"/>
                <w:szCs w:val="27"/>
              </w:rPr>
            </w:pPr>
            <w:r w:rsidRPr="00C46DC5">
              <w:rPr>
                <w:color w:val="FFFFFF" w:themeColor="background1"/>
                <w:sz w:val="27"/>
                <w:szCs w:val="27"/>
              </w:rPr>
              <w:t>С.Л. Денищик</w:t>
            </w:r>
          </w:p>
        </w:tc>
      </w:tr>
    </w:tbl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15173" w:rsidRDefault="00915173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3D3CEF" w:rsidRDefault="003D3CEF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3D3CEF" w:rsidRDefault="003D3CEF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3D3CEF" w:rsidRDefault="003D3CEF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937544" w:rsidRDefault="00937544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937544" w:rsidSect="009375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93" w:right="567" w:bottom="993" w:left="1701" w:header="709" w:footer="709" w:gutter="0"/>
          <w:cols w:space="708"/>
          <w:titlePg/>
          <w:docGrid w:linePitch="360"/>
        </w:sectPr>
      </w:pPr>
    </w:p>
    <w:p w:rsidR="003D3CEF" w:rsidRDefault="003D3CEF" w:rsidP="00B94B6F">
      <w:pPr>
        <w:pStyle w:val="Heading"/>
        <w:suppressAutoHyphens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597"/>
      </w:tblGrid>
      <w:tr w:rsidR="008320EE" w:rsidRPr="008653C9" w:rsidTr="005C76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822B4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8653C9" w:rsidRDefault="008320EE" w:rsidP="00C822B4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8653C9" w:rsidRDefault="008320EE" w:rsidP="00C822B4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1A793D" w:rsidRPr="008653C9" w:rsidRDefault="001A793D" w:rsidP="00C822B4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1A793D" w:rsidRPr="008653C9" w:rsidRDefault="001A793D" w:rsidP="00C822B4">
            <w:pPr>
              <w:pStyle w:val="a3"/>
              <w:suppressAutoHyphens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653C9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8653C9" w:rsidRDefault="00433B3B" w:rsidP="00C822B4">
            <w:pPr>
              <w:pStyle w:val="a3"/>
              <w:suppressAutoHyphens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      Лабинского района</w:t>
            </w:r>
          </w:p>
          <w:p w:rsidR="008320EE" w:rsidRPr="008653C9" w:rsidRDefault="003D3CEF" w:rsidP="00C822B4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="00B94B6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 w:rsidR="006D10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_______________</w:t>
            </w:r>
            <w:r w:rsidR="009D6F6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8320EE" w:rsidRPr="008653C9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______</w:t>
            </w:r>
          </w:p>
          <w:p w:rsidR="008320EE" w:rsidRPr="008653C9" w:rsidRDefault="008320EE" w:rsidP="00C822B4">
            <w:pPr>
              <w:pStyle w:val="Heading"/>
              <w:suppressAutoHyphens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8653C9" w:rsidRDefault="00263024" w:rsidP="00C822B4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BB4289" w:rsidRPr="00263DAA" w:rsidRDefault="00263DAA" w:rsidP="00C822B4">
      <w:pPr>
        <w:suppressAutoHyphens/>
        <w:jc w:val="center"/>
        <w:rPr>
          <w:color w:val="000000" w:themeColor="text1"/>
          <w:sz w:val="28"/>
          <w:szCs w:val="28"/>
        </w:rPr>
      </w:pPr>
      <w:r w:rsidRPr="00263DAA">
        <w:rPr>
          <w:color w:val="000000" w:themeColor="text1"/>
          <w:sz w:val="28"/>
          <w:szCs w:val="28"/>
        </w:rPr>
        <w:t>ПОРЯДОК</w:t>
      </w:r>
    </w:p>
    <w:p w:rsidR="004E0D16" w:rsidRDefault="00FA1A00" w:rsidP="00FA1A00">
      <w:pPr>
        <w:suppressAutoHyphens/>
        <w:jc w:val="center"/>
        <w:rPr>
          <w:color w:val="000000" w:themeColor="text1"/>
          <w:sz w:val="28"/>
          <w:szCs w:val="28"/>
        </w:rPr>
      </w:pPr>
      <w:r w:rsidRPr="00FA1A00">
        <w:rPr>
          <w:rStyle w:val="af"/>
          <w:b w:val="0"/>
          <w:color w:val="282828"/>
          <w:sz w:val="28"/>
          <w:szCs w:val="28"/>
        </w:rPr>
        <w:t xml:space="preserve">осмотра объекта индивидуального жилищного </w:t>
      </w:r>
      <w:r w:rsidR="00062017">
        <w:rPr>
          <w:rStyle w:val="af"/>
          <w:b w:val="0"/>
          <w:color w:val="282828"/>
          <w:sz w:val="28"/>
          <w:szCs w:val="28"/>
        </w:rPr>
        <w:t>строительства</w:t>
      </w:r>
      <w:r w:rsidR="00645CB9" w:rsidRPr="00645CB9">
        <w:rPr>
          <w:color w:val="282828"/>
          <w:sz w:val="27"/>
          <w:szCs w:val="27"/>
        </w:rPr>
        <w:t xml:space="preserve"> </w:t>
      </w:r>
      <w:r w:rsidR="00645CB9" w:rsidRPr="00645CB9">
        <w:rPr>
          <w:color w:val="282828"/>
          <w:sz w:val="28"/>
          <w:szCs w:val="28"/>
        </w:rPr>
        <w:t>в присутствии лица</w:t>
      </w:r>
      <w:r w:rsidRPr="00FA1A00">
        <w:rPr>
          <w:rStyle w:val="af"/>
          <w:b w:val="0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Pr="00BB33DD">
        <w:rPr>
          <w:rStyle w:val="af"/>
          <w:color w:val="282828"/>
          <w:sz w:val="27"/>
          <w:szCs w:val="27"/>
        </w:rPr>
        <w:t> </w:t>
      </w:r>
      <w:r w:rsidRPr="008653C9">
        <w:rPr>
          <w:color w:val="000000" w:themeColor="text1"/>
          <w:sz w:val="28"/>
          <w:szCs w:val="28"/>
        </w:rPr>
        <w:t xml:space="preserve"> </w:t>
      </w:r>
      <w:bookmarkEnd w:id="1"/>
      <w:bookmarkEnd w:id="2"/>
      <w:bookmarkEnd w:id="3"/>
      <w:bookmarkEnd w:id="4"/>
    </w:p>
    <w:p w:rsidR="00FA1A00" w:rsidRDefault="00FA1A00" w:rsidP="00FA1A00">
      <w:pPr>
        <w:suppressAutoHyphens/>
        <w:jc w:val="center"/>
        <w:rPr>
          <w:color w:val="000000" w:themeColor="text1"/>
          <w:sz w:val="28"/>
          <w:szCs w:val="28"/>
          <w:lang w:eastAsia="en-US"/>
        </w:rPr>
      </w:pPr>
    </w:p>
    <w:p w:rsidR="00757EEE" w:rsidRPr="00757EEE" w:rsidRDefault="00757EEE" w:rsidP="00CD050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</w:pPr>
      <w:r w:rsidRPr="00757EEE"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  <w:t>1. Общие положения</w:t>
      </w:r>
    </w:p>
    <w:p w:rsidR="00263DAA" w:rsidRDefault="00263DAA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1.1. Порядок осмотра объекта индивидуального жилищног</w:t>
      </w:r>
      <w:r w:rsidR="00CD050C">
        <w:rPr>
          <w:color w:val="2D2D2D"/>
          <w:spacing w:val="2"/>
          <w:sz w:val="28"/>
          <w:szCs w:val="28"/>
        </w:rPr>
        <w:t>о строительства на территории Лабинского городского поселения Лабинского района</w:t>
      </w:r>
      <w:r w:rsidRPr="00757EEE">
        <w:rPr>
          <w:color w:val="2D2D2D"/>
          <w:spacing w:val="2"/>
          <w:sz w:val="28"/>
          <w:szCs w:val="28"/>
        </w:rPr>
        <w:t>, строительство (реконструкция) которого осуществляется с привлечением средств материнского (семейного) капитала (далее - Порядок), устанавливает порядок проведения осмотра объекта индивидуального жилищного строительства при проведении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</w:t>
      </w:r>
      <w:r w:rsidR="00CD050C">
        <w:rPr>
          <w:color w:val="2D2D2D"/>
          <w:spacing w:val="2"/>
          <w:sz w:val="28"/>
          <w:szCs w:val="28"/>
        </w:rPr>
        <w:t>ейного) капитала.</w:t>
      </w: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 xml:space="preserve">1.2. Осмотр объекта индивидуального жилищного строительства при проведении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- осмотр объекта индивидуального жилищного строительства), проводится специалистами отдела </w:t>
      </w:r>
      <w:r w:rsidR="00CD050C">
        <w:rPr>
          <w:color w:val="2D2D2D"/>
          <w:spacing w:val="2"/>
          <w:sz w:val="28"/>
          <w:szCs w:val="28"/>
        </w:rPr>
        <w:t>архитектуры, градостроительства и развития инфраструктуры администрации Лабинского городского поселения Лабинского района.</w:t>
      </w:r>
    </w:p>
    <w:p w:rsidR="00CD050C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1.3. Осмотр объекта индивидуального жилищного строительства осуществляется на основании</w:t>
      </w:r>
      <w:r w:rsidR="00CD050C">
        <w:rPr>
          <w:color w:val="2D2D2D"/>
          <w:spacing w:val="2"/>
          <w:sz w:val="28"/>
          <w:szCs w:val="28"/>
        </w:rPr>
        <w:t xml:space="preserve"> поступившего в администрацию Лабинского городского поселения Лабинского района</w:t>
      </w:r>
      <w:r w:rsidRPr="00757EEE">
        <w:rPr>
          <w:color w:val="2D2D2D"/>
          <w:spacing w:val="2"/>
          <w:sz w:val="28"/>
          <w:szCs w:val="28"/>
        </w:rPr>
        <w:t xml:space="preserve"> заявления от лица, получившего государственный сертификат на материнский (семейный) капитал, либо его представителя о выдаче акта освидетельствования проведения основных работ по строительству (реконструкции) объекта индивидуального жилищного строительства. </w:t>
      </w:r>
    </w:p>
    <w:p w:rsid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 недвижимости), правоустанавливающий документ на земельный участок</w:t>
      </w:r>
      <w:r w:rsidR="00CD050C">
        <w:rPr>
          <w:color w:val="2D2D2D"/>
          <w:spacing w:val="2"/>
          <w:sz w:val="28"/>
          <w:szCs w:val="28"/>
        </w:rPr>
        <w:t xml:space="preserve">. </w:t>
      </w:r>
    </w:p>
    <w:p w:rsidR="00C46DC5" w:rsidRPr="00757EEE" w:rsidRDefault="00C46DC5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57EEE" w:rsidRDefault="00757EEE" w:rsidP="00CD050C">
      <w:pPr>
        <w:pStyle w:val="3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</w:pPr>
      <w:r w:rsidRPr="00757EEE"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  <w:lastRenderedPageBreak/>
        <w:t>2. Порядок проведения осмотра</w:t>
      </w:r>
    </w:p>
    <w:p w:rsidR="00263DAA" w:rsidRPr="00263DAA" w:rsidRDefault="00263DAA" w:rsidP="00263DAA"/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2.1. Лицо, получившее государственный сертификат на материнский (семейный) капитал, либо его представитель направля</w:t>
      </w:r>
      <w:r w:rsidR="00CD050C">
        <w:rPr>
          <w:color w:val="2D2D2D"/>
          <w:spacing w:val="2"/>
          <w:sz w:val="28"/>
          <w:szCs w:val="28"/>
        </w:rPr>
        <w:t>ют в администрацию Лабинского городского поселения Лабинского района</w:t>
      </w:r>
      <w:r w:rsidRPr="00757EEE">
        <w:rPr>
          <w:color w:val="2D2D2D"/>
          <w:spacing w:val="2"/>
          <w:sz w:val="28"/>
          <w:szCs w:val="28"/>
        </w:rPr>
        <w:t xml:space="preserve"> 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акт освидетельствования</w:t>
      </w:r>
      <w:r w:rsidR="00CD050C">
        <w:rPr>
          <w:color w:val="2D2D2D"/>
          <w:spacing w:val="2"/>
          <w:sz w:val="28"/>
          <w:szCs w:val="28"/>
        </w:rPr>
        <w:t>) по форме согласно приложению №</w:t>
      </w:r>
      <w:r w:rsidRPr="00757EEE">
        <w:rPr>
          <w:color w:val="2D2D2D"/>
          <w:spacing w:val="2"/>
          <w:sz w:val="28"/>
          <w:szCs w:val="28"/>
        </w:rPr>
        <w:t xml:space="preserve"> 1 к настоящему Пор</w:t>
      </w:r>
      <w:r w:rsidR="00CD050C">
        <w:rPr>
          <w:color w:val="2D2D2D"/>
          <w:spacing w:val="2"/>
          <w:sz w:val="28"/>
          <w:szCs w:val="28"/>
        </w:rPr>
        <w:t>ядку.</w:t>
      </w:r>
    </w:p>
    <w:p w:rsidR="00CD050C" w:rsidRDefault="00CD050C" w:rsidP="00CD050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2. Администрация Л</w:t>
      </w:r>
      <w:r w:rsidR="00263DAA">
        <w:rPr>
          <w:color w:val="2D2D2D"/>
          <w:spacing w:val="2"/>
          <w:sz w:val="28"/>
          <w:szCs w:val="28"/>
        </w:rPr>
        <w:t>абинского городского поселения Л</w:t>
      </w:r>
      <w:r>
        <w:rPr>
          <w:color w:val="2D2D2D"/>
          <w:spacing w:val="2"/>
          <w:sz w:val="28"/>
          <w:szCs w:val="28"/>
        </w:rPr>
        <w:t>абинского района</w:t>
      </w:r>
      <w:r w:rsidR="00757EEE" w:rsidRPr="00757EEE">
        <w:rPr>
          <w:color w:val="2D2D2D"/>
          <w:spacing w:val="2"/>
          <w:sz w:val="28"/>
          <w:szCs w:val="28"/>
        </w:rPr>
        <w:t xml:space="preserve"> в течение 7 рабочих дней со дня поступления заявления, указанного в пункте 2.1 настоящего Порядка, проводит осмотр объекта индивидуа</w:t>
      </w:r>
      <w:r>
        <w:rPr>
          <w:color w:val="2D2D2D"/>
          <w:spacing w:val="2"/>
          <w:sz w:val="28"/>
          <w:szCs w:val="28"/>
        </w:rPr>
        <w:t>льного жилищного строительства.</w:t>
      </w:r>
    </w:p>
    <w:p w:rsidR="00757EEE" w:rsidRPr="00757EEE" w:rsidRDefault="00757EEE" w:rsidP="00CD050C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 xml:space="preserve">Осмотр объекта индивидуального жилищного строительства проводится в присутствии лица, получившего государственный сертификат на материнский (семейный) </w:t>
      </w:r>
      <w:r w:rsidR="00CD050C">
        <w:rPr>
          <w:color w:val="2D2D2D"/>
          <w:spacing w:val="2"/>
          <w:sz w:val="28"/>
          <w:szCs w:val="28"/>
        </w:rPr>
        <w:t>капитал, или его представителя.</w:t>
      </w:r>
    </w:p>
    <w:p w:rsidR="00CD050C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2.3. В ходе осмотра объекта индивидуального жилищного строительства проводится:</w:t>
      </w:r>
    </w:p>
    <w:p w:rsidR="00CD050C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визуальный осмотр конструкций объекта индивидуального жилищного строительства;</w:t>
      </w:r>
    </w:p>
    <w:p w:rsidR="00CD050C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</w:t>
      </w:r>
      <w:r w:rsidR="00CD050C">
        <w:rPr>
          <w:color w:val="2D2D2D"/>
          <w:spacing w:val="2"/>
          <w:sz w:val="28"/>
          <w:szCs w:val="28"/>
        </w:rPr>
        <w:t>.</w:t>
      </w: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При проведении осмотра объекта индивидуального жилищного строительства могут осуществляться обмеры и обследования освидетельствуемого объекта.</w:t>
      </w:r>
    </w:p>
    <w:p w:rsidR="00757EEE" w:rsidRPr="00757EEE" w:rsidRDefault="00757EEE" w:rsidP="0072067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 xml:space="preserve">2.4. По результатам осмотра объекта индивидуального жилищного строительства составляется </w:t>
      </w:r>
      <w:r w:rsidR="00263DAA">
        <w:rPr>
          <w:color w:val="2D2D2D"/>
          <w:spacing w:val="2"/>
          <w:sz w:val="28"/>
          <w:szCs w:val="28"/>
        </w:rPr>
        <w:t>а</w:t>
      </w:r>
      <w:r w:rsidRPr="00757EEE">
        <w:rPr>
          <w:color w:val="2D2D2D"/>
          <w:spacing w:val="2"/>
          <w:sz w:val="28"/>
          <w:szCs w:val="28"/>
        </w:rPr>
        <w:t>кт освидетельствования по</w:t>
      </w:r>
      <w:r w:rsidR="00D8686C">
        <w:rPr>
          <w:color w:val="2D2D2D"/>
          <w:spacing w:val="2"/>
          <w:sz w:val="28"/>
          <w:szCs w:val="28"/>
        </w:rPr>
        <w:t xml:space="preserve"> </w:t>
      </w:r>
      <w:hyperlink r:id="rId16" w:history="1">
        <w:r w:rsidRPr="00D8686C">
          <w:rPr>
            <w:rStyle w:val="a5"/>
            <w:color w:val="auto"/>
            <w:spacing w:val="2"/>
            <w:sz w:val="28"/>
            <w:szCs w:val="28"/>
            <w:u w:val="none"/>
          </w:rPr>
          <w:t>форме</w:t>
        </w:r>
      </w:hyperlink>
      <w:r w:rsidRPr="00D8686C">
        <w:rPr>
          <w:spacing w:val="2"/>
          <w:sz w:val="28"/>
          <w:szCs w:val="28"/>
        </w:rPr>
        <w:t>, утвержденной </w:t>
      </w:r>
      <w:hyperlink r:id="rId17" w:history="1">
        <w:r w:rsidRPr="00D8686C">
          <w:rPr>
            <w:rStyle w:val="a5"/>
            <w:color w:val="auto"/>
            <w:spacing w:val="2"/>
            <w:sz w:val="28"/>
            <w:szCs w:val="28"/>
            <w:u w:val="none"/>
          </w:rPr>
          <w:t>приказом Министерства регионального развития Росс</w:t>
        </w:r>
        <w:r w:rsidR="00D8686C">
          <w:rPr>
            <w:rStyle w:val="a5"/>
            <w:color w:val="auto"/>
            <w:spacing w:val="2"/>
            <w:sz w:val="28"/>
            <w:szCs w:val="28"/>
            <w:u w:val="none"/>
          </w:rPr>
          <w:t>ийской Федерации от 17 июня 2011</w:t>
        </w:r>
        <w:r w:rsidR="00263DA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года</w:t>
        </w:r>
        <w:r w:rsidR="00D8686C">
          <w:rPr>
            <w:rStyle w:val="a5"/>
            <w:color w:val="auto"/>
            <w:spacing w:val="2"/>
            <w:sz w:val="28"/>
            <w:szCs w:val="28"/>
            <w:u w:val="none"/>
          </w:rPr>
          <w:t xml:space="preserve"> №</w:t>
        </w:r>
        <w:r w:rsidRPr="00D8686C">
          <w:rPr>
            <w:rStyle w:val="a5"/>
            <w:color w:val="auto"/>
            <w:spacing w:val="2"/>
            <w:sz w:val="28"/>
            <w:szCs w:val="28"/>
            <w:u w:val="none"/>
          </w:rPr>
          <w:t xml:space="preserve"> 286</w:t>
        </w:r>
        <w:r w:rsidR="00D8686C">
          <w:rPr>
            <w:rStyle w:val="a5"/>
            <w:color w:val="auto"/>
            <w:spacing w:val="2"/>
            <w:sz w:val="28"/>
            <w:szCs w:val="28"/>
            <w:u w:val="none"/>
          </w:rPr>
          <w:t xml:space="preserve"> «</w:t>
        </w:r>
        <w:r w:rsidRPr="00D8686C">
          <w:rPr>
            <w:rStyle w:val="a5"/>
            <w:color w:val="auto"/>
            <w:spacing w:val="2"/>
            <w:sz w:val="28"/>
            <w:szCs w:val="28"/>
            <w:u w:val="none"/>
          </w:rPr>
  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</w:r>
      </w:hyperlink>
      <w:r w:rsidR="00D8686C">
        <w:rPr>
          <w:spacing w:val="2"/>
          <w:sz w:val="28"/>
          <w:szCs w:val="28"/>
        </w:rPr>
        <w:t>»</w:t>
      </w:r>
      <w:r w:rsidR="0072067D" w:rsidRPr="0072067D">
        <w:rPr>
          <w:color w:val="2D2D2D"/>
          <w:spacing w:val="2"/>
          <w:sz w:val="28"/>
          <w:szCs w:val="28"/>
        </w:rPr>
        <w:t xml:space="preserve"> </w:t>
      </w:r>
      <w:r w:rsidR="0072067D">
        <w:rPr>
          <w:color w:val="2D2D2D"/>
          <w:spacing w:val="2"/>
          <w:sz w:val="28"/>
          <w:szCs w:val="28"/>
        </w:rPr>
        <w:t>по форме согласно приложению № 2</w:t>
      </w:r>
      <w:r w:rsidR="0072067D" w:rsidRPr="00757EEE">
        <w:rPr>
          <w:color w:val="2D2D2D"/>
          <w:spacing w:val="2"/>
          <w:sz w:val="28"/>
          <w:szCs w:val="28"/>
        </w:rPr>
        <w:t xml:space="preserve"> к настоящему Пор</w:t>
      </w:r>
      <w:r w:rsidR="0072067D">
        <w:rPr>
          <w:color w:val="2D2D2D"/>
          <w:spacing w:val="2"/>
          <w:sz w:val="28"/>
          <w:szCs w:val="28"/>
        </w:rPr>
        <w:t>ядку.</w:t>
      </w: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2.5. Акт освидетельствования выдается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дней со дня получения заявления, указанного в пункте 2.1 настоящего Порядка.</w:t>
      </w:r>
    </w:p>
    <w:p w:rsidR="00757EEE" w:rsidRDefault="00D8686C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6. Администрация Лабинского городского поселения Лабинского района</w:t>
      </w:r>
      <w:r w:rsidR="00757EEE" w:rsidRPr="00757EEE">
        <w:rPr>
          <w:color w:val="2D2D2D"/>
          <w:spacing w:val="2"/>
          <w:sz w:val="28"/>
          <w:szCs w:val="28"/>
        </w:rPr>
        <w:t xml:space="preserve"> отказывает в выдаче акта освидетельствования в случае, если:</w:t>
      </w: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lastRenderedPageBreak/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выполнены не в полном объеме;</w:t>
      </w:r>
    </w:p>
    <w:p w:rsidR="00757EEE" w:rsidRP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в соответствии с жилищным законода</w:t>
      </w:r>
      <w:r w:rsidR="00CD050C">
        <w:rPr>
          <w:color w:val="2D2D2D"/>
          <w:spacing w:val="2"/>
          <w:sz w:val="28"/>
          <w:szCs w:val="28"/>
        </w:rPr>
        <w:t>тельством Российской Федерации.</w:t>
      </w:r>
    </w:p>
    <w:p w:rsid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2.7. Решение об отказе в выдаче акта освидетельствов</w:t>
      </w:r>
      <w:r w:rsidR="00D8686C">
        <w:rPr>
          <w:color w:val="2D2D2D"/>
          <w:spacing w:val="2"/>
          <w:sz w:val="28"/>
          <w:szCs w:val="28"/>
        </w:rPr>
        <w:t>ания доводится администрацией Лабинского городского поселения Лабинского района</w:t>
      </w:r>
      <w:r w:rsidRPr="00757EEE">
        <w:rPr>
          <w:color w:val="2D2D2D"/>
          <w:spacing w:val="2"/>
          <w:sz w:val="28"/>
          <w:szCs w:val="28"/>
        </w:rPr>
        <w:t xml:space="preserve"> до сведения лица, получившего государственный сертификат на материнский (семейный) капитал, либо его представител</w:t>
      </w:r>
      <w:r w:rsidR="00D8686C">
        <w:rPr>
          <w:color w:val="2D2D2D"/>
          <w:spacing w:val="2"/>
          <w:sz w:val="28"/>
          <w:szCs w:val="28"/>
        </w:rPr>
        <w:t>я по форме согласно приложению №</w:t>
      </w:r>
      <w:r w:rsidRPr="00757EEE">
        <w:rPr>
          <w:color w:val="2D2D2D"/>
          <w:spacing w:val="2"/>
          <w:sz w:val="28"/>
          <w:szCs w:val="28"/>
        </w:rPr>
        <w:t xml:space="preserve"> 3 к настоящему Порядку, способами и в срок, предусмотренными пунктом 2.5 настоящего Порядка.</w:t>
      </w:r>
    </w:p>
    <w:p w:rsidR="00757EEE" w:rsidRDefault="00757EEE" w:rsidP="00CD050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57EEE">
        <w:rPr>
          <w:color w:val="2D2D2D"/>
          <w:spacing w:val="2"/>
          <w:sz w:val="28"/>
          <w:szCs w:val="28"/>
        </w:rPr>
        <w:t>Решение об отказе в выдаче акта освидетельствования может быть обжаловано в судебном порядке</w:t>
      </w:r>
    </w:p>
    <w:p w:rsidR="0020789B" w:rsidRDefault="00757EEE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57EEE">
        <w:rPr>
          <w:color w:val="2D2D2D"/>
          <w:spacing w:val="2"/>
          <w:sz w:val="28"/>
          <w:szCs w:val="28"/>
        </w:rPr>
        <w:t>2.8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  <w:r w:rsidRPr="00757EEE">
        <w:rPr>
          <w:color w:val="2D2D2D"/>
          <w:spacing w:val="2"/>
          <w:sz w:val="28"/>
          <w:szCs w:val="28"/>
        </w:rPr>
        <w:br/>
      </w:r>
    </w:p>
    <w:p w:rsidR="00263DAA" w:rsidRDefault="00263DAA" w:rsidP="00263DAA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</w:p>
    <w:p w:rsidR="00263DAA" w:rsidRDefault="00263DAA" w:rsidP="00263DAA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А.Н. Курганов</w:t>
      </w:r>
    </w:p>
    <w:p w:rsidR="00263DAA" w:rsidRDefault="00263DAA" w:rsidP="00263DAA">
      <w:pPr>
        <w:suppressAutoHyphens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D8686C" w:rsidRDefault="00D8686C" w:rsidP="00CD050C">
      <w:pPr>
        <w:suppressAutoHyphens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3E1855" w:rsidRPr="008653C9" w:rsidRDefault="003E1855" w:rsidP="00BF72EE">
      <w:pPr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4E0D16" w:rsidRPr="008653C9" w:rsidRDefault="003E1855" w:rsidP="00BF72EE">
      <w:pPr>
        <w:suppressAutoHyphens/>
        <w:ind w:left="5103" w:right="-1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bCs/>
          <w:color w:val="000000" w:themeColor="text1"/>
          <w:sz w:val="28"/>
          <w:szCs w:val="28"/>
        </w:rPr>
        <w:t xml:space="preserve">к </w:t>
      </w:r>
      <w:r w:rsidR="00062017">
        <w:rPr>
          <w:rStyle w:val="af"/>
          <w:b w:val="0"/>
          <w:color w:val="282828"/>
          <w:sz w:val="28"/>
          <w:szCs w:val="28"/>
        </w:rPr>
        <w:t>порядку</w:t>
      </w:r>
      <w:r w:rsidR="00062017" w:rsidRPr="00FA1A00">
        <w:rPr>
          <w:rStyle w:val="af"/>
          <w:b w:val="0"/>
          <w:color w:val="282828"/>
          <w:sz w:val="28"/>
          <w:szCs w:val="28"/>
        </w:rPr>
        <w:t xml:space="preserve"> осмотра объекта индивидуального жилищного</w:t>
      </w:r>
      <w:r w:rsidR="00062017">
        <w:rPr>
          <w:rStyle w:val="af"/>
          <w:b w:val="0"/>
          <w:color w:val="282828"/>
          <w:sz w:val="28"/>
          <w:szCs w:val="28"/>
        </w:rPr>
        <w:t xml:space="preserve"> строительства</w:t>
      </w:r>
      <w:r w:rsidR="002D3E7F" w:rsidRPr="002D3E7F">
        <w:rPr>
          <w:color w:val="282828"/>
          <w:sz w:val="28"/>
          <w:szCs w:val="28"/>
        </w:rPr>
        <w:t xml:space="preserve"> </w:t>
      </w:r>
      <w:r w:rsidR="002D3E7F" w:rsidRPr="00645CB9">
        <w:rPr>
          <w:color w:val="282828"/>
          <w:sz w:val="28"/>
          <w:szCs w:val="28"/>
        </w:rPr>
        <w:t>в присутствии лица</w:t>
      </w:r>
      <w:r w:rsidR="00062017" w:rsidRPr="00FA1A00">
        <w:rPr>
          <w:rStyle w:val="af"/>
          <w:b w:val="0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="00062017" w:rsidRPr="00BB33DD">
        <w:rPr>
          <w:rStyle w:val="af"/>
          <w:color w:val="282828"/>
          <w:sz w:val="27"/>
          <w:szCs w:val="27"/>
        </w:rPr>
        <w:t> </w:t>
      </w:r>
    </w:p>
    <w:p w:rsidR="004E0D16" w:rsidRPr="00F8405A" w:rsidRDefault="004E0D16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shd w:val="clear" w:color="auto" w:fill="FFFFFF"/>
          <w:lang w:eastAsia="ar-SA"/>
        </w:rPr>
      </w:pPr>
    </w:p>
    <w:p w:rsidR="004E0D16" w:rsidRPr="00F8405A" w:rsidRDefault="004E0D16" w:rsidP="00C822B4">
      <w:pPr>
        <w:pStyle w:val="a3"/>
        <w:suppressAutoHyphens/>
        <w:jc w:val="center"/>
        <w:rPr>
          <w:rStyle w:val="af"/>
          <w:b w:val="0"/>
          <w:color w:val="000000" w:themeColor="text1"/>
          <w:sz w:val="28"/>
          <w:szCs w:val="28"/>
        </w:rPr>
      </w:pPr>
    </w:p>
    <w:p w:rsidR="004E0D16" w:rsidRPr="00D219A6" w:rsidRDefault="004E0D16" w:rsidP="00C822B4">
      <w:pPr>
        <w:pStyle w:val="a3"/>
        <w:suppressAutoHyphens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D219A6">
        <w:rPr>
          <w:rStyle w:val="af"/>
          <w:b w:val="0"/>
          <w:color w:val="000000" w:themeColor="text1"/>
          <w:sz w:val="28"/>
          <w:szCs w:val="28"/>
        </w:rPr>
        <w:t>ФОРМА</w:t>
      </w:r>
    </w:p>
    <w:p w:rsidR="00D219A6" w:rsidRDefault="004E0D16" w:rsidP="00C822B4">
      <w:pPr>
        <w:pStyle w:val="a3"/>
        <w:suppressAutoHyphens/>
        <w:jc w:val="center"/>
        <w:rPr>
          <w:color w:val="000000" w:themeColor="text1"/>
          <w:sz w:val="28"/>
          <w:szCs w:val="28"/>
        </w:rPr>
      </w:pPr>
      <w:r w:rsidRPr="00D219A6">
        <w:rPr>
          <w:rStyle w:val="af"/>
          <w:b w:val="0"/>
          <w:color w:val="000000" w:themeColor="text1"/>
          <w:sz w:val="28"/>
          <w:szCs w:val="28"/>
        </w:rPr>
        <w:t xml:space="preserve">заявления о выдаче </w:t>
      </w:r>
      <w:r w:rsidRPr="00D219A6">
        <w:rPr>
          <w:color w:val="000000" w:themeColor="text1"/>
          <w:sz w:val="28"/>
          <w:szCs w:val="28"/>
        </w:rPr>
        <w:t xml:space="preserve">акта освидетельствования проведения основных </w:t>
      </w:r>
    </w:p>
    <w:p w:rsidR="004E0D16" w:rsidRPr="00D219A6" w:rsidRDefault="004E0D16" w:rsidP="00C822B4">
      <w:pPr>
        <w:pStyle w:val="a3"/>
        <w:suppressAutoHyphens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D219A6">
        <w:rPr>
          <w:color w:val="000000" w:themeColor="text1"/>
          <w:sz w:val="28"/>
          <w:szCs w:val="28"/>
        </w:rPr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4E0D16" w:rsidRPr="008653C9" w:rsidRDefault="004E0D16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4E0D16" w:rsidRPr="008653C9" w:rsidRDefault="004E0D16" w:rsidP="00C822B4">
      <w:pPr>
        <w:suppressAutoHyphens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:rsidR="004E0D16" w:rsidRPr="008653C9" w:rsidRDefault="004E0D16" w:rsidP="00C822B4">
      <w:pPr>
        <w:suppressAutoHyphens/>
        <w:ind w:left="3402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i/>
          <w:iCs/>
          <w:color w:val="000000" w:themeColor="text1"/>
        </w:rPr>
        <w:t>(Ф.И.О. должностного лица, на имя которого подается заявление)</w:t>
      </w:r>
    </w:p>
    <w:p w:rsidR="004E0D16" w:rsidRPr="008653C9" w:rsidRDefault="004E0D16" w:rsidP="00C822B4">
      <w:pPr>
        <w:suppressAutoHyphens/>
        <w:ind w:left="3402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:rsidR="004E0D16" w:rsidRPr="008653C9" w:rsidRDefault="004E0D16" w:rsidP="00C822B4">
      <w:pPr>
        <w:suppressAutoHyphens/>
        <w:ind w:left="3402"/>
        <w:jc w:val="center"/>
        <w:rPr>
          <w:rFonts w:ascii="Verdana" w:hAnsi="Verdana"/>
          <w:color w:val="000000" w:themeColor="text1"/>
        </w:rPr>
      </w:pPr>
      <w:r w:rsidRPr="008653C9">
        <w:rPr>
          <w:rStyle w:val="af"/>
          <w:b w:val="0"/>
          <w:i/>
          <w:color w:val="000000" w:themeColor="text1"/>
        </w:rPr>
        <w:t xml:space="preserve">(ФИО заявителя, </w:t>
      </w:r>
      <w:r w:rsidRPr="008653C9">
        <w:rPr>
          <w:rStyle w:val="af"/>
          <w:b w:val="0"/>
          <w:color w:val="000000" w:themeColor="text1"/>
        </w:rPr>
        <w:t>___________________________________________________</w:t>
      </w:r>
    </w:p>
    <w:p w:rsidR="004E0D16" w:rsidRPr="008653C9" w:rsidRDefault="004E0D16" w:rsidP="00C822B4">
      <w:pPr>
        <w:suppressAutoHyphens/>
        <w:ind w:left="3402"/>
        <w:jc w:val="center"/>
        <w:rPr>
          <w:rFonts w:ascii="Verdana" w:hAnsi="Verdana"/>
          <w:i/>
          <w:color w:val="000000" w:themeColor="text1"/>
        </w:rPr>
      </w:pPr>
      <w:r w:rsidRPr="008653C9">
        <w:rPr>
          <w:i/>
          <w:color w:val="000000" w:themeColor="text1"/>
        </w:rPr>
        <w:t>юридический (почтовый) адрес)</w:t>
      </w:r>
    </w:p>
    <w:p w:rsidR="004E0D16" w:rsidRDefault="004E0D16" w:rsidP="00C822B4">
      <w:pPr>
        <w:pStyle w:val="a3"/>
        <w:suppressAutoHyphens/>
        <w:jc w:val="center"/>
        <w:rPr>
          <w:rStyle w:val="af"/>
          <w:b w:val="0"/>
          <w:color w:val="000000" w:themeColor="text1"/>
        </w:rPr>
      </w:pPr>
    </w:p>
    <w:p w:rsidR="00062017" w:rsidRPr="008653C9" w:rsidRDefault="00062017" w:rsidP="00C822B4">
      <w:pPr>
        <w:pStyle w:val="a3"/>
        <w:suppressAutoHyphens/>
        <w:jc w:val="center"/>
        <w:rPr>
          <w:rStyle w:val="af"/>
          <w:b w:val="0"/>
          <w:color w:val="000000" w:themeColor="text1"/>
        </w:rPr>
      </w:pPr>
    </w:p>
    <w:p w:rsidR="00A828FA" w:rsidRDefault="004E0D16" w:rsidP="00C822B4">
      <w:pPr>
        <w:pStyle w:val="a3"/>
        <w:suppressAutoHyphens/>
        <w:jc w:val="center"/>
        <w:rPr>
          <w:rStyle w:val="af"/>
          <w:b w:val="0"/>
          <w:color w:val="000000" w:themeColor="text1"/>
        </w:rPr>
      </w:pPr>
      <w:r w:rsidRPr="008653C9">
        <w:rPr>
          <w:rStyle w:val="af"/>
          <w:b w:val="0"/>
          <w:color w:val="000000" w:themeColor="text1"/>
        </w:rPr>
        <w:t xml:space="preserve">З А Я В Л Е Н И Е </w:t>
      </w:r>
    </w:p>
    <w:p w:rsidR="004E0D16" w:rsidRDefault="004E0D16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:rsidR="00062017" w:rsidRPr="008653C9" w:rsidRDefault="00062017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36"/>
        <w:gridCol w:w="547"/>
        <w:gridCol w:w="701"/>
        <w:gridCol w:w="361"/>
        <w:gridCol w:w="174"/>
        <w:gridCol w:w="831"/>
        <w:gridCol w:w="836"/>
        <w:gridCol w:w="169"/>
        <w:gridCol w:w="725"/>
        <w:gridCol w:w="367"/>
        <w:gridCol w:w="660"/>
        <w:gridCol w:w="167"/>
        <w:gridCol w:w="362"/>
        <w:gridCol w:w="171"/>
        <w:gridCol w:w="2800"/>
      </w:tblGrid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ошу выдать акт освидетельствования по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P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FA1A00">
              <w:rPr>
                <w:color w:val="2D2D2D"/>
                <w:sz w:val="18"/>
                <w:szCs w:val="18"/>
              </w:rPr>
              <w:t>(строительству, реконструкции - нужное указать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ъекта индивидуального жилищного строительства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FA1A00">
              <w:rPr>
                <w:color w:val="2D2D2D"/>
                <w:sz w:val="18"/>
                <w:szCs w:val="18"/>
              </w:rPr>
              <w:t>(наименование объекта</w:t>
            </w:r>
            <w:r>
              <w:rPr>
                <w:color w:val="2D2D2D"/>
                <w:sz w:val="21"/>
                <w:szCs w:val="21"/>
              </w:rPr>
              <w:t>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 земельном участке, расположенном по адресу (местоположение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062017">
              <w:rPr>
                <w:color w:val="2D2D2D"/>
                <w:sz w:val="18"/>
                <w:szCs w:val="18"/>
              </w:rPr>
              <w:t>(наименование субъекта Российской Федерации, муниципального образования</w:t>
            </w:r>
            <w:r>
              <w:rPr>
                <w:color w:val="2D2D2D"/>
                <w:sz w:val="21"/>
                <w:szCs w:val="21"/>
              </w:rPr>
              <w:t>,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Pr="00062017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062017">
              <w:rPr>
                <w:color w:val="2D2D2D"/>
                <w:sz w:val="18"/>
                <w:szCs w:val="18"/>
              </w:rPr>
              <w:t>почтовый или строительный адрес земельного участка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конструкции: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онтаж фундамента</w:t>
            </w: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тип конструкции, материал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озведение стен</w:t>
            </w: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тип конструкции, материал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озведение кровли</w:t>
            </w: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  <w:tc>
          <w:tcPr>
            <w:tcW w:w="776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тип конструкции, материал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572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 реконструируемого объекта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в.м.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ощадь после реконструкции объек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в.м.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 заявлению прилагаются следующие документы:</w:t>
            </w:r>
          </w:p>
        </w:tc>
      </w:tr>
      <w:tr w:rsidR="00FA1A00" w:rsidTr="00330928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979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979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</w:tr>
      <w:tr w:rsidR="00FA1A00" w:rsidTr="00330928"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стройщик (представитель)</w:t>
            </w:r>
          </w:p>
        </w:tc>
        <w:tc>
          <w:tcPr>
            <w:tcW w:w="665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(расшифровка)</w:t>
            </w:r>
          </w:p>
        </w:tc>
      </w:tr>
      <w:tr w:rsidR="00FA1A00" w:rsidTr="00330928">
        <w:tc>
          <w:tcPr>
            <w:tcW w:w="1053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</w:tr>
      <w:tr w:rsidR="00FA1A00" w:rsidTr="00330928"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"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A00" w:rsidRDefault="00FA1A00" w:rsidP="0033092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</w:t>
            </w:r>
          </w:p>
        </w:tc>
      </w:tr>
    </w:tbl>
    <w:p w:rsidR="004E0D16" w:rsidRPr="00C15CDA" w:rsidRDefault="004E0D16" w:rsidP="00C822B4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4E0D16" w:rsidRPr="00C15CDA" w:rsidRDefault="004E0D16" w:rsidP="00C822B4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263DAA" w:rsidRDefault="00FA1A00" w:rsidP="00753248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</w:p>
    <w:p w:rsidR="00753248" w:rsidRPr="008653C9" w:rsidRDefault="00263DAA" w:rsidP="00753248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  <w:t>А.Н. Курганов</w:t>
      </w:r>
    </w:p>
    <w:p w:rsidR="00F3583D" w:rsidRDefault="00F3583D" w:rsidP="00C822B4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</w:p>
    <w:p w:rsidR="005A2C17" w:rsidRDefault="005A2C17" w:rsidP="00C822B4">
      <w:pPr>
        <w:pStyle w:val="ConsPlusNormal"/>
        <w:tabs>
          <w:tab w:val="left" w:pos="1620"/>
        </w:tabs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sectPr w:rsidR="005A2C17" w:rsidSect="00937544">
          <w:pgSz w:w="11906" w:h="16838"/>
          <w:pgMar w:top="993" w:right="567" w:bottom="993" w:left="1701" w:header="709" w:footer="709" w:gutter="0"/>
          <w:cols w:space="708"/>
          <w:titlePg/>
          <w:docGrid w:linePitch="360"/>
        </w:sectPr>
      </w:pPr>
    </w:p>
    <w:p w:rsidR="003E1855" w:rsidRPr="008653C9" w:rsidRDefault="003E1855" w:rsidP="001542D3">
      <w:pPr>
        <w:tabs>
          <w:tab w:val="left" w:pos="9638"/>
        </w:tabs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3E1855" w:rsidRPr="008653C9" w:rsidRDefault="003E1855" w:rsidP="001542D3">
      <w:pPr>
        <w:tabs>
          <w:tab w:val="left" w:pos="9638"/>
        </w:tabs>
        <w:suppressAutoHyphens/>
        <w:ind w:left="5103" w:right="-1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bCs/>
          <w:color w:val="000000" w:themeColor="text1"/>
          <w:sz w:val="28"/>
          <w:szCs w:val="28"/>
        </w:rPr>
        <w:t xml:space="preserve">к </w:t>
      </w:r>
      <w:r w:rsidR="00062017">
        <w:rPr>
          <w:rStyle w:val="af"/>
          <w:b w:val="0"/>
          <w:color w:val="282828"/>
          <w:sz w:val="28"/>
          <w:szCs w:val="28"/>
        </w:rPr>
        <w:t>порядку</w:t>
      </w:r>
      <w:r w:rsidR="00062017" w:rsidRPr="00FA1A00">
        <w:rPr>
          <w:rStyle w:val="af"/>
          <w:b w:val="0"/>
          <w:color w:val="282828"/>
          <w:sz w:val="28"/>
          <w:szCs w:val="28"/>
        </w:rPr>
        <w:t xml:space="preserve"> осмотра объекта индивидуального жилищного</w:t>
      </w:r>
      <w:r w:rsidR="00062017">
        <w:rPr>
          <w:rStyle w:val="af"/>
          <w:b w:val="0"/>
          <w:color w:val="282828"/>
          <w:sz w:val="28"/>
          <w:szCs w:val="28"/>
        </w:rPr>
        <w:t xml:space="preserve"> строительства</w:t>
      </w:r>
      <w:r w:rsidR="002D3E7F" w:rsidRPr="002D3E7F">
        <w:rPr>
          <w:color w:val="282828"/>
          <w:sz w:val="28"/>
          <w:szCs w:val="28"/>
        </w:rPr>
        <w:t xml:space="preserve"> </w:t>
      </w:r>
      <w:r w:rsidR="002D3E7F" w:rsidRPr="00645CB9">
        <w:rPr>
          <w:color w:val="282828"/>
          <w:sz w:val="28"/>
          <w:szCs w:val="28"/>
        </w:rPr>
        <w:t>в присутствии лица</w:t>
      </w:r>
      <w:r w:rsidR="00062017" w:rsidRPr="00FA1A00">
        <w:rPr>
          <w:rStyle w:val="af"/>
          <w:b w:val="0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="00062017" w:rsidRPr="00BB33DD">
        <w:rPr>
          <w:rStyle w:val="af"/>
          <w:color w:val="282828"/>
          <w:sz w:val="27"/>
          <w:szCs w:val="27"/>
        </w:rPr>
        <w:t> </w:t>
      </w:r>
    </w:p>
    <w:p w:rsidR="004E0D16" w:rsidRPr="001542D3" w:rsidRDefault="004E0D16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lang w:eastAsia="ar-SA"/>
        </w:rPr>
      </w:pPr>
    </w:p>
    <w:p w:rsidR="004E0D16" w:rsidRPr="001542D3" w:rsidRDefault="004E0D16" w:rsidP="00C822B4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lang w:eastAsia="ar-SA"/>
        </w:rPr>
      </w:pPr>
    </w:p>
    <w:p w:rsidR="002D3E7F" w:rsidRPr="00753248" w:rsidRDefault="002D3E7F" w:rsidP="002D3E7F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2D3E7F" w:rsidRPr="00753248" w:rsidRDefault="002D3E7F" w:rsidP="002D3E7F">
      <w:pPr>
        <w:suppressAutoHyphens/>
        <w:jc w:val="center"/>
        <w:rPr>
          <w:color w:val="000000" w:themeColor="text1"/>
          <w:sz w:val="28"/>
          <w:szCs w:val="28"/>
        </w:rPr>
      </w:pPr>
      <w:r w:rsidRPr="00753248">
        <w:rPr>
          <w:color w:val="000000" w:themeColor="text1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>
        <w:rPr>
          <w:color w:val="000000" w:themeColor="text1"/>
          <w:sz w:val="28"/>
          <w:szCs w:val="28"/>
        </w:rPr>
        <w:t>теринского (семейного) капитала</w:t>
      </w:r>
    </w:p>
    <w:p w:rsidR="002D3E7F" w:rsidRPr="008653C9" w:rsidRDefault="002D3E7F" w:rsidP="002D3E7F">
      <w:pPr>
        <w:pStyle w:val="ConsPlusNormal"/>
        <w:tabs>
          <w:tab w:val="left" w:pos="0"/>
        </w:tabs>
        <w:suppressAutoHyphens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D5" w:rsidRDefault="00752DD5" w:rsidP="00752DD5">
      <w:pPr>
        <w:pStyle w:val="HTM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752DD5" w:rsidRDefault="00752DD5" w:rsidP="00752DD5">
      <w:pPr>
        <w:pStyle w:val="HTML"/>
      </w:pPr>
      <w:r>
        <w:t xml:space="preserve">                                            _______________________________</w:t>
      </w:r>
    </w:p>
    <w:p w:rsidR="00752DD5" w:rsidRDefault="00752DD5" w:rsidP="00752DD5">
      <w:pPr>
        <w:pStyle w:val="HTML"/>
      </w:pPr>
      <w:r>
        <w:t xml:space="preserve">                                             (наименование органа местного</w:t>
      </w:r>
    </w:p>
    <w:p w:rsidR="00752DD5" w:rsidRDefault="00752DD5" w:rsidP="00752DD5">
      <w:pPr>
        <w:pStyle w:val="HTML"/>
      </w:pPr>
      <w:r>
        <w:t xml:space="preserve">                                                     самоуправления)</w:t>
      </w:r>
    </w:p>
    <w:p w:rsidR="00752DD5" w:rsidRDefault="00752DD5" w:rsidP="00752DD5">
      <w:pPr>
        <w:pStyle w:val="HTML"/>
      </w:pPr>
      <w:r>
        <w:t xml:space="preserve">                                            _______________________________</w:t>
      </w:r>
    </w:p>
    <w:p w:rsidR="00752DD5" w:rsidRDefault="00752DD5" w:rsidP="00752DD5">
      <w:pPr>
        <w:pStyle w:val="HTML"/>
      </w:pPr>
      <w:r>
        <w:t xml:space="preserve">                                                 (уполномоченное лицо</w:t>
      </w:r>
    </w:p>
    <w:p w:rsidR="00752DD5" w:rsidRDefault="00752DD5" w:rsidP="00752DD5">
      <w:pPr>
        <w:pStyle w:val="HTML"/>
      </w:pPr>
      <w:r>
        <w:t xml:space="preserve">                                            _______________________________</w:t>
      </w:r>
    </w:p>
    <w:p w:rsidR="00752DD5" w:rsidRDefault="00752DD5" w:rsidP="00752DD5">
      <w:pPr>
        <w:pStyle w:val="HTML"/>
      </w:pPr>
      <w:r>
        <w:t xml:space="preserve">                                                     на проведение</w:t>
      </w:r>
    </w:p>
    <w:p w:rsidR="00752DD5" w:rsidRDefault="00752DD5" w:rsidP="00752DD5">
      <w:pPr>
        <w:pStyle w:val="HTML"/>
      </w:pPr>
      <w:r>
        <w:t xml:space="preserve">                                                  освидетельствования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 xml:space="preserve">                                                "__" ______________ 20__ г.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5" w:name="100012"/>
      <w:bookmarkEnd w:id="5"/>
      <w:r>
        <w:t xml:space="preserve">                                    АКТ</w:t>
      </w:r>
    </w:p>
    <w:p w:rsidR="00752DD5" w:rsidRDefault="00752DD5" w:rsidP="00752DD5">
      <w:pPr>
        <w:pStyle w:val="HTML"/>
      </w:pPr>
      <w:r>
        <w:t xml:space="preserve">               освидетельствования проведения основных работ</w:t>
      </w:r>
    </w:p>
    <w:p w:rsidR="00752DD5" w:rsidRDefault="00752DD5" w:rsidP="00752DD5">
      <w:pPr>
        <w:pStyle w:val="HTML"/>
      </w:pPr>
      <w:r>
        <w:t xml:space="preserve">            по строительству объекта индивидуального жилищного</w:t>
      </w:r>
    </w:p>
    <w:p w:rsidR="00752DD5" w:rsidRDefault="00752DD5" w:rsidP="00752DD5">
      <w:pPr>
        <w:pStyle w:val="HTML"/>
      </w:pPr>
      <w:r>
        <w:t xml:space="preserve">             строительства (монтаж фундамента, возведение стен</w:t>
      </w:r>
    </w:p>
    <w:p w:rsidR="00752DD5" w:rsidRDefault="00752DD5" w:rsidP="00752DD5">
      <w:pPr>
        <w:pStyle w:val="HTML"/>
      </w:pPr>
      <w:r>
        <w:t xml:space="preserve">          и кровли) или проведение работ по реконструкции объекта</w:t>
      </w:r>
    </w:p>
    <w:p w:rsidR="00752DD5" w:rsidRDefault="00752DD5" w:rsidP="00752DD5">
      <w:pPr>
        <w:pStyle w:val="HTML"/>
      </w:pPr>
      <w:r>
        <w:t xml:space="preserve">           индивидуального жилищного строительства, в результате</w:t>
      </w:r>
    </w:p>
    <w:p w:rsidR="00752DD5" w:rsidRDefault="00752DD5" w:rsidP="00752DD5">
      <w:pPr>
        <w:pStyle w:val="HTML"/>
      </w:pPr>
      <w:r>
        <w:t xml:space="preserve">         которых общая площадь жилого помещения (жилых помещений)</w:t>
      </w:r>
    </w:p>
    <w:p w:rsidR="00752DD5" w:rsidRDefault="00752DD5" w:rsidP="00752DD5">
      <w:pPr>
        <w:pStyle w:val="HTML"/>
      </w:pPr>
      <w:r>
        <w:t xml:space="preserve">           реконструируемого объекта увеличивается не менее чем</w:t>
      </w:r>
    </w:p>
    <w:p w:rsidR="00752DD5" w:rsidRDefault="00752DD5" w:rsidP="00752DD5">
      <w:pPr>
        <w:pStyle w:val="HTML"/>
      </w:pPr>
      <w:r>
        <w:t xml:space="preserve">        на учетную норму площади жилого помещения, устанавливаемую</w:t>
      </w:r>
    </w:p>
    <w:p w:rsidR="00752DD5" w:rsidRDefault="00752DD5" w:rsidP="00752DD5">
      <w:pPr>
        <w:pStyle w:val="HTML"/>
      </w:pPr>
      <w:r>
        <w:t xml:space="preserve">                в соответствии с жилищным законодательством</w:t>
      </w:r>
    </w:p>
    <w:p w:rsidR="00752DD5" w:rsidRDefault="00752DD5" w:rsidP="00752DD5">
      <w:pPr>
        <w:pStyle w:val="HTML"/>
      </w:pPr>
      <w:r>
        <w:t xml:space="preserve">                           Российской Федерации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6" w:name="100013"/>
      <w:bookmarkEnd w:id="6"/>
      <w:r>
        <w:t>г. (пос., дер.) _____________                     "__" ____________ 20__ г.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7" w:name="100014"/>
      <w:bookmarkEnd w:id="7"/>
      <w:r>
        <w:t xml:space="preserve">    </w:t>
      </w:r>
      <w:proofErr w:type="gramStart"/>
      <w:r>
        <w:t>Объект  капитального</w:t>
      </w:r>
      <w:proofErr w:type="gramEnd"/>
      <w:r>
        <w:t xml:space="preserve">  строительства  (объект  индивидуального жилищного</w:t>
      </w:r>
    </w:p>
    <w:p w:rsidR="00752DD5" w:rsidRDefault="00752DD5" w:rsidP="00752DD5">
      <w:pPr>
        <w:pStyle w:val="HTML"/>
      </w:pPr>
      <w:r>
        <w:t>строительства) ____________________________________________________________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(наименование, почтовый или строительный адрес объекта капитального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     строительства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(наименование конструкций: монтаж фундамента, возведение стен,</w:t>
      </w:r>
    </w:p>
    <w:p w:rsidR="00752DD5" w:rsidRDefault="00752DD5" w:rsidP="00752DD5">
      <w:pPr>
        <w:pStyle w:val="HTML"/>
      </w:pPr>
      <w:r>
        <w:t xml:space="preserve">         возведение кровли или проведение работ по реконструкции)</w:t>
      </w:r>
    </w:p>
    <w:p w:rsidR="00752DD5" w:rsidRDefault="00752DD5" w:rsidP="00752DD5">
      <w:pPr>
        <w:pStyle w:val="HTML"/>
      </w:pPr>
      <w:bookmarkStart w:id="8" w:name="100015"/>
      <w:bookmarkEnd w:id="8"/>
      <w:r>
        <w:t xml:space="preserve">    </w:t>
      </w:r>
      <w:proofErr w:type="gramStart"/>
      <w:r>
        <w:t>Сведения  о</w:t>
      </w:r>
      <w:proofErr w:type="gramEnd"/>
      <w:r>
        <w:t xml:space="preserve">  застройщике  или  заказчике (представителе застройщика или</w:t>
      </w:r>
    </w:p>
    <w:p w:rsidR="00752DD5" w:rsidRDefault="00752DD5" w:rsidP="00752DD5">
      <w:pPr>
        <w:pStyle w:val="HTML"/>
      </w:pPr>
      <w:r>
        <w:t>заказчика)</w:t>
      </w:r>
    </w:p>
    <w:p w:rsidR="00752DD5" w:rsidRDefault="00752DD5" w:rsidP="00752DD5">
      <w:pPr>
        <w:pStyle w:val="HTML"/>
      </w:pPr>
      <w:r>
        <w:t xml:space="preserve">                           (нужное подчеркнуть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(фамилия, имя, отчество,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паспортные данные, место проживания, телефон/факс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(должность, фамилия, инициалы, реквизиты документа о представительстве -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lastRenderedPageBreak/>
        <w:t xml:space="preserve">     заполняется при наличии представителя застройщика или заказчика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9" w:name="100016"/>
      <w:bookmarkEnd w:id="9"/>
      <w:r>
        <w:t xml:space="preserve">    Сведения о выданном разрешении на строительство _______________________</w:t>
      </w:r>
    </w:p>
    <w:p w:rsidR="00752DD5" w:rsidRDefault="00752DD5" w:rsidP="00752DD5">
      <w:pPr>
        <w:pStyle w:val="HTML"/>
      </w:pPr>
      <w:r>
        <w:t xml:space="preserve">                                                      (номер, дата выдачи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разрешения, наименование органа исполнительной власти или органа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местного самоуправления, выдавшего разрешение)</w:t>
      </w:r>
    </w:p>
    <w:p w:rsidR="00752DD5" w:rsidRDefault="00752DD5" w:rsidP="00752DD5">
      <w:pPr>
        <w:pStyle w:val="HTML"/>
      </w:pPr>
      <w:bookmarkStart w:id="10" w:name="100017"/>
      <w:bookmarkEnd w:id="10"/>
      <w:r>
        <w:t xml:space="preserve">    </w:t>
      </w:r>
      <w:proofErr w:type="gramStart"/>
      <w:r>
        <w:t>Сведения  о</w:t>
      </w:r>
      <w:proofErr w:type="gramEnd"/>
      <w:r>
        <w:t xml:space="preserve">  лице,  осуществляющем  строительство  (представителе лица,</w:t>
      </w:r>
    </w:p>
    <w:p w:rsidR="00752DD5" w:rsidRDefault="00752DD5" w:rsidP="00752DD5">
      <w:pPr>
        <w:pStyle w:val="HTML"/>
      </w:pPr>
      <w:r>
        <w:t>осуществляющего строительство)</w:t>
      </w:r>
    </w:p>
    <w:p w:rsidR="00752DD5" w:rsidRDefault="00752DD5" w:rsidP="00752DD5">
      <w:pPr>
        <w:pStyle w:val="HTML"/>
      </w:pPr>
      <w:r>
        <w:t xml:space="preserve">                                          (нужное подчеркнуть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(наименование, номер и дата выдачи свидетельства о государственной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регистрации, ОГРН, ИНН, почтовые реквизиты, телефон/факс -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для юридических лиц; фамилия, имя, отчество, паспортные данные,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место проживания, телефон/факс - для физических лиц,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 номер и дата договора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(должность, фамилия, инициалы, реквизиты документа о представительстве -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>заполняется при наличии представителя лица, осуществляющего строительство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а   также   </w:t>
      </w:r>
      <w:proofErr w:type="gramStart"/>
      <w:r>
        <w:t>иные  представители</w:t>
      </w:r>
      <w:proofErr w:type="gramEnd"/>
      <w:r>
        <w:t xml:space="preserve">  лиц,   участвующих   в   осмотре   объекта</w:t>
      </w:r>
    </w:p>
    <w:p w:rsidR="00752DD5" w:rsidRDefault="00752DD5" w:rsidP="00752DD5">
      <w:pPr>
        <w:pStyle w:val="HTML"/>
      </w:pPr>
      <w:r>
        <w:t xml:space="preserve">капитального     строительства  </w:t>
      </w:r>
      <w:proofErr w:type="gramStart"/>
      <w:r>
        <w:t xml:space="preserve">   (</w:t>
      </w:r>
      <w:proofErr w:type="gramEnd"/>
      <w:r>
        <w:t>объекта    индивидуального    жилищного</w:t>
      </w:r>
    </w:p>
    <w:p w:rsidR="00752DD5" w:rsidRDefault="00752DD5" w:rsidP="00752DD5">
      <w:pPr>
        <w:pStyle w:val="HTML"/>
      </w:pPr>
      <w:r>
        <w:t>строительства):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(наименование, должность, фамилия, инициалы, реквизиты документа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  о представительстве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11" w:name="100018"/>
      <w:bookmarkEnd w:id="11"/>
      <w:r>
        <w:t xml:space="preserve">    Настоящий акт составлен о нижеследующем:</w:t>
      </w:r>
    </w:p>
    <w:p w:rsidR="00752DD5" w:rsidRDefault="00752DD5" w:rsidP="00752DD5">
      <w:pPr>
        <w:pStyle w:val="HTML"/>
      </w:pPr>
      <w:bookmarkStart w:id="12" w:name="100019"/>
      <w:bookmarkEnd w:id="12"/>
      <w:r>
        <w:t>1. К освидетельствованию предъявлены следующие конструкции ________________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(перечень и краткая характеристика конструкций объекта капитального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     строительства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bookmarkStart w:id="13" w:name="100020"/>
      <w:bookmarkEnd w:id="13"/>
      <w:r>
        <w:t>2. Наименование проведенных работ:</w:t>
      </w:r>
    </w:p>
    <w:p w:rsidR="00752DD5" w:rsidRDefault="00752DD5" w:rsidP="00752DD5">
      <w:pPr>
        <w:pStyle w:val="HTML"/>
      </w:pPr>
      <w:bookmarkStart w:id="14" w:name="100021"/>
      <w:bookmarkEnd w:id="14"/>
      <w:r>
        <w:t>2.1. Основные работы по строительству объекта капитального строительства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(наименование конструкций: монтаж фундамента, возведение стен,</w:t>
      </w:r>
    </w:p>
    <w:p w:rsidR="00752DD5" w:rsidRDefault="00752DD5" w:rsidP="00752DD5">
      <w:pPr>
        <w:pStyle w:val="HTML"/>
      </w:pPr>
      <w:r>
        <w:t xml:space="preserve">                            возведение кровли)</w:t>
      </w:r>
    </w:p>
    <w:p w:rsidR="00752DD5" w:rsidRDefault="00752DD5" w:rsidP="00752DD5">
      <w:pPr>
        <w:pStyle w:val="HTML"/>
      </w:pPr>
      <w:bookmarkStart w:id="15" w:name="100022"/>
      <w:bookmarkEnd w:id="15"/>
      <w:r>
        <w:t>2.2. Проведенные работы по реконструкции объекта капитального строительства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(наименование конструкций: монтаж фундамента, возведение стен,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 xml:space="preserve">                            возведение кровли)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bookmarkStart w:id="16" w:name="100023"/>
      <w:bookmarkEnd w:id="16"/>
      <w:r>
        <w:t xml:space="preserve">    </w:t>
      </w:r>
      <w:proofErr w:type="gramStart"/>
      <w:r>
        <w:t>В  результате</w:t>
      </w:r>
      <w:proofErr w:type="gramEnd"/>
      <w:r>
        <w:t xml:space="preserve">  проведенных  работ по реконструкции объекта капитального</w:t>
      </w:r>
    </w:p>
    <w:p w:rsidR="00752DD5" w:rsidRDefault="00752DD5" w:rsidP="00752DD5">
      <w:pPr>
        <w:pStyle w:val="HTML"/>
      </w:pPr>
      <w:r>
        <w:t>строительства    общая   площадь   жилого   помещения</w:t>
      </w:r>
      <w:proofErr w:type="gramStart"/>
      <w:r>
        <w:t xml:space="preserve">   (</w:t>
      </w:r>
      <w:proofErr w:type="gramEnd"/>
      <w:r>
        <w:t>жилых   помещений)</w:t>
      </w:r>
    </w:p>
    <w:p w:rsidR="00752DD5" w:rsidRDefault="00752DD5" w:rsidP="00752DD5">
      <w:pPr>
        <w:pStyle w:val="HTML"/>
      </w:pPr>
      <w:proofErr w:type="gramStart"/>
      <w:r>
        <w:t>увеличивается  на</w:t>
      </w:r>
      <w:proofErr w:type="gramEnd"/>
      <w:r>
        <w:t xml:space="preserve">  ________  кв.  </w:t>
      </w:r>
      <w:proofErr w:type="gramStart"/>
      <w:r>
        <w:t>м  и</w:t>
      </w:r>
      <w:proofErr w:type="gramEnd"/>
      <w:r>
        <w:t xml:space="preserve">  после  сдачи  объекта  капитального</w:t>
      </w:r>
    </w:p>
    <w:p w:rsidR="00752DD5" w:rsidRDefault="00752DD5" w:rsidP="00752DD5">
      <w:pPr>
        <w:pStyle w:val="HTML"/>
      </w:pPr>
      <w:r>
        <w:t>строительства в эксплуатацию должна составить ________ кв. м.</w:t>
      </w:r>
    </w:p>
    <w:p w:rsidR="00752DD5" w:rsidRDefault="00752DD5" w:rsidP="00752DD5">
      <w:pPr>
        <w:pStyle w:val="HTML"/>
      </w:pPr>
      <w:bookmarkStart w:id="17" w:name="100024"/>
      <w:bookmarkEnd w:id="17"/>
      <w:r>
        <w:t>3. Даты: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 xml:space="preserve">   начала работ "__" _______________ 20__ г.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 xml:space="preserve">   окончания работ "__" ______________ 20__ г.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18" w:name="100025"/>
      <w:bookmarkEnd w:id="18"/>
      <w:r>
        <w:t>4. Документ составлен в _______ экземплярах.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19" w:name="100026"/>
      <w:bookmarkEnd w:id="19"/>
      <w:r>
        <w:lastRenderedPageBreak/>
        <w:t>Приложения: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  <w:r>
        <w:t>___________________________________________________________________________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bookmarkStart w:id="20" w:name="100027"/>
      <w:bookmarkEnd w:id="20"/>
      <w:r>
        <w:t>5. Подписи:</w:t>
      </w:r>
    </w:p>
    <w:p w:rsidR="00752DD5" w:rsidRDefault="00752DD5" w:rsidP="00752DD5">
      <w:pPr>
        <w:pStyle w:val="HTML"/>
      </w:pPr>
      <w:r>
        <w:t>Застройщик или заказчик (представитель застройщика или заказчика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                         _________________</w:t>
      </w:r>
    </w:p>
    <w:p w:rsidR="00752DD5" w:rsidRDefault="00752DD5" w:rsidP="00752DD5">
      <w:pPr>
        <w:pStyle w:val="HTML"/>
      </w:pPr>
      <w:r>
        <w:t xml:space="preserve"> (ФИО застройщика или </w:t>
      </w:r>
      <w:proofErr w:type="gramStart"/>
      <w:r>
        <w:t xml:space="preserve">заказчика)   </w:t>
      </w:r>
      <w:proofErr w:type="gramEnd"/>
      <w:r>
        <w:t xml:space="preserve">                            подпись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                         _________________</w:t>
      </w:r>
    </w:p>
    <w:p w:rsidR="00752DD5" w:rsidRDefault="00752DD5" w:rsidP="00752DD5">
      <w:pPr>
        <w:pStyle w:val="HTML"/>
      </w:pPr>
      <w:r>
        <w:t xml:space="preserve"> (должность, Фамилия, инициалы                                 подпись</w:t>
      </w:r>
    </w:p>
    <w:p w:rsidR="00752DD5" w:rsidRDefault="00752DD5" w:rsidP="00752DD5">
      <w:pPr>
        <w:pStyle w:val="HTML"/>
      </w:pPr>
      <w:r>
        <w:t xml:space="preserve">   представителя застройщика</w:t>
      </w:r>
    </w:p>
    <w:p w:rsidR="00752DD5" w:rsidRDefault="00752DD5" w:rsidP="00752DD5">
      <w:pPr>
        <w:pStyle w:val="HTML"/>
      </w:pPr>
      <w:r>
        <w:t xml:space="preserve">        или заказчика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 xml:space="preserve">Иные   представители   </w:t>
      </w:r>
      <w:proofErr w:type="gramStart"/>
      <w:r>
        <w:t xml:space="preserve">лиц,   </w:t>
      </w:r>
      <w:proofErr w:type="gramEnd"/>
      <w:r>
        <w:t>участвующих   в  осмотре объекта капитального</w:t>
      </w:r>
    </w:p>
    <w:p w:rsidR="00752DD5" w:rsidRDefault="00752DD5" w:rsidP="00752DD5">
      <w:pPr>
        <w:pStyle w:val="HTML"/>
      </w:pPr>
      <w:r>
        <w:t>строительства (объекта индивидуального жилищного строительства)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_____________              _______________</w:t>
      </w:r>
    </w:p>
    <w:p w:rsidR="00752DD5" w:rsidRDefault="00752DD5" w:rsidP="00752DD5">
      <w:pPr>
        <w:pStyle w:val="HTML"/>
      </w:pPr>
      <w:r>
        <w:t xml:space="preserve"> (наименование, должность, фамилия, </w:t>
      </w:r>
      <w:proofErr w:type="gramStart"/>
      <w:r>
        <w:t xml:space="preserve">инициалы)   </w:t>
      </w:r>
      <w:proofErr w:type="gramEnd"/>
      <w:r>
        <w:t xml:space="preserve">                подпись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_____________              _______________</w:t>
      </w:r>
    </w:p>
    <w:p w:rsidR="00752DD5" w:rsidRDefault="00752DD5" w:rsidP="00752DD5">
      <w:pPr>
        <w:pStyle w:val="HTML"/>
      </w:pPr>
      <w:r>
        <w:t xml:space="preserve"> (наименование, должность, фамилия, </w:t>
      </w:r>
      <w:proofErr w:type="gramStart"/>
      <w:r>
        <w:t xml:space="preserve">инициалы)   </w:t>
      </w:r>
      <w:proofErr w:type="gramEnd"/>
      <w:r>
        <w:t xml:space="preserve">                подпись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_____________              _______________</w:t>
      </w:r>
    </w:p>
    <w:p w:rsidR="00752DD5" w:rsidRDefault="00752DD5" w:rsidP="00752DD5">
      <w:pPr>
        <w:pStyle w:val="HTML"/>
      </w:pPr>
      <w:r>
        <w:t xml:space="preserve"> (наименование, должность, фамилия, </w:t>
      </w:r>
      <w:proofErr w:type="gramStart"/>
      <w:r>
        <w:t xml:space="preserve">инициалы)   </w:t>
      </w:r>
      <w:proofErr w:type="gramEnd"/>
      <w:r>
        <w:t xml:space="preserve">                подпись</w:t>
      </w:r>
    </w:p>
    <w:p w:rsidR="00752DD5" w:rsidRDefault="00752DD5" w:rsidP="00752DD5">
      <w:pPr>
        <w:pStyle w:val="HTML"/>
      </w:pPr>
    </w:p>
    <w:p w:rsidR="00752DD5" w:rsidRDefault="00752DD5" w:rsidP="00752DD5">
      <w:pPr>
        <w:pStyle w:val="HTML"/>
      </w:pPr>
      <w:r>
        <w:t>______________________________________________              _______________</w:t>
      </w:r>
    </w:p>
    <w:p w:rsidR="00752DD5" w:rsidRDefault="00752DD5" w:rsidP="00752DD5">
      <w:pPr>
        <w:pStyle w:val="HTML"/>
      </w:pPr>
      <w:r>
        <w:t xml:space="preserve"> (наименование, должность, фамилия, </w:t>
      </w:r>
      <w:proofErr w:type="gramStart"/>
      <w:r>
        <w:t xml:space="preserve">инициалы)   </w:t>
      </w:r>
      <w:proofErr w:type="gramEnd"/>
      <w:r>
        <w:t xml:space="preserve">                подпись</w:t>
      </w:r>
    </w:p>
    <w:p w:rsidR="004E0D16" w:rsidRPr="00753248" w:rsidRDefault="004E0D16" w:rsidP="00752DD5">
      <w:pPr>
        <w:suppressAutoHyphens/>
        <w:rPr>
          <w:b/>
          <w:color w:val="000000" w:themeColor="text1"/>
          <w:sz w:val="28"/>
          <w:szCs w:val="28"/>
          <w:lang w:eastAsia="ar-SA"/>
        </w:rPr>
      </w:pPr>
    </w:p>
    <w:p w:rsidR="00753248" w:rsidRPr="00753248" w:rsidRDefault="00753248" w:rsidP="00C822B4">
      <w:pPr>
        <w:suppressAutoHyphens/>
        <w:rPr>
          <w:b/>
          <w:color w:val="000000" w:themeColor="text1"/>
          <w:sz w:val="28"/>
          <w:szCs w:val="28"/>
          <w:lang w:eastAsia="ar-SA"/>
        </w:rPr>
      </w:pPr>
    </w:p>
    <w:p w:rsidR="00263DAA" w:rsidRDefault="00752DD5" w:rsidP="00753248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</w:t>
      </w:r>
      <w:r w:rsidR="00FA1A00">
        <w:rPr>
          <w:color w:val="000000" w:themeColor="text1"/>
          <w:sz w:val="28"/>
          <w:szCs w:val="28"/>
        </w:rPr>
        <w:t>ститель главы администрации</w:t>
      </w:r>
    </w:p>
    <w:p w:rsidR="00D71CB2" w:rsidRDefault="00263DAA" w:rsidP="00753248">
      <w:pPr>
        <w:suppressAutoHyphens/>
        <w:rPr>
          <w:color w:val="000000" w:themeColor="text1"/>
          <w:sz w:val="28"/>
          <w:szCs w:val="28"/>
        </w:rPr>
        <w:sectPr w:rsidR="00D71CB2" w:rsidSect="00433B3B">
          <w:pgSz w:w="11906" w:h="16838"/>
          <w:pgMar w:top="993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ab/>
        <w:t>А.Н. Курганов</w:t>
      </w:r>
    </w:p>
    <w:p w:rsidR="003E1855" w:rsidRPr="008653C9" w:rsidRDefault="003E1855" w:rsidP="00753248">
      <w:pPr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52DD5" w:rsidRPr="008653C9" w:rsidRDefault="00752DD5" w:rsidP="00752DD5">
      <w:pPr>
        <w:tabs>
          <w:tab w:val="left" w:pos="9638"/>
        </w:tabs>
        <w:suppressAutoHyphens/>
        <w:ind w:left="5103" w:right="-1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bCs/>
          <w:color w:val="000000" w:themeColor="text1"/>
          <w:sz w:val="28"/>
          <w:szCs w:val="28"/>
        </w:rPr>
        <w:t xml:space="preserve">к </w:t>
      </w:r>
      <w:r>
        <w:rPr>
          <w:rStyle w:val="af"/>
          <w:b w:val="0"/>
          <w:color w:val="282828"/>
          <w:sz w:val="28"/>
          <w:szCs w:val="28"/>
        </w:rPr>
        <w:t>порядку</w:t>
      </w:r>
      <w:r w:rsidRPr="00FA1A00">
        <w:rPr>
          <w:rStyle w:val="af"/>
          <w:b w:val="0"/>
          <w:color w:val="282828"/>
          <w:sz w:val="28"/>
          <w:szCs w:val="28"/>
        </w:rPr>
        <w:t xml:space="preserve"> осмотра объекта индивидуального жилищного</w:t>
      </w:r>
      <w:r>
        <w:rPr>
          <w:rStyle w:val="af"/>
          <w:b w:val="0"/>
          <w:color w:val="282828"/>
          <w:sz w:val="28"/>
          <w:szCs w:val="28"/>
        </w:rPr>
        <w:t xml:space="preserve"> строительства</w:t>
      </w:r>
      <w:r w:rsidRPr="002D3E7F">
        <w:rPr>
          <w:color w:val="282828"/>
          <w:sz w:val="28"/>
          <w:szCs w:val="28"/>
        </w:rPr>
        <w:t xml:space="preserve"> </w:t>
      </w:r>
      <w:r w:rsidRPr="00645CB9">
        <w:rPr>
          <w:color w:val="282828"/>
          <w:sz w:val="28"/>
          <w:szCs w:val="28"/>
        </w:rPr>
        <w:t>в присутствии лица</w:t>
      </w:r>
      <w:r w:rsidRPr="00FA1A00">
        <w:rPr>
          <w:rStyle w:val="af"/>
          <w:b w:val="0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Pr="00BB33DD">
        <w:rPr>
          <w:rStyle w:val="af"/>
          <w:color w:val="282828"/>
          <w:sz w:val="27"/>
          <w:szCs w:val="27"/>
        </w:rPr>
        <w:t> </w:t>
      </w:r>
    </w:p>
    <w:p w:rsidR="004E0D16" w:rsidRPr="00753248" w:rsidRDefault="004E0D16" w:rsidP="00C822B4">
      <w:pPr>
        <w:pStyle w:val="ConsPlusNormal"/>
        <w:tabs>
          <w:tab w:val="left" w:pos="1620"/>
        </w:tabs>
        <w:suppressAutoHyphens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E0D16" w:rsidRPr="00753248" w:rsidRDefault="004E0D16" w:rsidP="00C822B4">
      <w:pPr>
        <w:widowControl w:val="0"/>
        <w:tabs>
          <w:tab w:val="left" w:pos="1620"/>
        </w:tabs>
        <w:suppressAutoHyphens/>
        <w:autoSpaceDE w:val="0"/>
        <w:jc w:val="right"/>
        <w:rPr>
          <w:color w:val="000000" w:themeColor="text1"/>
          <w:sz w:val="28"/>
          <w:szCs w:val="28"/>
          <w:lang w:eastAsia="ar-SA"/>
        </w:rPr>
      </w:pPr>
    </w:p>
    <w:p w:rsidR="004E0D16" w:rsidRDefault="00FA1A00" w:rsidP="00C822B4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2D3E7F" w:rsidRPr="00753248" w:rsidRDefault="0072067D" w:rsidP="00C822B4">
      <w:pPr>
        <w:suppressAutoHyphens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</w:t>
      </w:r>
      <w:r w:rsidR="002D3E7F">
        <w:rPr>
          <w:color w:val="000000" w:themeColor="text1"/>
          <w:sz w:val="28"/>
          <w:szCs w:val="28"/>
        </w:rPr>
        <w:t xml:space="preserve"> об отказе в выдаче акта освидетельствования, </w:t>
      </w:r>
      <w:r w:rsidR="002D3E7F" w:rsidRPr="008653C9">
        <w:rPr>
          <w:color w:val="000000" w:themeColor="text1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2067D" w:rsidRDefault="0072067D" w:rsidP="00C868E9">
      <w:pPr>
        <w:pStyle w:val="ConsPlusNormal"/>
        <w:tabs>
          <w:tab w:val="left" w:pos="0"/>
        </w:tabs>
        <w:suppressAutoHyphens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2067D" w:rsidRDefault="0072067D" w:rsidP="00C868E9">
      <w:pPr>
        <w:pStyle w:val="ConsPlusNormal"/>
        <w:tabs>
          <w:tab w:val="left" w:pos="0"/>
        </w:tabs>
        <w:suppressAutoHyphens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Е</w:t>
      </w:r>
    </w:p>
    <w:p w:rsidR="004E0D16" w:rsidRPr="00D71CB2" w:rsidRDefault="006D103F" w:rsidP="00C868E9">
      <w:pPr>
        <w:pStyle w:val="ConsPlusNormal"/>
        <w:tabs>
          <w:tab w:val="left" w:pos="0"/>
        </w:tabs>
        <w:suppressAutoHyphens/>
        <w:ind w:firstLin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Прямая соединительная линия 3" o:spid="_x0000_s1034" style="position:absolute;left:0;text-align:left;z-index:251671552;visibility:visible;mso-wrap-distance-left:3.17497mm;mso-wrap-distance-right:3.17497mm" from="594pt,10.15pt" to="59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"/>
        </w:pict>
      </w:r>
    </w:p>
    <w:tbl>
      <w:tblPr>
        <w:tblW w:w="100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981"/>
        <w:gridCol w:w="1817"/>
        <w:gridCol w:w="1107"/>
        <w:gridCol w:w="3568"/>
        <w:gridCol w:w="304"/>
      </w:tblGrid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263DAA">
            <w:pPr>
              <w:pStyle w:val="formattext"/>
              <w:spacing w:before="0" w:beforeAutospacing="0" w:after="0" w:afterAutospacing="0" w:line="315" w:lineRule="atLeast"/>
              <w:ind w:firstLine="709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CE192E">
              <w:rPr>
                <w:color w:val="2D2D2D"/>
                <w:sz w:val="28"/>
                <w:szCs w:val="28"/>
              </w:rPr>
              <w:t>На основании</w:t>
            </w:r>
            <w:r w:rsidR="00CE192E">
              <w:rPr>
                <w:color w:val="2D2D2D"/>
                <w:sz w:val="28"/>
                <w:szCs w:val="28"/>
              </w:rPr>
              <w:t xml:space="preserve"> </w:t>
            </w:r>
            <w:hyperlink r:id="rId18" w:history="1">
              <w:r w:rsidRPr="00CE192E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а 5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  </w:r>
            </w:hyperlink>
            <w:r w:rsidRPr="00CE192E">
              <w:rPr>
                <w:sz w:val="28"/>
                <w:szCs w:val="28"/>
              </w:rPr>
              <w:t>, утвержденных </w:t>
            </w:r>
            <w:hyperlink r:id="rId19" w:history="1">
              <w:r w:rsidRPr="00CE192E">
                <w:rPr>
                  <w:rStyle w:val="a5"/>
                  <w:color w:val="auto"/>
                  <w:sz w:val="28"/>
                  <w:szCs w:val="28"/>
                  <w:u w:val="none"/>
                </w:rPr>
                <w:t>постановлением Правительства Росс</w:t>
              </w:r>
              <w:r w:rsidR="00263DAA">
                <w:rPr>
                  <w:rStyle w:val="a5"/>
                  <w:color w:val="auto"/>
                  <w:sz w:val="28"/>
                  <w:szCs w:val="28"/>
                  <w:u w:val="none"/>
                </w:rPr>
                <w:t>ийской Федерации от 18.08.2011 № 686 «</w:t>
              </w:r>
              <w:r w:rsidRPr="00CE192E">
                <w:rPr>
                  <w:rStyle w:val="a5"/>
                  <w:color w:val="auto"/>
                  <w:sz w:val="28"/>
                  <w:szCs w:val="28"/>
                  <w:u w:val="none"/>
                </w:rPr>
        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  </w:r>
            </w:hyperlink>
            <w:r w:rsidR="00263DAA">
              <w:rPr>
                <w:rStyle w:val="a5"/>
                <w:color w:val="auto"/>
                <w:sz w:val="28"/>
                <w:szCs w:val="28"/>
                <w:u w:val="none"/>
              </w:rPr>
              <w:t>»</w:t>
            </w:r>
            <w:r w:rsidR="00CE192E">
              <w:rPr>
                <w:color w:val="2D2D2D"/>
                <w:sz w:val="28"/>
                <w:szCs w:val="28"/>
              </w:rPr>
              <w:t>, администрация Лабин</w:t>
            </w:r>
            <w:r w:rsidR="00263DAA">
              <w:rPr>
                <w:color w:val="2D2D2D"/>
                <w:sz w:val="28"/>
                <w:szCs w:val="28"/>
              </w:rPr>
              <w:t>ского городского поселения Лаби</w:t>
            </w:r>
            <w:r w:rsidR="00CE192E">
              <w:rPr>
                <w:color w:val="2D2D2D"/>
                <w:sz w:val="28"/>
                <w:szCs w:val="28"/>
              </w:rPr>
              <w:t>нского района</w:t>
            </w:r>
            <w:r w:rsidRPr="00CE192E">
              <w:rPr>
                <w:color w:val="2D2D2D"/>
                <w:sz w:val="28"/>
                <w:szCs w:val="28"/>
              </w:rPr>
              <w:t xml:space="preserve"> уведомляет:</w:t>
            </w:r>
          </w:p>
        </w:tc>
      </w:tr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D35712">
            <w:pPr>
              <w:rPr>
                <w:color w:val="2D2D2D"/>
                <w:sz w:val="28"/>
                <w:szCs w:val="28"/>
              </w:rPr>
            </w:pPr>
          </w:p>
        </w:tc>
      </w:tr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752DD5" w:rsidRDefault="002D3E7F" w:rsidP="00D3571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752DD5">
              <w:rPr>
                <w:color w:val="2D2D2D"/>
                <w:sz w:val="20"/>
                <w:szCs w:val="20"/>
              </w:rPr>
              <w:t>(Ф.И.О. лица, получившего государственный сертификат материнского (семейного) капитала или его представителя, адрес места жительства)</w:t>
            </w:r>
          </w:p>
        </w:tc>
      </w:tr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CE192E">
              <w:rPr>
                <w:color w:val="2D2D2D"/>
                <w:sz w:val="28"/>
                <w:szCs w:val="28"/>
              </w:rPr>
              <w:t>об отказе в выдаче акта освидетельствования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</w:tc>
      </w:tr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2D3E7F" w:rsidTr="00C760DC"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752DD5" w:rsidP="00752DD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ричина отка</w:t>
            </w:r>
            <w:r w:rsidR="002D3E7F" w:rsidRPr="00CE192E">
              <w:rPr>
                <w:color w:val="2D2D2D"/>
                <w:sz w:val="28"/>
                <w:szCs w:val="28"/>
              </w:rPr>
              <w:t>за</w:t>
            </w:r>
            <w:r>
              <w:rPr>
                <w:color w:val="2D2D2D"/>
                <w:sz w:val="28"/>
                <w:szCs w:val="28"/>
              </w:rPr>
              <w:t>:</w:t>
            </w:r>
          </w:p>
        </w:tc>
        <w:tc>
          <w:tcPr>
            <w:tcW w:w="777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ind w:left="392"/>
              <w:jc w:val="both"/>
              <w:rPr>
                <w:color w:val="2D2D2D"/>
                <w:sz w:val="28"/>
                <w:szCs w:val="28"/>
              </w:rPr>
            </w:pPr>
          </w:p>
        </w:tc>
      </w:tr>
      <w:tr w:rsidR="002D3E7F" w:rsidTr="00752DD5"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sz w:val="28"/>
                <w:szCs w:val="28"/>
              </w:rPr>
            </w:pPr>
          </w:p>
        </w:tc>
      </w:tr>
      <w:tr w:rsidR="002D3E7F" w:rsidTr="00752DD5">
        <w:tc>
          <w:tcPr>
            <w:tcW w:w="10053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sz w:val="28"/>
                <w:szCs w:val="28"/>
              </w:rPr>
            </w:pPr>
          </w:p>
        </w:tc>
      </w:tr>
      <w:tr w:rsidR="002D3E7F" w:rsidTr="00752DD5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CE192E">
              <w:rPr>
                <w:color w:val="2D2D2D"/>
                <w:sz w:val="28"/>
                <w:szCs w:val="28"/>
              </w:rPr>
              <w:t>Глава администр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color w:val="2D2D2D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sz w:val="28"/>
                <w:szCs w:val="28"/>
              </w:rPr>
            </w:pPr>
          </w:p>
        </w:tc>
      </w:tr>
      <w:tr w:rsidR="002D3E7F" w:rsidTr="00752DD5"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C760DC" w:rsidP="00752DD5">
            <w:pPr>
              <w:jc w:val="both"/>
              <w:rPr>
                <w:sz w:val="28"/>
                <w:szCs w:val="28"/>
              </w:rPr>
            </w:pPr>
            <w:r w:rsidRPr="00263DAA">
              <w:rPr>
                <w:sz w:val="20"/>
                <w:szCs w:val="20"/>
              </w:rPr>
              <w:t>М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752DD5" w:rsidRDefault="002D3E7F" w:rsidP="00752DD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752DD5">
              <w:rPr>
                <w:color w:val="2D2D2D"/>
                <w:sz w:val="20"/>
                <w:szCs w:val="20"/>
              </w:rPr>
              <w:t>(подпись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color w:val="2D2D2D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752DD5" w:rsidRDefault="002D3E7F" w:rsidP="00752DD5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752DD5">
              <w:rPr>
                <w:color w:val="2D2D2D"/>
                <w:sz w:val="20"/>
                <w:szCs w:val="20"/>
              </w:rPr>
              <w:t>(Ф.И.О.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E7F" w:rsidRPr="00CE192E" w:rsidRDefault="002D3E7F" w:rsidP="00752DD5">
            <w:pPr>
              <w:jc w:val="both"/>
              <w:rPr>
                <w:color w:val="2D2D2D"/>
                <w:sz w:val="28"/>
                <w:szCs w:val="28"/>
              </w:rPr>
            </w:pPr>
          </w:p>
        </w:tc>
      </w:tr>
    </w:tbl>
    <w:p w:rsidR="00D71CB2" w:rsidRPr="00D71CB2" w:rsidRDefault="00D71CB2" w:rsidP="00752DD5">
      <w:pPr>
        <w:pStyle w:val="ConsPlusNormal"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63DAA" w:rsidRDefault="00FA1A00" w:rsidP="00B93A85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</w:t>
      </w:r>
      <w:r w:rsidR="00D71CB2">
        <w:rPr>
          <w:color w:val="000000" w:themeColor="text1"/>
          <w:sz w:val="28"/>
          <w:szCs w:val="28"/>
        </w:rPr>
        <w:t xml:space="preserve"> администрации</w:t>
      </w:r>
    </w:p>
    <w:p w:rsidR="00752DD5" w:rsidRDefault="00263DAA" w:rsidP="00B93A85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 w:rsidR="00D71CB2">
        <w:rPr>
          <w:color w:val="000000" w:themeColor="text1"/>
          <w:sz w:val="28"/>
          <w:szCs w:val="28"/>
        </w:rPr>
        <w:tab/>
      </w:r>
      <w:r w:rsidR="00D71CB2">
        <w:rPr>
          <w:color w:val="000000" w:themeColor="text1"/>
          <w:sz w:val="28"/>
          <w:szCs w:val="28"/>
        </w:rPr>
        <w:tab/>
      </w:r>
      <w:r w:rsidR="00D71CB2">
        <w:rPr>
          <w:color w:val="000000" w:themeColor="text1"/>
          <w:sz w:val="28"/>
          <w:szCs w:val="28"/>
        </w:rPr>
        <w:tab/>
      </w:r>
      <w:r w:rsidR="00D71CB2">
        <w:rPr>
          <w:color w:val="000000" w:themeColor="text1"/>
          <w:sz w:val="28"/>
          <w:szCs w:val="28"/>
        </w:rPr>
        <w:tab/>
      </w:r>
      <w:r w:rsidR="00D71CB2">
        <w:rPr>
          <w:color w:val="000000" w:themeColor="text1"/>
          <w:sz w:val="28"/>
          <w:szCs w:val="28"/>
        </w:rPr>
        <w:tab/>
      </w:r>
      <w:r w:rsidR="00D71CB2">
        <w:rPr>
          <w:color w:val="000000" w:themeColor="text1"/>
          <w:sz w:val="28"/>
          <w:szCs w:val="28"/>
        </w:rPr>
        <w:tab/>
      </w:r>
      <w:r w:rsidR="00FA1A00">
        <w:rPr>
          <w:color w:val="000000" w:themeColor="text1"/>
          <w:sz w:val="28"/>
          <w:szCs w:val="28"/>
        </w:rPr>
        <w:t>А.Н. Курганов</w:t>
      </w:r>
    </w:p>
    <w:p w:rsidR="002D3E7F" w:rsidRPr="008653C9" w:rsidRDefault="00C760DC" w:rsidP="002D3E7F">
      <w:pPr>
        <w:tabs>
          <w:tab w:val="left" w:pos="9638"/>
        </w:tabs>
        <w:suppressAutoHyphens/>
        <w:ind w:left="5103"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4</w:t>
      </w:r>
    </w:p>
    <w:p w:rsidR="002D3E7F" w:rsidRPr="008653C9" w:rsidRDefault="002D3E7F" w:rsidP="002D3E7F">
      <w:pPr>
        <w:tabs>
          <w:tab w:val="left" w:pos="9638"/>
        </w:tabs>
        <w:suppressAutoHyphens/>
        <w:ind w:left="5103" w:right="-1"/>
        <w:jc w:val="center"/>
        <w:rPr>
          <w:color w:val="000000" w:themeColor="text1"/>
          <w:sz w:val="28"/>
          <w:szCs w:val="28"/>
          <w:lang w:eastAsia="ar-SA"/>
        </w:rPr>
      </w:pPr>
      <w:r w:rsidRPr="008653C9">
        <w:rPr>
          <w:bCs/>
          <w:color w:val="000000" w:themeColor="text1"/>
          <w:sz w:val="28"/>
          <w:szCs w:val="28"/>
        </w:rPr>
        <w:t xml:space="preserve">к </w:t>
      </w:r>
      <w:r>
        <w:rPr>
          <w:rStyle w:val="af"/>
          <w:b w:val="0"/>
          <w:color w:val="282828"/>
          <w:sz w:val="28"/>
          <w:szCs w:val="28"/>
        </w:rPr>
        <w:t>порядку</w:t>
      </w:r>
      <w:r w:rsidRPr="00FA1A00">
        <w:rPr>
          <w:rStyle w:val="af"/>
          <w:b w:val="0"/>
          <w:color w:val="282828"/>
          <w:sz w:val="28"/>
          <w:szCs w:val="28"/>
        </w:rPr>
        <w:t xml:space="preserve"> осмотра объекта индивидуального жилищного</w:t>
      </w:r>
      <w:r>
        <w:rPr>
          <w:rStyle w:val="af"/>
          <w:b w:val="0"/>
          <w:color w:val="282828"/>
          <w:sz w:val="28"/>
          <w:szCs w:val="28"/>
        </w:rPr>
        <w:t xml:space="preserve"> строительства</w:t>
      </w:r>
      <w:r w:rsidRPr="002D3E7F">
        <w:rPr>
          <w:color w:val="282828"/>
          <w:sz w:val="28"/>
          <w:szCs w:val="28"/>
        </w:rPr>
        <w:t xml:space="preserve"> </w:t>
      </w:r>
      <w:r w:rsidRPr="00645CB9">
        <w:rPr>
          <w:color w:val="282828"/>
          <w:sz w:val="28"/>
          <w:szCs w:val="28"/>
        </w:rPr>
        <w:t>в присутствии лица</w:t>
      </w:r>
      <w:r w:rsidRPr="00FA1A00">
        <w:rPr>
          <w:rStyle w:val="af"/>
          <w:b w:val="0"/>
          <w:color w:val="282828"/>
          <w:sz w:val="28"/>
          <w:szCs w:val="28"/>
        </w:rPr>
        <w:t>, получившего государственный сертификат на материнский (семейный) капитал на территории</w:t>
      </w:r>
      <w:r w:rsidRPr="00BB33DD">
        <w:rPr>
          <w:rStyle w:val="af"/>
          <w:color w:val="282828"/>
          <w:sz w:val="27"/>
          <w:szCs w:val="27"/>
        </w:rPr>
        <w:t> </w:t>
      </w:r>
    </w:p>
    <w:p w:rsidR="002D3E7F" w:rsidRPr="001542D3" w:rsidRDefault="002D3E7F" w:rsidP="002D3E7F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lang w:eastAsia="ar-SA"/>
        </w:rPr>
      </w:pPr>
    </w:p>
    <w:p w:rsidR="002D3E7F" w:rsidRPr="001542D3" w:rsidRDefault="002D3E7F" w:rsidP="002D3E7F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28"/>
          <w:szCs w:val="28"/>
          <w:lang w:eastAsia="ar-SA"/>
        </w:rPr>
      </w:pPr>
    </w:p>
    <w:p w:rsidR="00C760DC" w:rsidRPr="00263DAA" w:rsidRDefault="00C760DC" w:rsidP="00C760DC">
      <w:pPr>
        <w:pStyle w:val="af1"/>
        <w:jc w:val="center"/>
        <w:rPr>
          <w:sz w:val="28"/>
          <w:szCs w:val="28"/>
        </w:rPr>
      </w:pPr>
      <w:r w:rsidRPr="00263DAA">
        <w:rPr>
          <w:sz w:val="28"/>
          <w:szCs w:val="28"/>
        </w:rPr>
        <w:t>СОСТАВ</w:t>
      </w:r>
    </w:p>
    <w:p w:rsidR="00C760DC" w:rsidRPr="00C760DC" w:rsidRDefault="00C760DC" w:rsidP="00C760DC">
      <w:pPr>
        <w:pStyle w:val="a3"/>
        <w:shd w:val="clear" w:color="auto" w:fill="FFFFFF"/>
        <w:spacing w:after="150"/>
        <w:jc w:val="center"/>
        <w:rPr>
          <w:b/>
          <w:color w:val="282828"/>
          <w:sz w:val="28"/>
          <w:szCs w:val="28"/>
        </w:rPr>
      </w:pPr>
      <w:r w:rsidRPr="00C760DC">
        <w:rPr>
          <w:sz w:val="28"/>
          <w:szCs w:val="28"/>
        </w:rPr>
        <w:t>комиссии</w:t>
      </w:r>
      <w:r w:rsidRPr="00C760DC">
        <w:rPr>
          <w:b/>
          <w:sz w:val="28"/>
          <w:szCs w:val="28"/>
        </w:rPr>
        <w:t xml:space="preserve"> </w:t>
      </w:r>
      <w:r w:rsidRPr="00C760DC">
        <w:rPr>
          <w:rStyle w:val="af"/>
          <w:b w:val="0"/>
          <w:color w:val="282828"/>
          <w:sz w:val="28"/>
          <w:szCs w:val="28"/>
        </w:rPr>
        <w:t>по освидетельств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C760DC" w:rsidRDefault="00C760DC" w:rsidP="00C760DC">
      <w:pPr>
        <w:pStyle w:val="af1"/>
        <w:jc w:val="center"/>
        <w:rPr>
          <w:szCs w:val="28"/>
        </w:rPr>
      </w:pPr>
    </w:p>
    <w:p w:rsidR="00C760DC" w:rsidRPr="00B740A6" w:rsidRDefault="00C760DC" w:rsidP="00C760DC">
      <w:pPr>
        <w:pStyle w:val="af1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310"/>
        <w:gridCol w:w="6210"/>
      </w:tblGrid>
      <w:tr w:rsidR="00C760DC" w:rsidRPr="00B740A6" w:rsidTr="00D35712">
        <w:tc>
          <w:tcPr>
            <w:tcW w:w="3227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Курганов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Александр Николае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</w:rPr>
              <w:t>заместитель главы</w:t>
            </w:r>
            <w:r w:rsidRPr="00C760DC">
              <w:rPr>
                <w:sz w:val="28"/>
                <w:szCs w:val="28"/>
                <w:lang w:eastAsia="en-US"/>
              </w:rPr>
              <w:t xml:space="preserve"> администрации</w:t>
            </w:r>
            <w:r w:rsidR="0020789B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C760DC" w:rsidRPr="00B740A6" w:rsidTr="00D35712">
        <w:trPr>
          <w:trHeight w:val="649"/>
        </w:trPr>
        <w:tc>
          <w:tcPr>
            <w:tcW w:w="3227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Переходько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Андрей Викторо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 xml:space="preserve">Денищик 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Светлана Леонидовна</w:t>
            </w: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начальник юридического отдела администрации</w:t>
            </w:r>
            <w:r w:rsidR="0020789B">
              <w:rPr>
                <w:sz w:val="28"/>
                <w:szCs w:val="28"/>
                <w:lang w:eastAsia="en-US"/>
              </w:rPr>
              <w:t>;</w:t>
            </w:r>
            <w:r w:rsidRPr="00C760DC">
              <w:rPr>
                <w:sz w:val="28"/>
                <w:szCs w:val="28"/>
                <w:lang w:eastAsia="en-US"/>
              </w:rPr>
              <w:t xml:space="preserve"> </w:t>
            </w:r>
          </w:p>
          <w:p w:rsid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  <w:p w:rsid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 начальника отдела</w:t>
            </w:r>
            <w:r w:rsidRPr="00C760DC">
              <w:rPr>
                <w:sz w:val="28"/>
                <w:szCs w:val="28"/>
                <w:lang w:eastAsia="en-US"/>
              </w:rPr>
              <w:t xml:space="preserve"> архитектуры, градостроительства и развития инфраструктуры ад</w:t>
            </w:r>
            <w:r w:rsidR="0020789B">
              <w:rPr>
                <w:sz w:val="28"/>
                <w:szCs w:val="28"/>
                <w:lang w:eastAsia="en-US"/>
              </w:rPr>
              <w:t>министрации;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0DC" w:rsidRPr="00B740A6" w:rsidTr="00D35712">
        <w:trPr>
          <w:trHeight w:val="1418"/>
        </w:trPr>
        <w:tc>
          <w:tcPr>
            <w:tcW w:w="3227" w:type="dxa"/>
          </w:tcPr>
          <w:p w:rsidR="00C760DC" w:rsidRPr="00C760DC" w:rsidRDefault="0072067D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щий</w:t>
            </w:r>
          </w:p>
          <w:p w:rsidR="00C760DC" w:rsidRPr="00C760DC" w:rsidRDefault="0072067D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ячеславович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760DC">
              <w:rPr>
                <w:sz w:val="28"/>
                <w:szCs w:val="28"/>
                <w:lang w:eastAsia="en-US"/>
              </w:rPr>
              <w:t>-</w:t>
            </w: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  <w:p w:rsidR="00C760DC" w:rsidRPr="00C760DC" w:rsidRDefault="00C760DC" w:rsidP="00C760DC">
            <w:pPr>
              <w:pStyle w:val="af1"/>
              <w:tabs>
                <w:tab w:val="left" w:pos="709"/>
              </w:tabs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C760DC" w:rsidRPr="00C760DC" w:rsidRDefault="002C40C2" w:rsidP="002C40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 службы комплексного обслуживания органов местного самоуправления Лабинского городского поселения Лабинского района (по согласованию)</w:t>
            </w:r>
            <w:r w:rsidR="00C760DC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2D3E7F" w:rsidRPr="00753248" w:rsidRDefault="002D3E7F" w:rsidP="002D3E7F">
      <w:pPr>
        <w:suppressAutoHyphens/>
        <w:rPr>
          <w:b/>
          <w:color w:val="000000" w:themeColor="text1"/>
          <w:sz w:val="28"/>
          <w:szCs w:val="28"/>
          <w:lang w:eastAsia="ar-SA"/>
        </w:rPr>
      </w:pPr>
    </w:p>
    <w:p w:rsidR="00263DAA" w:rsidRDefault="00D8686C" w:rsidP="002D3E7F">
      <w:pPr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="002D3E7F">
        <w:rPr>
          <w:color w:val="000000" w:themeColor="text1"/>
          <w:sz w:val="28"/>
          <w:szCs w:val="28"/>
        </w:rPr>
        <w:t>главы администрации</w:t>
      </w:r>
    </w:p>
    <w:p w:rsidR="002D3E7F" w:rsidRPr="00E30251" w:rsidRDefault="00263DAA" w:rsidP="002D3E7F">
      <w:pPr>
        <w:suppressAutoHyphens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Лабинского городского поселения</w:t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</w:r>
      <w:r w:rsidR="002D3E7F">
        <w:rPr>
          <w:color w:val="000000" w:themeColor="text1"/>
          <w:sz w:val="28"/>
          <w:szCs w:val="28"/>
        </w:rPr>
        <w:tab/>
        <w:t>А.Н.  Курганов</w:t>
      </w:r>
    </w:p>
    <w:sectPr w:rsidR="002D3E7F" w:rsidRPr="00E30251" w:rsidSect="00D71CB2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51" w:rsidRDefault="00D90F51">
      <w:r>
        <w:separator/>
      </w:r>
    </w:p>
  </w:endnote>
  <w:endnote w:type="continuationSeparator" w:id="0">
    <w:p w:rsidR="00D90F51" w:rsidRDefault="00D9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CB" w:rsidRDefault="00520FC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FCB" w:rsidRDefault="00520FC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CB" w:rsidRDefault="00520F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51" w:rsidRDefault="00D90F51">
      <w:r>
        <w:separator/>
      </w:r>
    </w:p>
  </w:footnote>
  <w:footnote w:type="continuationSeparator" w:id="0">
    <w:p w:rsidR="00D90F51" w:rsidRDefault="00D9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CB" w:rsidRDefault="00520F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0FCB" w:rsidRDefault="00520F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CB" w:rsidRDefault="00520FC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103F">
      <w:rPr>
        <w:rStyle w:val="a6"/>
        <w:noProof/>
      </w:rPr>
      <w:t>12</w:t>
    </w:r>
    <w:r>
      <w:rPr>
        <w:rStyle w:val="a6"/>
      </w:rPr>
      <w:fldChar w:fldCharType="end"/>
    </w:r>
  </w:p>
  <w:p w:rsidR="00520FCB" w:rsidRDefault="00520F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44" w:rsidRPr="00937544" w:rsidRDefault="00937544">
    <w:pPr>
      <w:pStyle w:val="a7"/>
      <w:rPr>
        <w:i/>
        <w:sz w:val="28"/>
        <w:szCs w:val="28"/>
      </w:rPr>
    </w:pPr>
    <w:r>
      <w:tab/>
    </w:r>
    <w:r>
      <w:tab/>
    </w:r>
    <w:r w:rsidRPr="00937544">
      <w:rPr>
        <w:i/>
        <w:sz w:val="28"/>
        <w:szCs w:val="28"/>
      </w:rPr>
      <w:t>П</w:t>
    </w:r>
    <w:r>
      <w:rPr>
        <w:i/>
        <w:sz w:val="28"/>
        <w:szCs w:val="28"/>
      </w:rPr>
      <w:t xml:space="preserve"> </w:t>
    </w:r>
    <w:r w:rsidRPr="00937544">
      <w:rPr>
        <w:i/>
        <w:sz w:val="28"/>
        <w:szCs w:val="28"/>
      </w:rPr>
      <w:t>Р</w:t>
    </w:r>
    <w:r>
      <w:rPr>
        <w:i/>
        <w:sz w:val="28"/>
        <w:szCs w:val="28"/>
      </w:rPr>
      <w:t xml:space="preserve"> </w:t>
    </w:r>
    <w:r w:rsidRPr="00937544">
      <w:rPr>
        <w:i/>
        <w:sz w:val="28"/>
        <w:szCs w:val="28"/>
      </w:rPr>
      <w:t>О</w:t>
    </w:r>
    <w:r>
      <w:rPr>
        <w:i/>
        <w:sz w:val="28"/>
        <w:szCs w:val="28"/>
      </w:rPr>
      <w:t xml:space="preserve"> </w:t>
    </w:r>
    <w:r w:rsidRPr="00937544">
      <w:rPr>
        <w:i/>
        <w:sz w:val="28"/>
        <w:szCs w:val="28"/>
      </w:rPr>
      <w:t>Е</w:t>
    </w:r>
    <w:r>
      <w:rPr>
        <w:i/>
        <w:sz w:val="28"/>
        <w:szCs w:val="28"/>
      </w:rPr>
      <w:t xml:space="preserve"> </w:t>
    </w:r>
    <w:r w:rsidRPr="00937544">
      <w:rPr>
        <w:i/>
        <w:sz w:val="28"/>
        <w:szCs w:val="28"/>
      </w:rPr>
      <w:t>К</w:t>
    </w:r>
    <w:r>
      <w:rPr>
        <w:i/>
        <w:sz w:val="28"/>
        <w:szCs w:val="28"/>
      </w:rPr>
      <w:t xml:space="preserve"> </w:t>
    </w:r>
    <w:r w:rsidRPr="00937544">
      <w:rPr>
        <w:i/>
        <w:sz w:val="28"/>
        <w:szCs w:val="28"/>
      </w:rPr>
      <w:t>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4AC3"/>
    <w:rsid w:val="00004D33"/>
    <w:rsid w:val="00005D6D"/>
    <w:rsid w:val="00006662"/>
    <w:rsid w:val="00006939"/>
    <w:rsid w:val="00007894"/>
    <w:rsid w:val="00010531"/>
    <w:rsid w:val="00010C87"/>
    <w:rsid w:val="000126B3"/>
    <w:rsid w:val="0001300B"/>
    <w:rsid w:val="00013C51"/>
    <w:rsid w:val="00014BA8"/>
    <w:rsid w:val="00014FCE"/>
    <w:rsid w:val="00016E18"/>
    <w:rsid w:val="0001700A"/>
    <w:rsid w:val="000174A4"/>
    <w:rsid w:val="00023CFE"/>
    <w:rsid w:val="00024A4D"/>
    <w:rsid w:val="00025500"/>
    <w:rsid w:val="00025DF6"/>
    <w:rsid w:val="00026066"/>
    <w:rsid w:val="00026E27"/>
    <w:rsid w:val="00031B74"/>
    <w:rsid w:val="00034001"/>
    <w:rsid w:val="000368B2"/>
    <w:rsid w:val="000415D9"/>
    <w:rsid w:val="00044D7C"/>
    <w:rsid w:val="0004745E"/>
    <w:rsid w:val="000509A7"/>
    <w:rsid w:val="00050C73"/>
    <w:rsid w:val="00052409"/>
    <w:rsid w:val="00052556"/>
    <w:rsid w:val="00052F34"/>
    <w:rsid w:val="00053564"/>
    <w:rsid w:val="00055329"/>
    <w:rsid w:val="00057381"/>
    <w:rsid w:val="00061801"/>
    <w:rsid w:val="00062017"/>
    <w:rsid w:val="00065E04"/>
    <w:rsid w:val="00065F9B"/>
    <w:rsid w:val="00066408"/>
    <w:rsid w:val="000701D0"/>
    <w:rsid w:val="0007086F"/>
    <w:rsid w:val="00070D3B"/>
    <w:rsid w:val="00072D06"/>
    <w:rsid w:val="000766FB"/>
    <w:rsid w:val="00076AA8"/>
    <w:rsid w:val="00076DB3"/>
    <w:rsid w:val="00076FC6"/>
    <w:rsid w:val="000804C2"/>
    <w:rsid w:val="00080B4F"/>
    <w:rsid w:val="00080F47"/>
    <w:rsid w:val="00084E52"/>
    <w:rsid w:val="00087389"/>
    <w:rsid w:val="00090267"/>
    <w:rsid w:val="0009040B"/>
    <w:rsid w:val="0009731E"/>
    <w:rsid w:val="000973AB"/>
    <w:rsid w:val="00097742"/>
    <w:rsid w:val="00097961"/>
    <w:rsid w:val="000A06A7"/>
    <w:rsid w:val="000A1788"/>
    <w:rsid w:val="000A2240"/>
    <w:rsid w:val="000A4DB7"/>
    <w:rsid w:val="000A50DE"/>
    <w:rsid w:val="000B1F68"/>
    <w:rsid w:val="000B273B"/>
    <w:rsid w:val="000B3332"/>
    <w:rsid w:val="000B33D0"/>
    <w:rsid w:val="000B3443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E75"/>
    <w:rsid w:val="000D4B85"/>
    <w:rsid w:val="000D651D"/>
    <w:rsid w:val="000D76D9"/>
    <w:rsid w:val="000D7C29"/>
    <w:rsid w:val="000E4C6E"/>
    <w:rsid w:val="000E517C"/>
    <w:rsid w:val="000E6645"/>
    <w:rsid w:val="000E6BAF"/>
    <w:rsid w:val="000F1761"/>
    <w:rsid w:val="000F2096"/>
    <w:rsid w:val="000F42D0"/>
    <w:rsid w:val="000F65F3"/>
    <w:rsid w:val="000F67DF"/>
    <w:rsid w:val="000F7051"/>
    <w:rsid w:val="000F7F7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25D80"/>
    <w:rsid w:val="001262FA"/>
    <w:rsid w:val="00130646"/>
    <w:rsid w:val="00130955"/>
    <w:rsid w:val="0013207F"/>
    <w:rsid w:val="00134D78"/>
    <w:rsid w:val="00134EC4"/>
    <w:rsid w:val="00134F4C"/>
    <w:rsid w:val="001364F0"/>
    <w:rsid w:val="001367E4"/>
    <w:rsid w:val="0013737C"/>
    <w:rsid w:val="00137CA0"/>
    <w:rsid w:val="001430DA"/>
    <w:rsid w:val="00145AF6"/>
    <w:rsid w:val="00145C73"/>
    <w:rsid w:val="00146008"/>
    <w:rsid w:val="001462F7"/>
    <w:rsid w:val="00146D19"/>
    <w:rsid w:val="00147683"/>
    <w:rsid w:val="00150FC6"/>
    <w:rsid w:val="00152FAE"/>
    <w:rsid w:val="001542D3"/>
    <w:rsid w:val="00154ABB"/>
    <w:rsid w:val="00156E88"/>
    <w:rsid w:val="00161688"/>
    <w:rsid w:val="001631B1"/>
    <w:rsid w:val="001634EF"/>
    <w:rsid w:val="00163C06"/>
    <w:rsid w:val="0016673B"/>
    <w:rsid w:val="00166D3A"/>
    <w:rsid w:val="00166D6A"/>
    <w:rsid w:val="00167527"/>
    <w:rsid w:val="001731FC"/>
    <w:rsid w:val="00176052"/>
    <w:rsid w:val="00176A9D"/>
    <w:rsid w:val="001771E9"/>
    <w:rsid w:val="00180A4C"/>
    <w:rsid w:val="00180D03"/>
    <w:rsid w:val="00181E97"/>
    <w:rsid w:val="00182808"/>
    <w:rsid w:val="00190BAC"/>
    <w:rsid w:val="00191B2E"/>
    <w:rsid w:val="001922F2"/>
    <w:rsid w:val="0019324F"/>
    <w:rsid w:val="001937B8"/>
    <w:rsid w:val="00193A11"/>
    <w:rsid w:val="00194027"/>
    <w:rsid w:val="00194B99"/>
    <w:rsid w:val="0019569C"/>
    <w:rsid w:val="001963C5"/>
    <w:rsid w:val="0019655B"/>
    <w:rsid w:val="001A0003"/>
    <w:rsid w:val="001A1A02"/>
    <w:rsid w:val="001A2573"/>
    <w:rsid w:val="001A383A"/>
    <w:rsid w:val="001A4AB2"/>
    <w:rsid w:val="001A74B1"/>
    <w:rsid w:val="001A793D"/>
    <w:rsid w:val="001B2904"/>
    <w:rsid w:val="001B2C74"/>
    <w:rsid w:val="001B4058"/>
    <w:rsid w:val="001B4CBA"/>
    <w:rsid w:val="001B68E7"/>
    <w:rsid w:val="001B73A2"/>
    <w:rsid w:val="001C12FC"/>
    <w:rsid w:val="001C2E9C"/>
    <w:rsid w:val="001C3400"/>
    <w:rsid w:val="001C487D"/>
    <w:rsid w:val="001C5E15"/>
    <w:rsid w:val="001C658E"/>
    <w:rsid w:val="001C6A2F"/>
    <w:rsid w:val="001C753A"/>
    <w:rsid w:val="001C7631"/>
    <w:rsid w:val="001C76AB"/>
    <w:rsid w:val="001C79EF"/>
    <w:rsid w:val="001C7BD8"/>
    <w:rsid w:val="001D154D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3BD6"/>
    <w:rsid w:val="001E5FB1"/>
    <w:rsid w:val="001E6457"/>
    <w:rsid w:val="001E6AA4"/>
    <w:rsid w:val="001E795F"/>
    <w:rsid w:val="001E7EAD"/>
    <w:rsid w:val="001F432D"/>
    <w:rsid w:val="001F4AFA"/>
    <w:rsid w:val="00200CB2"/>
    <w:rsid w:val="002018CB"/>
    <w:rsid w:val="00202C9C"/>
    <w:rsid w:val="0020470C"/>
    <w:rsid w:val="00204784"/>
    <w:rsid w:val="002070E0"/>
    <w:rsid w:val="0020789B"/>
    <w:rsid w:val="00207C54"/>
    <w:rsid w:val="00207ECB"/>
    <w:rsid w:val="00210B3E"/>
    <w:rsid w:val="00210D28"/>
    <w:rsid w:val="00217519"/>
    <w:rsid w:val="0022121E"/>
    <w:rsid w:val="00221565"/>
    <w:rsid w:val="00222E7A"/>
    <w:rsid w:val="00224508"/>
    <w:rsid w:val="002245BC"/>
    <w:rsid w:val="002255A3"/>
    <w:rsid w:val="00227B82"/>
    <w:rsid w:val="002339A8"/>
    <w:rsid w:val="00234F14"/>
    <w:rsid w:val="00235430"/>
    <w:rsid w:val="00235C77"/>
    <w:rsid w:val="002361D9"/>
    <w:rsid w:val="002367F3"/>
    <w:rsid w:val="00236DEF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0894"/>
    <w:rsid w:val="00250EA3"/>
    <w:rsid w:val="00252967"/>
    <w:rsid w:val="00252A3C"/>
    <w:rsid w:val="00252ADE"/>
    <w:rsid w:val="00253EC1"/>
    <w:rsid w:val="0025752E"/>
    <w:rsid w:val="002613DF"/>
    <w:rsid w:val="00263024"/>
    <w:rsid w:val="00263DAA"/>
    <w:rsid w:val="00267947"/>
    <w:rsid w:val="0027162D"/>
    <w:rsid w:val="00271A99"/>
    <w:rsid w:val="00272D0A"/>
    <w:rsid w:val="0027754E"/>
    <w:rsid w:val="00281DEC"/>
    <w:rsid w:val="0028356C"/>
    <w:rsid w:val="00283721"/>
    <w:rsid w:val="002850B2"/>
    <w:rsid w:val="00285998"/>
    <w:rsid w:val="0028630C"/>
    <w:rsid w:val="00287D60"/>
    <w:rsid w:val="0029061F"/>
    <w:rsid w:val="002945AC"/>
    <w:rsid w:val="00296830"/>
    <w:rsid w:val="00297E97"/>
    <w:rsid w:val="002A0F32"/>
    <w:rsid w:val="002A1550"/>
    <w:rsid w:val="002A3A27"/>
    <w:rsid w:val="002A5564"/>
    <w:rsid w:val="002A5CCC"/>
    <w:rsid w:val="002A70CF"/>
    <w:rsid w:val="002A73A9"/>
    <w:rsid w:val="002A74E6"/>
    <w:rsid w:val="002B0DB6"/>
    <w:rsid w:val="002B13AE"/>
    <w:rsid w:val="002B2220"/>
    <w:rsid w:val="002B2557"/>
    <w:rsid w:val="002B4445"/>
    <w:rsid w:val="002B4E19"/>
    <w:rsid w:val="002B62D9"/>
    <w:rsid w:val="002B73C6"/>
    <w:rsid w:val="002C2BA1"/>
    <w:rsid w:val="002C364A"/>
    <w:rsid w:val="002C40C2"/>
    <w:rsid w:val="002C4D3F"/>
    <w:rsid w:val="002C75B8"/>
    <w:rsid w:val="002D037D"/>
    <w:rsid w:val="002D0A13"/>
    <w:rsid w:val="002D1E89"/>
    <w:rsid w:val="002D2D5C"/>
    <w:rsid w:val="002D328A"/>
    <w:rsid w:val="002D3E7F"/>
    <w:rsid w:val="002D4785"/>
    <w:rsid w:val="002D4B02"/>
    <w:rsid w:val="002D59C4"/>
    <w:rsid w:val="002E0076"/>
    <w:rsid w:val="002E384A"/>
    <w:rsid w:val="002E5C3A"/>
    <w:rsid w:val="002E7D44"/>
    <w:rsid w:val="002F0085"/>
    <w:rsid w:val="002F0980"/>
    <w:rsid w:val="002F35DC"/>
    <w:rsid w:val="002F3FA4"/>
    <w:rsid w:val="002F405B"/>
    <w:rsid w:val="002F4874"/>
    <w:rsid w:val="002F5863"/>
    <w:rsid w:val="002F5FB2"/>
    <w:rsid w:val="002F6397"/>
    <w:rsid w:val="002F71E0"/>
    <w:rsid w:val="00301048"/>
    <w:rsid w:val="003032A4"/>
    <w:rsid w:val="0030444C"/>
    <w:rsid w:val="00311C1D"/>
    <w:rsid w:val="003133FC"/>
    <w:rsid w:val="003155DD"/>
    <w:rsid w:val="00315D03"/>
    <w:rsid w:val="00315DAF"/>
    <w:rsid w:val="003174E2"/>
    <w:rsid w:val="003217DF"/>
    <w:rsid w:val="00322B68"/>
    <w:rsid w:val="003236D0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A6E"/>
    <w:rsid w:val="00344E40"/>
    <w:rsid w:val="003455E1"/>
    <w:rsid w:val="00350AD8"/>
    <w:rsid w:val="003553E6"/>
    <w:rsid w:val="003556C9"/>
    <w:rsid w:val="003568BB"/>
    <w:rsid w:val="0036073E"/>
    <w:rsid w:val="003608D9"/>
    <w:rsid w:val="00362DB2"/>
    <w:rsid w:val="003633C5"/>
    <w:rsid w:val="00363A52"/>
    <w:rsid w:val="0036451A"/>
    <w:rsid w:val="00364ED4"/>
    <w:rsid w:val="00367E45"/>
    <w:rsid w:val="00371A2B"/>
    <w:rsid w:val="00372E33"/>
    <w:rsid w:val="0037548A"/>
    <w:rsid w:val="00375B6B"/>
    <w:rsid w:val="00377641"/>
    <w:rsid w:val="00377A9B"/>
    <w:rsid w:val="00381E11"/>
    <w:rsid w:val="003825C1"/>
    <w:rsid w:val="00383019"/>
    <w:rsid w:val="0038357E"/>
    <w:rsid w:val="00384169"/>
    <w:rsid w:val="003845E7"/>
    <w:rsid w:val="0038795E"/>
    <w:rsid w:val="00390005"/>
    <w:rsid w:val="0039091C"/>
    <w:rsid w:val="00391D72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2F22"/>
    <w:rsid w:val="003B3C95"/>
    <w:rsid w:val="003B3F01"/>
    <w:rsid w:val="003B51EB"/>
    <w:rsid w:val="003B685D"/>
    <w:rsid w:val="003C0D73"/>
    <w:rsid w:val="003C12C3"/>
    <w:rsid w:val="003C14BA"/>
    <w:rsid w:val="003C3149"/>
    <w:rsid w:val="003C580A"/>
    <w:rsid w:val="003D3C23"/>
    <w:rsid w:val="003D3CEF"/>
    <w:rsid w:val="003D6B4E"/>
    <w:rsid w:val="003D6FCA"/>
    <w:rsid w:val="003D7364"/>
    <w:rsid w:val="003E1855"/>
    <w:rsid w:val="003E3967"/>
    <w:rsid w:val="003E403F"/>
    <w:rsid w:val="003E44F1"/>
    <w:rsid w:val="003E79DF"/>
    <w:rsid w:val="003F0342"/>
    <w:rsid w:val="003F130B"/>
    <w:rsid w:val="003F292E"/>
    <w:rsid w:val="003F33A8"/>
    <w:rsid w:val="003F6ECE"/>
    <w:rsid w:val="00400F91"/>
    <w:rsid w:val="0040279F"/>
    <w:rsid w:val="00402F19"/>
    <w:rsid w:val="00407F44"/>
    <w:rsid w:val="004117EC"/>
    <w:rsid w:val="004129C4"/>
    <w:rsid w:val="00412BBA"/>
    <w:rsid w:val="004151DE"/>
    <w:rsid w:val="00416929"/>
    <w:rsid w:val="00416D58"/>
    <w:rsid w:val="00417583"/>
    <w:rsid w:val="00417999"/>
    <w:rsid w:val="00417C57"/>
    <w:rsid w:val="0042088F"/>
    <w:rsid w:val="004239B0"/>
    <w:rsid w:val="00423E80"/>
    <w:rsid w:val="00424D7E"/>
    <w:rsid w:val="004255EC"/>
    <w:rsid w:val="00425E92"/>
    <w:rsid w:val="00426308"/>
    <w:rsid w:val="0043013F"/>
    <w:rsid w:val="00430501"/>
    <w:rsid w:val="00433925"/>
    <w:rsid w:val="00433B3B"/>
    <w:rsid w:val="0043645A"/>
    <w:rsid w:val="004438E2"/>
    <w:rsid w:val="00444208"/>
    <w:rsid w:val="004448A7"/>
    <w:rsid w:val="00444A09"/>
    <w:rsid w:val="00445E47"/>
    <w:rsid w:val="00446A09"/>
    <w:rsid w:val="004475D3"/>
    <w:rsid w:val="00451444"/>
    <w:rsid w:val="00455A8B"/>
    <w:rsid w:val="004560E8"/>
    <w:rsid w:val="004565DC"/>
    <w:rsid w:val="0045770B"/>
    <w:rsid w:val="004607A3"/>
    <w:rsid w:val="00460CD2"/>
    <w:rsid w:val="00461E73"/>
    <w:rsid w:val="004631B4"/>
    <w:rsid w:val="004648F4"/>
    <w:rsid w:val="00465811"/>
    <w:rsid w:val="00470361"/>
    <w:rsid w:val="0047207D"/>
    <w:rsid w:val="0047234E"/>
    <w:rsid w:val="00472C8D"/>
    <w:rsid w:val="004734F2"/>
    <w:rsid w:val="0047582E"/>
    <w:rsid w:val="00476115"/>
    <w:rsid w:val="00476927"/>
    <w:rsid w:val="00477548"/>
    <w:rsid w:val="0048101E"/>
    <w:rsid w:val="00481C91"/>
    <w:rsid w:val="004836DC"/>
    <w:rsid w:val="00484E45"/>
    <w:rsid w:val="00485A70"/>
    <w:rsid w:val="00485DC6"/>
    <w:rsid w:val="00491038"/>
    <w:rsid w:val="00492102"/>
    <w:rsid w:val="00493C26"/>
    <w:rsid w:val="0049599C"/>
    <w:rsid w:val="00496D14"/>
    <w:rsid w:val="00497B33"/>
    <w:rsid w:val="004A2711"/>
    <w:rsid w:val="004A4CCA"/>
    <w:rsid w:val="004A55D9"/>
    <w:rsid w:val="004A74DB"/>
    <w:rsid w:val="004B091A"/>
    <w:rsid w:val="004B1342"/>
    <w:rsid w:val="004B1BB3"/>
    <w:rsid w:val="004B39EB"/>
    <w:rsid w:val="004B5075"/>
    <w:rsid w:val="004B6537"/>
    <w:rsid w:val="004B6AD9"/>
    <w:rsid w:val="004C2EA5"/>
    <w:rsid w:val="004C3DA3"/>
    <w:rsid w:val="004C4F7C"/>
    <w:rsid w:val="004D0D44"/>
    <w:rsid w:val="004D5121"/>
    <w:rsid w:val="004E0D16"/>
    <w:rsid w:val="004E2582"/>
    <w:rsid w:val="004E2E01"/>
    <w:rsid w:val="004E34D0"/>
    <w:rsid w:val="004E3829"/>
    <w:rsid w:val="004E3A82"/>
    <w:rsid w:val="004E46BE"/>
    <w:rsid w:val="004E46D3"/>
    <w:rsid w:val="004E57C4"/>
    <w:rsid w:val="004E62F6"/>
    <w:rsid w:val="004E6BA0"/>
    <w:rsid w:val="004E7DFD"/>
    <w:rsid w:val="004F3D71"/>
    <w:rsid w:val="004F4D55"/>
    <w:rsid w:val="004F786C"/>
    <w:rsid w:val="004F7FC9"/>
    <w:rsid w:val="00503E47"/>
    <w:rsid w:val="0051014F"/>
    <w:rsid w:val="005121D4"/>
    <w:rsid w:val="00512308"/>
    <w:rsid w:val="005133A7"/>
    <w:rsid w:val="00514E66"/>
    <w:rsid w:val="005165E3"/>
    <w:rsid w:val="005177DA"/>
    <w:rsid w:val="00520FCB"/>
    <w:rsid w:val="0052115A"/>
    <w:rsid w:val="00522CBA"/>
    <w:rsid w:val="0052755E"/>
    <w:rsid w:val="0053012D"/>
    <w:rsid w:val="00530BD7"/>
    <w:rsid w:val="00530DCC"/>
    <w:rsid w:val="005314CD"/>
    <w:rsid w:val="00531C1A"/>
    <w:rsid w:val="00531E67"/>
    <w:rsid w:val="00531F4F"/>
    <w:rsid w:val="005335A8"/>
    <w:rsid w:val="00534894"/>
    <w:rsid w:val="00534F07"/>
    <w:rsid w:val="00535738"/>
    <w:rsid w:val="00535C25"/>
    <w:rsid w:val="00537108"/>
    <w:rsid w:val="005408C9"/>
    <w:rsid w:val="0054249B"/>
    <w:rsid w:val="00543127"/>
    <w:rsid w:val="0054353B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57F92"/>
    <w:rsid w:val="00562689"/>
    <w:rsid w:val="00564395"/>
    <w:rsid w:val="005653D2"/>
    <w:rsid w:val="00571364"/>
    <w:rsid w:val="00572EA8"/>
    <w:rsid w:val="00574920"/>
    <w:rsid w:val="005775B8"/>
    <w:rsid w:val="005778C2"/>
    <w:rsid w:val="00580A95"/>
    <w:rsid w:val="00582527"/>
    <w:rsid w:val="0058303B"/>
    <w:rsid w:val="00583CC1"/>
    <w:rsid w:val="00583E0D"/>
    <w:rsid w:val="00584456"/>
    <w:rsid w:val="0058454F"/>
    <w:rsid w:val="00584920"/>
    <w:rsid w:val="0058527F"/>
    <w:rsid w:val="00586114"/>
    <w:rsid w:val="005875DB"/>
    <w:rsid w:val="00587BC3"/>
    <w:rsid w:val="00591359"/>
    <w:rsid w:val="00592434"/>
    <w:rsid w:val="00594A1F"/>
    <w:rsid w:val="005A01A0"/>
    <w:rsid w:val="005A0A7D"/>
    <w:rsid w:val="005A2B77"/>
    <w:rsid w:val="005A2BC8"/>
    <w:rsid w:val="005A2C17"/>
    <w:rsid w:val="005A4196"/>
    <w:rsid w:val="005A74B6"/>
    <w:rsid w:val="005A754C"/>
    <w:rsid w:val="005A761B"/>
    <w:rsid w:val="005B1C85"/>
    <w:rsid w:val="005B2188"/>
    <w:rsid w:val="005B263D"/>
    <w:rsid w:val="005B27D6"/>
    <w:rsid w:val="005B39B3"/>
    <w:rsid w:val="005B401C"/>
    <w:rsid w:val="005B4CCC"/>
    <w:rsid w:val="005B59DD"/>
    <w:rsid w:val="005B61C1"/>
    <w:rsid w:val="005B6618"/>
    <w:rsid w:val="005B786A"/>
    <w:rsid w:val="005C09E6"/>
    <w:rsid w:val="005C19AF"/>
    <w:rsid w:val="005C1CFE"/>
    <w:rsid w:val="005C2926"/>
    <w:rsid w:val="005C327C"/>
    <w:rsid w:val="005C3518"/>
    <w:rsid w:val="005C463D"/>
    <w:rsid w:val="005C76C5"/>
    <w:rsid w:val="005C7731"/>
    <w:rsid w:val="005C7D7C"/>
    <w:rsid w:val="005D0FD7"/>
    <w:rsid w:val="005D1E7B"/>
    <w:rsid w:val="005D1E9D"/>
    <w:rsid w:val="005D2914"/>
    <w:rsid w:val="005D2F54"/>
    <w:rsid w:val="005D45A2"/>
    <w:rsid w:val="005D60D0"/>
    <w:rsid w:val="005E0BCE"/>
    <w:rsid w:val="005E1547"/>
    <w:rsid w:val="005E1670"/>
    <w:rsid w:val="005E668A"/>
    <w:rsid w:val="005E6805"/>
    <w:rsid w:val="005E7997"/>
    <w:rsid w:val="005F071A"/>
    <w:rsid w:val="005F0A9E"/>
    <w:rsid w:val="005F13F6"/>
    <w:rsid w:val="005F1ED3"/>
    <w:rsid w:val="005F216F"/>
    <w:rsid w:val="005F3F59"/>
    <w:rsid w:val="005F4A53"/>
    <w:rsid w:val="005F55ED"/>
    <w:rsid w:val="005F5E38"/>
    <w:rsid w:val="005F5E92"/>
    <w:rsid w:val="005F6782"/>
    <w:rsid w:val="00601171"/>
    <w:rsid w:val="006023A8"/>
    <w:rsid w:val="006043EE"/>
    <w:rsid w:val="006049B8"/>
    <w:rsid w:val="00606077"/>
    <w:rsid w:val="00607584"/>
    <w:rsid w:val="00607AC7"/>
    <w:rsid w:val="00611E3A"/>
    <w:rsid w:val="0061214F"/>
    <w:rsid w:val="006133DD"/>
    <w:rsid w:val="00613D55"/>
    <w:rsid w:val="006167AD"/>
    <w:rsid w:val="006168F0"/>
    <w:rsid w:val="00616906"/>
    <w:rsid w:val="00617906"/>
    <w:rsid w:val="00621860"/>
    <w:rsid w:val="00625483"/>
    <w:rsid w:val="006257C7"/>
    <w:rsid w:val="00626359"/>
    <w:rsid w:val="006268F8"/>
    <w:rsid w:val="00630392"/>
    <w:rsid w:val="00630DDC"/>
    <w:rsid w:val="00633D96"/>
    <w:rsid w:val="00633F01"/>
    <w:rsid w:val="00635183"/>
    <w:rsid w:val="00640ED4"/>
    <w:rsid w:val="00643388"/>
    <w:rsid w:val="00645CB9"/>
    <w:rsid w:val="00646C4E"/>
    <w:rsid w:val="00647BF3"/>
    <w:rsid w:val="00650906"/>
    <w:rsid w:val="00650989"/>
    <w:rsid w:val="00650BB4"/>
    <w:rsid w:val="00651793"/>
    <w:rsid w:val="00652236"/>
    <w:rsid w:val="006526ED"/>
    <w:rsid w:val="00653785"/>
    <w:rsid w:val="00654E8A"/>
    <w:rsid w:val="0065752B"/>
    <w:rsid w:val="00660AD9"/>
    <w:rsid w:val="00664552"/>
    <w:rsid w:val="00664EB2"/>
    <w:rsid w:val="00666B96"/>
    <w:rsid w:val="00670CE8"/>
    <w:rsid w:val="00672136"/>
    <w:rsid w:val="0067272C"/>
    <w:rsid w:val="00672C73"/>
    <w:rsid w:val="006731F1"/>
    <w:rsid w:val="00675526"/>
    <w:rsid w:val="0068031A"/>
    <w:rsid w:val="006832EE"/>
    <w:rsid w:val="00684621"/>
    <w:rsid w:val="0068481E"/>
    <w:rsid w:val="006858A5"/>
    <w:rsid w:val="00685CB7"/>
    <w:rsid w:val="00686853"/>
    <w:rsid w:val="00687543"/>
    <w:rsid w:val="00687EE8"/>
    <w:rsid w:val="00690404"/>
    <w:rsid w:val="00692BA6"/>
    <w:rsid w:val="0069573F"/>
    <w:rsid w:val="00695C8D"/>
    <w:rsid w:val="00695E65"/>
    <w:rsid w:val="006A1D84"/>
    <w:rsid w:val="006A30B4"/>
    <w:rsid w:val="006A4E15"/>
    <w:rsid w:val="006A6E39"/>
    <w:rsid w:val="006B0AAE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D4E"/>
    <w:rsid w:val="006C6624"/>
    <w:rsid w:val="006C6A60"/>
    <w:rsid w:val="006C703E"/>
    <w:rsid w:val="006D103F"/>
    <w:rsid w:val="006D4035"/>
    <w:rsid w:val="006D70F1"/>
    <w:rsid w:val="006E0352"/>
    <w:rsid w:val="006E068E"/>
    <w:rsid w:val="006E151F"/>
    <w:rsid w:val="006E3922"/>
    <w:rsid w:val="006E4A31"/>
    <w:rsid w:val="006E4CE6"/>
    <w:rsid w:val="006E682A"/>
    <w:rsid w:val="006E6CF9"/>
    <w:rsid w:val="006F3AC9"/>
    <w:rsid w:val="006F4F68"/>
    <w:rsid w:val="006F7A06"/>
    <w:rsid w:val="006F7EB8"/>
    <w:rsid w:val="00704237"/>
    <w:rsid w:val="007042F9"/>
    <w:rsid w:val="007046E7"/>
    <w:rsid w:val="00705736"/>
    <w:rsid w:val="0071004B"/>
    <w:rsid w:val="0071070E"/>
    <w:rsid w:val="00711089"/>
    <w:rsid w:val="00713394"/>
    <w:rsid w:val="00713694"/>
    <w:rsid w:val="007136FD"/>
    <w:rsid w:val="00714DC9"/>
    <w:rsid w:val="00716960"/>
    <w:rsid w:val="007202D8"/>
    <w:rsid w:val="0072067D"/>
    <w:rsid w:val="00721D5C"/>
    <w:rsid w:val="0072216F"/>
    <w:rsid w:val="007239E6"/>
    <w:rsid w:val="00724CBD"/>
    <w:rsid w:val="007250C9"/>
    <w:rsid w:val="0072580B"/>
    <w:rsid w:val="00731088"/>
    <w:rsid w:val="00733BC2"/>
    <w:rsid w:val="0073587E"/>
    <w:rsid w:val="00735D08"/>
    <w:rsid w:val="00736242"/>
    <w:rsid w:val="00736B80"/>
    <w:rsid w:val="0073713E"/>
    <w:rsid w:val="0074085E"/>
    <w:rsid w:val="007425C8"/>
    <w:rsid w:val="0074516D"/>
    <w:rsid w:val="00752667"/>
    <w:rsid w:val="0075286C"/>
    <w:rsid w:val="00752DD5"/>
    <w:rsid w:val="00752DDE"/>
    <w:rsid w:val="00753248"/>
    <w:rsid w:val="00754307"/>
    <w:rsid w:val="00754404"/>
    <w:rsid w:val="00755F7A"/>
    <w:rsid w:val="0075679A"/>
    <w:rsid w:val="00756D99"/>
    <w:rsid w:val="00757340"/>
    <w:rsid w:val="00757EEE"/>
    <w:rsid w:val="0076028B"/>
    <w:rsid w:val="007611DE"/>
    <w:rsid w:val="007613AE"/>
    <w:rsid w:val="00765B48"/>
    <w:rsid w:val="00766B1A"/>
    <w:rsid w:val="0076775F"/>
    <w:rsid w:val="00767C3E"/>
    <w:rsid w:val="00770077"/>
    <w:rsid w:val="0077399A"/>
    <w:rsid w:val="00773EBE"/>
    <w:rsid w:val="00775579"/>
    <w:rsid w:val="00776397"/>
    <w:rsid w:val="007771FF"/>
    <w:rsid w:val="007776CA"/>
    <w:rsid w:val="007779B4"/>
    <w:rsid w:val="007805F1"/>
    <w:rsid w:val="00780DDD"/>
    <w:rsid w:val="00781861"/>
    <w:rsid w:val="00783B5D"/>
    <w:rsid w:val="00792D5F"/>
    <w:rsid w:val="007937CA"/>
    <w:rsid w:val="0079543E"/>
    <w:rsid w:val="007A25B5"/>
    <w:rsid w:val="007A3A03"/>
    <w:rsid w:val="007A5935"/>
    <w:rsid w:val="007B06AC"/>
    <w:rsid w:val="007B0CC3"/>
    <w:rsid w:val="007B0F42"/>
    <w:rsid w:val="007B57F5"/>
    <w:rsid w:val="007C19D8"/>
    <w:rsid w:val="007C22DF"/>
    <w:rsid w:val="007C3EBF"/>
    <w:rsid w:val="007C6382"/>
    <w:rsid w:val="007C6ADE"/>
    <w:rsid w:val="007D2BFB"/>
    <w:rsid w:val="007D47D6"/>
    <w:rsid w:val="007D7C26"/>
    <w:rsid w:val="007E0088"/>
    <w:rsid w:val="007E07AC"/>
    <w:rsid w:val="007E08E7"/>
    <w:rsid w:val="007E1CF5"/>
    <w:rsid w:val="007E1F48"/>
    <w:rsid w:val="007E31E1"/>
    <w:rsid w:val="007E3731"/>
    <w:rsid w:val="007E40B0"/>
    <w:rsid w:val="007E4F9C"/>
    <w:rsid w:val="007E6B8B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194E"/>
    <w:rsid w:val="0080221A"/>
    <w:rsid w:val="00805F24"/>
    <w:rsid w:val="00806AA9"/>
    <w:rsid w:val="00807CAC"/>
    <w:rsid w:val="00810365"/>
    <w:rsid w:val="00812013"/>
    <w:rsid w:val="00813225"/>
    <w:rsid w:val="00813567"/>
    <w:rsid w:val="00820E12"/>
    <w:rsid w:val="00821B27"/>
    <w:rsid w:val="00821B51"/>
    <w:rsid w:val="00821C75"/>
    <w:rsid w:val="008235A0"/>
    <w:rsid w:val="008236C3"/>
    <w:rsid w:val="00823DD6"/>
    <w:rsid w:val="00825F40"/>
    <w:rsid w:val="0082603B"/>
    <w:rsid w:val="0082715C"/>
    <w:rsid w:val="00827DAB"/>
    <w:rsid w:val="00830AED"/>
    <w:rsid w:val="008320EE"/>
    <w:rsid w:val="00832414"/>
    <w:rsid w:val="00832E30"/>
    <w:rsid w:val="0083380A"/>
    <w:rsid w:val="00833841"/>
    <w:rsid w:val="00836437"/>
    <w:rsid w:val="00836D1C"/>
    <w:rsid w:val="00840D89"/>
    <w:rsid w:val="008413E5"/>
    <w:rsid w:val="00841665"/>
    <w:rsid w:val="00841D13"/>
    <w:rsid w:val="008424BD"/>
    <w:rsid w:val="00843801"/>
    <w:rsid w:val="008477A1"/>
    <w:rsid w:val="0085079D"/>
    <w:rsid w:val="00850B1C"/>
    <w:rsid w:val="0085313C"/>
    <w:rsid w:val="008541B7"/>
    <w:rsid w:val="00857DD9"/>
    <w:rsid w:val="00857FB3"/>
    <w:rsid w:val="0086115B"/>
    <w:rsid w:val="008616B5"/>
    <w:rsid w:val="00861B18"/>
    <w:rsid w:val="0086213E"/>
    <w:rsid w:val="008629DF"/>
    <w:rsid w:val="008653C9"/>
    <w:rsid w:val="00867144"/>
    <w:rsid w:val="00867F60"/>
    <w:rsid w:val="00870C37"/>
    <w:rsid w:val="00872354"/>
    <w:rsid w:val="008734D7"/>
    <w:rsid w:val="008745ED"/>
    <w:rsid w:val="008817AF"/>
    <w:rsid w:val="00882116"/>
    <w:rsid w:val="0088297F"/>
    <w:rsid w:val="00882FE2"/>
    <w:rsid w:val="00883651"/>
    <w:rsid w:val="0088413D"/>
    <w:rsid w:val="0089204B"/>
    <w:rsid w:val="00893647"/>
    <w:rsid w:val="00894282"/>
    <w:rsid w:val="00895419"/>
    <w:rsid w:val="00895E9D"/>
    <w:rsid w:val="008A2311"/>
    <w:rsid w:val="008A390E"/>
    <w:rsid w:val="008A3FB3"/>
    <w:rsid w:val="008B0E3E"/>
    <w:rsid w:val="008B1570"/>
    <w:rsid w:val="008B2319"/>
    <w:rsid w:val="008B2463"/>
    <w:rsid w:val="008B2682"/>
    <w:rsid w:val="008B39C1"/>
    <w:rsid w:val="008B435A"/>
    <w:rsid w:val="008B5F60"/>
    <w:rsid w:val="008B6229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7586"/>
    <w:rsid w:val="008E1781"/>
    <w:rsid w:val="008E1866"/>
    <w:rsid w:val="008E2E5D"/>
    <w:rsid w:val="008E4FA0"/>
    <w:rsid w:val="008E5234"/>
    <w:rsid w:val="008E52D7"/>
    <w:rsid w:val="008E7166"/>
    <w:rsid w:val="008E7864"/>
    <w:rsid w:val="008F0FD4"/>
    <w:rsid w:val="008F53F9"/>
    <w:rsid w:val="008F55D5"/>
    <w:rsid w:val="00900610"/>
    <w:rsid w:val="00903EBD"/>
    <w:rsid w:val="00904BAF"/>
    <w:rsid w:val="009064EC"/>
    <w:rsid w:val="00907613"/>
    <w:rsid w:val="00907A68"/>
    <w:rsid w:val="00910781"/>
    <w:rsid w:val="00912E39"/>
    <w:rsid w:val="009132B2"/>
    <w:rsid w:val="00915173"/>
    <w:rsid w:val="00916270"/>
    <w:rsid w:val="00916F03"/>
    <w:rsid w:val="00920E3A"/>
    <w:rsid w:val="00920FA4"/>
    <w:rsid w:val="009274F9"/>
    <w:rsid w:val="009307F7"/>
    <w:rsid w:val="0093178C"/>
    <w:rsid w:val="00932303"/>
    <w:rsid w:val="009324FF"/>
    <w:rsid w:val="00932D03"/>
    <w:rsid w:val="009359D9"/>
    <w:rsid w:val="00936D08"/>
    <w:rsid w:val="00937544"/>
    <w:rsid w:val="00940FFD"/>
    <w:rsid w:val="0094104E"/>
    <w:rsid w:val="00941BE7"/>
    <w:rsid w:val="00942626"/>
    <w:rsid w:val="00943BB7"/>
    <w:rsid w:val="00943F7E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799"/>
    <w:rsid w:val="009714FA"/>
    <w:rsid w:val="00971631"/>
    <w:rsid w:val="009742B4"/>
    <w:rsid w:val="00980B94"/>
    <w:rsid w:val="009810C9"/>
    <w:rsid w:val="00981D2F"/>
    <w:rsid w:val="00982C16"/>
    <w:rsid w:val="00985151"/>
    <w:rsid w:val="0098747D"/>
    <w:rsid w:val="00991FB3"/>
    <w:rsid w:val="00992475"/>
    <w:rsid w:val="00994FEF"/>
    <w:rsid w:val="00997A7F"/>
    <w:rsid w:val="009A223F"/>
    <w:rsid w:val="009A2434"/>
    <w:rsid w:val="009A7490"/>
    <w:rsid w:val="009B0DA7"/>
    <w:rsid w:val="009B1B0C"/>
    <w:rsid w:val="009B2634"/>
    <w:rsid w:val="009B2A5D"/>
    <w:rsid w:val="009B351C"/>
    <w:rsid w:val="009B379F"/>
    <w:rsid w:val="009B52D7"/>
    <w:rsid w:val="009B5451"/>
    <w:rsid w:val="009B5CE7"/>
    <w:rsid w:val="009C03A8"/>
    <w:rsid w:val="009C09A1"/>
    <w:rsid w:val="009C0B8A"/>
    <w:rsid w:val="009C25FA"/>
    <w:rsid w:val="009C3705"/>
    <w:rsid w:val="009C3FE2"/>
    <w:rsid w:val="009C4013"/>
    <w:rsid w:val="009C55CE"/>
    <w:rsid w:val="009C63E9"/>
    <w:rsid w:val="009C7561"/>
    <w:rsid w:val="009D1198"/>
    <w:rsid w:val="009D1680"/>
    <w:rsid w:val="009D27A3"/>
    <w:rsid w:val="009D2817"/>
    <w:rsid w:val="009D3CC6"/>
    <w:rsid w:val="009D3F0C"/>
    <w:rsid w:val="009D5F48"/>
    <w:rsid w:val="009D6470"/>
    <w:rsid w:val="009D6F6A"/>
    <w:rsid w:val="009E07BE"/>
    <w:rsid w:val="009E16B6"/>
    <w:rsid w:val="009E172C"/>
    <w:rsid w:val="009E176A"/>
    <w:rsid w:val="009E1A5B"/>
    <w:rsid w:val="009E2146"/>
    <w:rsid w:val="009E27A7"/>
    <w:rsid w:val="009E3641"/>
    <w:rsid w:val="009E4774"/>
    <w:rsid w:val="009E6DF8"/>
    <w:rsid w:val="009E6FB4"/>
    <w:rsid w:val="009E7EEE"/>
    <w:rsid w:val="009F015C"/>
    <w:rsid w:val="009F09C1"/>
    <w:rsid w:val="009F0B10"/>
    <w:rsid w:val="009F1416"/>
    <w:rsid w:val="009F4526"/>
    <w:rsid w:val="009F4DE0"/>
    <w:rsid w:val="009F54F3"/>
    <w:rsid w:val="00A001E7"/>
    <w:rsid w:val="00A02A26"/>
    <w:rsid w:val="00A02C31"/>
    <w:rsid w:val="00A036D1"/>
    <w:rsid w:val="00A03793"/>
    <w:rsid w:val="00A11A44"/>
    <w:rsid w:val="00A129A5"/>
    <w:rsid w:val="00A12AE1"/>
    <w:rsid w:val="00A143A2"/>
    <w:rsid w:val="00A148C7"/>
    <w:rsid w:val="00A15A46"/>
    <w:rsid w:val="00A15F7D"/>
    <w:rsid w:val="00A16624"/>
    <w:rsid w:val="00A20E46"/>
    <w:rsid w:val="00A243D2"/>
    <w:rsid w:val="00A267FC"/>
    <w:rsid w:val="00A275D7"/>
    <w:rsid w:val="00A320A7"/>
    <w:rsid w:val="00A32165"/>
    <w:rsid w:val="00A34595"/>
    <w:rsid w:val="00A35198"/>
    <w:rsid w:val="00A36061"/>
    <w:rsid w:val="00A3711C"/>
    <w:rsid w:val="00A406C6"/>
    <w:rsid w:val="00A42C79"/>
    <w:rsid w:val="00A47926"/>
    <w:rsid w:val="00A51381"/>
    <w:rsid w:val="00A51E3B"/>
    <w:rsid w:val="00A52A30"/>
    <w:rsid w:val="00A52F69"/>
    <w:rsid w:val="00A53476"/>
    <w:rsid w:val="00A53753"/>
    <w:rsid w:val="00A54256"/>
    <w:rsid w:val="00A545D2"/>
    <w:rsid w:val="00A54EC9"/>
    <w:rsid w:val="00A55DC4"/>
    <w:rsid w:val="00A5729A"/>
    <w:rsid w:val="00A573F9"/>
    <w:rsid w:val="00A62192"/>
    <w:rsid w:val="00A6267C"/>
    <w:rsid w:val="00A631DE"/>
    <w:rsid w:val="00A6740D"/>
    <w:rsid w:val="00A70168"/>
    <w:rsid w:val="00A71B92"/>
    <w:rsid w:val="00A73592"/>
    <w:rsid w:val="00A73C83"/>
    <w:rsid w:val="00A747AF"/>
    <w:rsid w:val="00A75D4B"/>
    <w:rsid w:val="00A7725E"/>
    <w:rsid w:val="00A772AC"/>
    <w:rsid w:val="00A804C8"/>
    <w:rsid w:val="00A828FA"/>
    <w:rsid w:val="00A84ADB"/>
    <w:rsid w:val="00A865E5"/>
    <w:rsid w:val="00A91776"/>
    <w:rsid w:val="00A91B34"/>
    <w:rsid w:val="00A92DCB"/>
    <w:rsid w:val="00A939D5"/>
    <w:rsid w:val="00A94ECB"/>
    <w:rsid w:val="00A955E5"/>
    <w:rsid w:val="00A96792"/>
    <w:rsid w:val="00A96BCE"/>
    <w:rsid w:val="00AA17A1"/>
    <w:rsid w:val="00AA19FB"/>
    <w:rsid w:val="00AA1D1F"/>
    <w:rsid w:val="00AA442B"/>
    <w:rsid w:val="00AA4F96"/>
    <w:rsid w:val="00AA6768"/>
    <w:rsid w:val="00AA7818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485E"/>
    <w:rsid w:val="00AC48D3"/>
    <w:rsid w:val="00AC52FC"/>
    <w:rsid w:val="00AC634F"/>
    <w:rsid w:val="00AC6FC7"/>
    <w:rsid w:val="00AC7FBC"/>
    <w:rsid w:val="00AD0805"/>
    <w:rsid w:val="00AD16B8"/>
    <w:rsid w:val="00AD23F6"/>
    <w:rsid w:val="00AD245A"/>
    <w:rsid w:val="00AD26CE"/>
    <w:rsid w:val="00AD44C3"/>
    <w:rsid w:val="00AE04DC"/>
    <w:rsid w:val="00AE15E0"/>
    <w:rsid w:val="00AE1650"/>
    <w:rsid w:val="00AE239A"/>
    <w:rsid w:val="00AE26B4"/>
    <w:rsid w:val="00AE2B03"/>
    <w:rsid w:val="00AE44AF"/>
    <w:rsid w:val="00AE45FB"/>
    <w:rsid w:val="00AE5AD3"/>
    <w:rsid w:val="00AF12B3"/>
    <w:rsid w:val="00AF1FE2"/>
    <w:rsid w:val="00AF4363"/>
    <w:rsid w:val="00AF56BA"/>
    <w:rsid w:val="00B0056A"/>
    <w:rsid w:val="00B00AAA"/>
    <w:rsid w:val="00B0209F"/>
    <w:rsid w:val="00B04912"/>
    <w:rsid w:val="00B1232C"/>
    <w:rsid w:val="00B12F66"/>
    <w:rsid w:val="00B145AB"/>
    <w:rsid w:val="00B147B0"/>
    <w:rsid w:val="00B14F00"/>
    <w:rsid w:val="00B15421"/>
    <w:rsid w:val="00B16298"/>
    <w:rsid w:val="00B165ED"/>
    <w:rsid w:val="00B168AC"/>
    <w:rsid w:val="00B1719A"/>
    <w:rsid w:val="00B173C1"/>
    <w:rsid w:val="00B2036F"/>
    <w:rsid w:val="00B20D14"/>
    <w:rsid w:val="00B24394"/>
    <w:rsid w:val="00B24D67"/>
    <w:rsid w:val="00B253DB"/>
    <w:rsid w:val="00B27EEF"/>
    <w:rsid w:val="00B30028"/>
    <w:rsid w:val="00B30878"/>
    <w:rsid w:val="00B3172F"/>
    <w:rsid w:val="00B318E2"/>
    <w:rsid w:val="00B37A37"/>
    <w:rsid w:val="00B41C72"/>
    <w:rsid w:val="00B45724"/>
    <w:rsid w:val="00B474A8"/>
    <w:rsid w:val="00B47A9A"/>
    <w:rsid w:val="00B500C1"/>
    <w:rsid w:val="00B50CAF"/>
    <w:rsid w:val="00B5307B"/>
    <w:rsid w:val="00B531B1"/>
    <w:rsid w:val="00B53D4E"/>
    <w:rsid w:val="00B54E73"/>
    <w:rsid w:val="00B56385"/>
    <w:rsid w:val="00B60B10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DB9"/>
    <w:rsid w:val="00B805FE"/>
    <w:rsid w:val="00B80AA7"/>
    <w:rsid w:val="00B80BBE"/>
    <w:rsid w:val="00B8199F"/>
    <w:rsid w:val="00B8450F"/>
    <w:rsid w:val="00B84B15"/>
    <w:rsid w:val="00B84F0A"/>
    <w:rsid w:val="00B85C45"/>
    <w:rsid w:val="00B8621A"/>
    <w:rsid w:val="00B87C32"/>
    <w:rsid w:val="00B87D37"/>
    <w:rsid w:val="00B90C8D"/>
    <w:rsid w:val="00B90EAA"/>
    <w:rsid w:val="00B90F56"/>
    <w:rsid w:val="00B91142"/>
    <w:rsid w:val="00B93916"/>
    <w:rsid w:val="00B93A85"/>
    <w:rsid w:val="00B9432E"/>
    <w:rsid w:val="00B94B6F"/>
    <w:rsid w:val="00B95670"/>
    <w:rsid w:val="00B96024"/>
    <w:rsid w:val="00BA055B"/>
    <w:rsid w:val="00BA1FEC"/>
    <w:rsid w:val="00BA5628"/>
    <w:rsid w:val="00BA6DC4"/>
    <w:rsid w:val="00BA71AC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0015"/>
    <w:rsid w:val="00BC0993"/>
    <w:rsid w:val="00BC7A9C"/>
    <w:rsid w:val="00BC7E09"/>
    <w:rsid w:val="00BD0498"/>
    <w:rsid w:val="00BD0A42"/>
    <w:rsid w:val="00BD2B1A"/>
    <w:rsid w:val="00BD3480"/>
    <w:rsid w:val="00BD38EB"/>
    <w:rsid w:val="00BD3B9C"/>
    <w:rsid w:val="00BD6C1F"/>
    <w:rsid w:val="00BD7736"/>
    <w:rsid w:val="00BD7AAB"/>
    <w:rsid w:val="00BE033D"/>
    <w:rsid w:val="00BE0680"/>
    <w:rsid w:val="00BE3835"/>
    <w:rsid w:val="00BE453A"/>
    <w:rsid w:val="00BE5354"/>
    <w:rsid w:val="00BE6CA4"/>
    <w:rsid w:val="00BE7A0B"/>
    <w:rsid w:val="00BF168D"/>
    <w:rsid w:val="00BF5A06"/>
    <w:rsid w:val="00BF71F9"/>
    <w:rsid w:val="00BF72BC"/>
    <w:rsid w:val="00BF72EE"/>
    <w:rsid w:val="00BF7597"/>
    <w:rsid w:val="00C000B0"/>
    <w:rsid w:val="00C007D1"/>
    <w:rsid w:val="00C00B44"/>
    <w:rsid w:val="00C03C5F"/>
    <w:rsid w:val="00C06F44"/>
    <w:rsid w:val="00C12338"/>
    <w:rsid w:val="00C14BB0"/>
    <w:rsid w:val="00C14F9E"/>
    <w:rsid w:val="00C1514C"/>
    <w:rsid w:val="00C1531A"/>
    <w:rsid w:val="00C15CDA"/>
    <w:rsid w:val="00C17512"/>
    <w:rsid w:val="00C204A3"/>
    <w:rsid w:val="00C212B6"/>
    <w:rsid w:val="00C22400"/>
    <w:rsid w:val="00C22711"/>
    <w:rsid w:val="00C22E22"/>
    <w:rsid w:val="00C24983"/>
    <w:rsid w:val="00C256E8"/>
    <w:rsid w:val="00C30EC9"/>
    <w:rsid w:val="00C31FF4"/>
    <w:rsid w:val="00C32002"/>
    <w:rsid w:val="00C32D63"/>
    <w:rsid w:val="00C33658"/>
    <w:rsid w:val="00C37909"/>
    <w:rsid w:val="00C41D7B"/>
    <w:rsid w:val="00C42405"/>
    <w:rsid w:val="00C435D2"/>
    <w:rsid w:val="00C46168"/>
    <w:rsid w:val="00C46DC5"/>
    <w:rsid w:val="00C51261"/>
    <w:rsid w:val="00C53E38"/>
    <w:rsid w:val="00C549FD"/>
    <w:rsid w:val="00C54C29"/>
    <w:rsid w:val="00C54F51"/>
    <w:rsid w:val="00C61417"/>
    <w:rsid w:val="00C63ADC"/>
    <w:rsid w:val="00C719AE"/>
    <w:rsid w:val="00C72355"/>
    <w:rsid w:val="00C760DC"/>
    <w:rsid w:val="00C765C6"/>
    <w:rsid w:val="00C76C5D"/>
    <w:rsid w:val="00C77B8B"/>
    <w:rsid w:val="00C81520"/>
    <w:rsid w:val="00C818B1"/>
    <w:rsid w:val="00C822B4"/>
    <w:rsid w:val="00C82868"/>
    <w:rsid w:val="00C82D73"/>
    <w:rsid w:val="00C83337"/>
    <w:rsid w:val="00C83DDE"/>
    <w:rsid w:val="00C84616"/>
    <w:rsid w:val="00C851B8"/>
    <w:rsid w:val="00C85377"/>
    <w:rsid w:val="00C868E9"/>
    <w:rsid w:val="00C87160"/>
    <w:rsid w:val="00C91FC0"/>
    <w:rsid w:val="00C92EE5"/>
    <w:rsid w:val="00C95730"/>
    <w:rsid w:val="00C95C42"/>
    <w:rsid w:val="00C965A2"/>
    <w:rsid w:val="00CA09B9"/>
    <w:rsid w:val="00CA16BB"/>
    <w:rsid w:val="00CA19D0"/>
    <w:rsid w:val="00CA3903"/>
    <w:rsid w:val="00CB3660"/>
    <w:rsid w:val="00CB3BDB"/>
    <w:rsid w:val="00CB4E83"/>
    <w:rsid w:val="00CB560B"/>
    <w:rsid w:val="00CB5A4C"/>
    <w:rsid w:val="00CB62E0"/>
    <w:rsid w:val="00CB6B91"/>
    <w:rsid w:val="00CB6D56"/>
    <w:rsid w:val="00CB6EE2"/>
    <w:rsid w:val="00CB7F2D"/>
    <w:rsid w:val="00CC08F3"/>
    <w:rsid w:val="00CC22D4"/>
    <w:rsid w:val="00CC3931"/>
    <w:rsid w:val="00CC3A44"/>
    <w:rsid w:val="00CC5416"/>
    <w:rsid w:val="00CC5DBA"/>
    <w:rsid w:val="00CC60CD"/>
    <w:rsid w:val="00CC62F6"/>
    <w:rsid w:val="00CC7254"/>
    <w:rsid w:val="00CC7CCB"/>
    <w:rsid w:val="00CD050C"/>
    <w:rsid w:val="00CD26F7"/>
    <w:rsid w:val="00CD4767"/>
    <w:rsid w:val="00CD48C0"/>
    <w:rsid w:val="00CD4CCD"/>
    <w:rsid w:val="00CD578F"/>
    <w:rsid w:val="00CE17D1"/>
    <w:rsid w:val="00CE192E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0FA1"/>
    <w:rsid w:val="00D0352F"/>
    <w:rsid w:val="00D03EE7"/>
    <w:rsid w:val="00D0471E"/>
    <w:rsid w:val="00D0527C"/>
    <w:rsid w:val="00D0732C"/>
    <w:rsid w:val="00D07964"/>
    <w:rsid w:val="00D1036D"/>
    <w:rsid w:val="00D11FB3"/>
    <w:rsid w:val="00D125F6"/>
    <w:rsid w:val="00D165D5"/>
    <w:rsid w:val="00D20C8D"/>
    <w:rsid w:val="00D219A6"/>
    <w:rsid w:val="00D21A7B"/>
    <w:rsid w:val="00D24FD8"/>
    <w:rsid w:val="00D278CC"/>
    <w:rsid w:val="00D311A5"/>
    <w:rsid w:val="00D33845"/>
    <w:rsid w:val="00D33C43"/>
    <w:rsid w:val="00D351E1"/>
    <w:rsid w:val="00D3776B"/>
    <w:rsid w:val="00D401BF"/>
    <w:rsid w:val="00D43404"/>
    <w:rsid w:val="00D43A5D"/>
    <w:rsid w:val="00D449D0"/>
    <w:rsid w:val="00D453B7"/>
    <w:rsid w:val="00D455FE"/>
    <w:rsid w:val="00D45925"/>
    <w:rsid w:val="00D46D58"/>
    <w:rsid w:val="00D5102D"/>
    <w:rsid w:val="00D51AAC"/>
    <w:rsid w:val="00D51BF6"/>
    <w:rsid w:val="00D5302E"/>
    <w:rsid w:val="00D538FD"/>
    <w:rsid w:val="00D5609A"/>
    <w:rsid w:val="00D567CB"/>
    <w:rsid w:val="00D5694D"/>
    <w:rsid w:val="00D56E32"/>
    <w:rsid w:val="00D6053D"/>
    <w:rsid w:val="00D611F5"/>
    <w:rsid w:val="00D62D20"/>
    <w:rsid w:val="00D658BA"/>
    <w:rsid w:val="00D65EB6"/>
    <w:rsid w:val="00D677A4"/>
    <w:rsid w:val="00D701E7"/>
    <w:rsid w:val="00D70BE1"/>
    <w:rsid w:val="00D71CB2"/>
    <w:rsid w:val="00D72542"/>
    <w:rsid w:val="00D72CD4"/>
    <w:rsid w:val="00D75C5C"/>
    <w:rsid w:val="00D76FFE"/>
    <w:rsid w:val="00D77F6B"/>
    <w:rsid w:val="00D80247"/>
    <w:rsid w:val="00D802DB"/>
    <w:rsid w:val="00D8359B"/>
    <w:rsid w:val="00D8686C"/>
    <w:rsid w:val="00D87B74"/>
    <w:rsid w:val="00D87DF2"/>
    <w:rsid w:val="00D90F51"/>
    <w:rsid w:val="00D926B2"/>
    <w:rsid w:val="00DA0686"/>
    <w:rsid w:val="00DA0A26"/>
    <w:rsid w:val="00DA0D46"/>
    <w:rsid w:val="00DA1329"/>
    <w:rsid w:val="00DA1E05"/>
    <w:rsid w:val="00DA2FC5"/>
    <w:rsid w:val="00DA3C1C"/>
    <w:rsid w:val="00DA3FA9"/>
    <w:rsid w:val="00DB0888"/>
    <w:rsid w:val="00DB0D7D"/>
    <w:rsid w:val="00DB6194"/>
    <w:rsid w:val="00DB7567"/>
    <w:rsid w:val="00DC0E3D"/>
    <w:rsid w:val="00DC1916"/>
    <w:rsid w:val="00DC29F4"/>
    <w:rsid w:val="00DC30EA"/>
    <w:rsid w:val="00DC310B"/>
    <w:rsid w:val="00DC379B"/>
    <w:rsid w:val="00DC5455"/>
    <w:rsid w:val="00DD0ACB"/>
    <w:rsid w:val="00DD407F"/>
    <w:rsid w:val="00DD412A"/>
    <w:rsid w:val="00DD4331"/>
    <w:rsid w:val="00DE2543"/>
    <w:rsid w:val="00DE2771"/>
    <w:rsid w:val="00DE3965"/>
    <w:rsid w:val="00DE506D"/>
    <w:rsid w:val="00DE530B"/>
    <w:rsid w:val="00DE579F"/>
    <w:rsid w:val="00DE6BC3"/>
    <w:rsid w:val="00DE78A2"/>
    <w:rsid w:val="00DE792F"/>
    <w:rsid w:val="00DF1CD7"/>
    <w:rsid w:val="00DF3061"/>
    <w:rsid w:val="00DF3665"/>
    <w:rsid w:val="00DF403F"/>
    <w:rsid w:val="00DF434E"/>
    <w:rsid w:val="00DF4B33"/>
    <w:rsid w:val="00DF5151"/>
    <w:rsid w:val="00DF6323"/>
    <w:rsid w:val="00E000EB"/>
    <w:rsid w:val="00E00A71"/>
    <w:rsid w:val="00E0175C"/>
    <w:rsid w:val="00E025C0"/>
    <w:rsid w:val="00E04291"/>
    <w:rsid w:val="00E05C59"/>
    <w:rsid w:val="00E140E0"/>
    <w:rsid w:val="00E21B0D"/>
    <w:rsid w:val="00E24016"/>
    <w:rsid w:val="00E248BE"/>
    <w:rsid w:val="00E2507E"/>
    <w:rsid w:val="00E301E7"/>
    <w:rsid w:val="00E30251"/>
    <w:rsid w:val="00E31EFA"/>
    <w:rsid w:val="00E32E4D"/>
    <w:rsid w:val="00E338CB"/>
    <w:rsid w:val="00E3424E"/>
    <w:rsid w:val="00E34EFE"/>
    <w:rsid w:val="00E40EE8"/>
    <w:rsid w:val="00E43DB4"/>
    <w:rsid w:val="00E44E87"/>
    <w:rsid w:val="00E4677E"/>
    <w:rsid w:val="00E47A7F"/>
    <w:rsid w:val="00E502C4"/>
    <w:rsid w:val="00E50387"/>
    <w:rsid w:val="00E53598"/>
    <w:rsid w:val="00E542AA"/>
    <w:rsid w:val="00E565B1"/>
    <w:rsid w:val="00E57526"/>
    <w:rsid w:val="00E57C0D"/>
    <w:rsid w:val="00E60595"/>
    <w:rsid w:val="00E60E82"/>
    <w:rsid w:val="00E61C91"/>
    <w:rsid w:val="00E64943"/>
    <w:rsid w:val="00E65C0D"/>
    <w:rsid w:val="00E66937"/>
    <w:rsid w:val="00E67BB5"/>
    <w:rsid w:val="00E7235B"/>
    <w:rsid w:val="00E72D46"/>
    <w:rsid w:val="00E73EC8"/>
    <w:rsid w:val="00E749D2"/>
    <w:rsid w:val="00E75104"/>
    <w:rsid w:val="00E75536"/>
    <w:rsid w:val="00E75D6E"/>
    <w:rsid w:val="00E7615B"/>
    <w:rsid w:val="00E762F7"/>
    <w:rsid w:val="00E77BCB"/>
    <w:rsid w:val="00E825C6"/>
    <w:rsid w:val="00E82F8B"/>
    <w:rsid w:val="00E82FAC"/>
    <w:rsid w:val="00E8427E"/>
    <w:rsid w:val="00E8659D"/>
    <w:rsid w:val="00E86B37"/>
    <w:rsid w:val="00E86F7C"/>
    <w:rsid w:val="00E87B0F"/>
    <w:rsid w:val="00E9111A"/>
    <w:rsid w:val="00E91B49"/>
    <w:rsid w:val="00E91D44"/>
    <w:rsid w:val="00E9301C"/>
    <w:rsid w:val="00E95257"/>
    <w:rsid w:val="00E95A4D"/>
    <w:rsid w:val="00E96E0F"/>
    <w:rsid w:val="00EA0C7E"/>
    <w:rsid w:val="00EA13AB"/>
    <w:rsid w:val="00EA379A"/>
    <w:rsid w:val="00EA4114"/>
    <w:rsid w:val="00EA6155"/>
    <w:rsid w:val="00EB0056"/>
    <w:rsid w:val="00EB2A0F"/>
    <w:rsid w:val="00EB2F48"/>
    <w:rsid w:val="00EB55AC"/>
    <w:rsid w:val="00EB5682"/>
    <w:rsid w:val="00EB6173"/>
    <w:rsid w:val="00EC49FF"/>
    <w:rsid w:val="00EC531C"/>
    <w:rsid w:val="00ED0294"/>
    <w:rsid w:val="00ED2482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2F06"/>
    <w:rsid w:val="00EE4936"/>
    <w:rsid w:val="00EE4BCB"/>
    <w:rsid w:val="00EE594A"/>
    <w:rsid w:val="00EE6B02"/>
    <w:rsid w:val="00EE75F4"/>
    <w:rsid w:val="00EF0645"/>
    <w:rsid w:val="00EF0C87"/>
    <w:rsid w:val="00EF4E49"/>
    <w:rsid w:val="00EF755B"/>
    <w:rsid w:val="00F00083"/>
    <w:rsid w:val="00F00AEC"/>
    <w:rsid w:val="00F00DBE"/>
    <w:rsid w:val="00F018D0"/>
    <w:rsid w:val="00F02E9E"/>
    <w:rsid w:val="00F0673B"/>
    <w:rsid w:val="00F06D98"/>
    <w:rsid w:val="00F07505"/>
    <w:rsid w:val="00F077F5"/>
    <w:rsid w:val="00F10800"/>
    <w:rsid w:val="00F130B7"/>
    <w:rsid w:val="00F17681"/>
    <w:rsid w:val="00F17D6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A35"/>
    <w:rsid w:val="00F3117E"/>
    <w:rsid w:val="00F3255B"/>
    <w:rsid w:val="00F34E57"/>
    <w:rsid w:val="00F3550D"/>
    <w:rsid w:val="00F357C1"/>
    <w:rsid w:val="00F3583D"/>
    <w:rsid w:val="00F361C0"/>
    <w:rsid w:val="00F36265"/>
    <w:rsid w:val="00F36645"/>
    <w:rsid w:val="00F36DA4"/>
    <w:rsid w:val="00F375D3"/>
    <w:rsid w:val="00F40AA2"/>
    <w:rsid w:val="00F4410B"/>
    <w:rsid w:val="00F457D3"/>
    <w:rsid w:val="00F46F81"/>
    <w:rsid w:val="00F47268"/>
    <w:rsid w:val="00F47DB1"/>
    <w:rsid w:val="00F51905"/>
    <w:rsid w:val="00F552B1"/>
    <w:rsid w:val="00F6024D"/>
    <w:rsid w:val="00F612D5"/>
    <w:rsid w:val="00F62ADB"/>
    <w:rsid w:val="00F62BD2"/>
    <w:rsid w:val="00F630B5"/>
    <w:rsid w:val="00F63F10"/>
    <w:rsid w:val="00F64C19"/>
    <w:rsid w:val="00F65B71"/>
    <w:rsid w:val="00F66FD9"/>
    <w:rsid w:val="00F670CC"/>
    <w:rsid w:val="00F6729F"/>
    <w:rsid w:val="00F672FE"/>
    <w:rsid w:val="00F6755B"/>
    <w:rsid w:val="00F6789A"/>
    <w:rsid w:val="00F67D52"/>
    <w:rsid w:val="00F705EB"/>
    <w:rsid w:val="00F71491"/>
    <w:rsid w:val="00F72E21"/>
    <w:rsid w:val="00F74908"/>
    <w:rsid w:val="00F74D0A"/>
    <w:rsid w:val="00F7509A"/>
    <w:rsid w:val="00F7512C"/>
    <w:rsid w:val="00F7594E"/>
    <w:rsid w:val="00F759B0"/>
    <w:rsid w:val="00F77A38"/>
    <w:rsid w:val="00F83925"/>
    <w:rsid w:val="00F8405A"/>
    <w:rsid w:val="00F84BB5"/>
    <w:rsid w:val="00F84FE9"/>
    <w:rsid w:val="00F85054"/>
    <w:rsid w:val="00F87E32"/>
    <w:rsid w:val="00F90958"/>
    <w:rsid w:val="00F912B9"/>
    <w:rsid w:val="00F91CF2"/>
    <w:rsid w:val="00F948BA"/>
    <w:rsid w:val="00F95B65"/>
    <w:rsid w:val="00F9616A"/>
    <w:rsid w:val="00F9618A"/>
    <w:rsid w:val="00F96323"/>
    <w:rsid w:val="00FA0B45"/>
    <w:rsid w:val="00FA116C"/>
    <w:rsid w:val="00FA1A00"/>
    <w:rsid w:val="00FA2A37"/>
    <w:rsid w:val="00FA58C0"/>
    <w:rsid w:val="00FA6A87"/>
    <w:rsid w:val="00FA71D3"/>
    <w:rsid w:val="00FB01B7"/>
    <w:rsid w:val="00FB2F8A"/>
    <w:rsid w:val="00FB322E"/>
    <w:rsid w:val="00FB3D9B"/>
    <w:rsid w:val="00FB4AA2"/>
    <w:rsid w:val="00FB4B61"/>
    <w:rsid w:val="00FB5916"/>
    <w:rsid w:val="00FB612B"/>
    <w:rsid w:val="00FC01A0"/>
    <w:rsid w:val="00FC28FE"/>
    <w:rsid w:val="00FC2CE3"/>
    <w:rsid w:val="00FC4560"/>
    <w:rsid w:val="00FC5BDD"/>
    <w:rsid w:val="00FC5D48"/>
    <w:rsid w:val="00FC7E9E"/>
    <w:rsid w:val="00FD1B58"/>
    <w:rsid w:val="00FD1BD8"/>
    <w:rsid w:val="00FD2252"/>
    <w:rsid w:val="00FD4A4C"/>
    <w:rsid w:val="00FD6A40"/>
    <w:rsid w:val="00FD6E1E"/>
    <w:rsid w:val="00FD7BD3"/>
    <w:rsid w:val="00FE3049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6D8C471C-1501-4825-98A9-F067032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E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Strong"/>
    <w:uiPriority w:val="22"/>
    <w:qFormat/>
    <w:rsid w:val="004E0D16"/>
    <w:rPr>
      <w:b/>
      <w:bCs/>
    </w:rPr>
  </w:style>
  <w:style w:type="paragraph" w:customStyle="1" w:styleId="ConsPlusNonformat">
    <w:name w:val="ConsPlusNonformat"/>
    <w:uiPriority w:val="99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A54256"/>
    <w:rPr>
      <w:color w:val="106BBE"/>
    </w:rPr>
  </w:style>
  <w:style w:type="paragraph" w:customStyle="1" w:styleId="formattext">
    <w:name w:val="formattext"/>
    <w:basedOn w:val="a"/>
    <w:rsid w:val="00FA1A0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5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DD5"/>
    <w:rPr>
      <w:rFonts w:ascii="Courier New" w:hAnsi="Courier New" w:cs="Courier New"/>
    </w:rPr>
  </w:style>
  <w:style w:type="paragraph" w:styleId="af1">
    <w:name w:val="Body Text"/>
    <w:basedOn w:val="a"/>
    <w:link w:val="af2"/>
    <w:unhideWhenUsed/>
    <w:rsid w:val="00C760DC"/>
    <w:pPr>
      <w:spacing w:after="120"/>
    </w:pPr>
  </w:style>
  <w:style w:type="character" w:customStyle="1" w:styleId="af2">
    <w:name w:val="Основной текст Знак"/>
    <w:basedOn w:val="a0"/>
    <w:link w:val="af1"/>
    <w:rsid w:val="00C760D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7EEE"/>
    <w:rPr>
      <w:rFonts w:ascii="Calibri Light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docs.cntd.ru/document/9022953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2286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863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http://docs.cntd.ru/document/902295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164B-9EFD-4241-8098-990BFAE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2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26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442</cp:revision>
  <cp:lastPrinted>2018-07-10T13:32:00Z</cp:lastPrinted>
  <dcterms:created xsi:type="dcterms:W3CDTF">2016-08-30T11:42:00Z</dcterms:created>
  <dcterms:modified xsi:type="dcterms:W3CDTF">2018-07-18T11:26:00Z</dcterms:modified>
</cp:coreProperties>
</file>